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E770C" w:rsidRPr="008E3699" w:rsidRDefault="00B279C0">
      <w:pPr>
        <w:spacing w:after="0"/>
        <w:jc w:val="both"/>
        <w:rPr>
          <w:rFonts w:ascii="Times New Roman" w:eastAsia="Times New Roman" w:hAnsi="Times New Roman" w:cs="Times New Roman"/>
          <w:b/>
          <w:sz w:val="24"/>
          <w:szCs w:val="24"/>
        </w:rPr>
      </w:pPr>
      <w:r w:rsidRPr="008E3699">
        <w:rPr>
          <w:rFonts w:ascii="Times New Roman" w:eastAsia="Times New Roman" w:hAnsi="Times New Roman" w:cs="Times New Roman"/>
          <w:b/>
          <w:sz w:val="24"/>
          <w:szCs w:val="24"/>
        </w:rPr>
        <w:t xml:space="preserve">SVEUČILIŠTE J. J. STROSSMAYERA U OSIJEKU </w:t>
      </w:r>
    </w:p>
    <w:p w14:paraId="00000002" w14:textId="77777777" w:rsidR="007E770C" w:rsidRPr="008E3699" w:rsidRDefault="00B279C0">
      <w:pPr>
        <w:spacing w:after="0"/>
        <w:jc w:val="both"/>
        <w:rPr>
          <w:rFonts w:ascii="Times New Roman" w:eastAsia="Times New Roman" w:hAnsi="Times New Roman" w:cs="Times New Roman"/>
          <w:b/>
          <w:sz w:val="24"/>
          <w:szCs w:val="24"/>
        </w:rPr>
      </w:pPr>
      <w:r w:rsidRPr="008E3699">
        <w:rPr>
          <w:rFonts w:ascii="Times New Roman" w:eastAsia="Times New Roman" w:hAnsi="Times New Roman" w:cs="Times New Roman"/>
          <w:b/>
          <w:sz w:val="24"/>
          <w:szCs w:val="24"/>
        </w:rPr>
        <w:t>STUDENTSKI CENTAR OSIJEK, Istarska 5</w:t>
      </w:r>
    </w:p>
    <w:p w14:paraId="00000004"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ab/>
      </w:r>
    </w:p>
    <w:p w14:paraId="00000005" w14:textId="4B163678"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Na temelju Pravilnika o uvjetima i načinu ostvarivanja prava redovitih studenata na subvencionirano stanovanje (NN 6</w:t>
      </w:r>
      <w:r w:rsidR="00345EEA" w:rsidRPr="008E3699">
        <w:rPr>
          <w:rFonts w:ascii="Times New Roman" w:eastAsia="Times New Roman" w:hAnsi="Times New Roman" w:cs="Times New Roman"/>
        </w:rPr>
        <w:t>8</w:t>
      </w:r>
      <w:r w:rsidRPr="008E3699">
        <w:rPr>
          <w:rFonts w:ascii="Times New Roman" w:eastAsia="Times New Roman" w:hAnsi="Times New Roman" w:cs="Times New Roman"/>
        </w:rPr>
        <w:t>/20</w:t>
      </w:r>
      <w:r w:rsidR="00345EEA" w:rsidRPr="008E3699">
        <w:rPr>
          <w:rFonts w:ascii="Times New Roman" w:eastAsia="Times New Roman" w:hAnsi="Times New Roman" w:cs="Times New Roman"/>
        </w:rPr>
        <w:t>23</w:t>
      </w:r>
      <w:r w:rsidRPr="008E3699">
        <w:rPr>
          <w:rFonts w:ascii="Times New Roman" w:eastAsia="Times New Roman" w:hAnsi="Times New Roman" w:cs="Times New Roman"/>
        </w:rPr>
        <w:t xml:space="preserve">), Upravno vijeće Studentskog centra u Osijeku dana </w:t>
      </w:r>
      <w:r w:rsidR="00804389" w:rsidRPr="008E3699">
        <w:rPr>
          <w:rFonts w:ascii="Times New Roman" w:eastAsia="Times New Roman" w:hAnsi="Times New Roman" w:cs="Times New Roman"/>
        </w:rPr>
        <w:t>0</w:t>
      </w:r>
      <w:r w:rsidR="008656F3" w:rsidRPr="008E3699">
        <w:rPr>
          <w:rFonts w:ascii="Times New Roman" w:eastAsia="Times New Roman" w:hAnsi="Times New Roman" w:cs="Times New Roman"/>
        </w:rPr>
        <w:t>5</w:t>
      </w:r>
      <w:r w:rsidRPr="008E3699">
        <w:rPr>
          <w:rFonts w:ascii="Times New Roman" w:eastAsia="Times New Roman" w:hAnsi="Times New Roman" w:cs="Times New Roman"/>
        </w:rPr>
        <w:t>.0</w:t>
      </w:r>
      <w:r w:rsidR="00804389" w:rsidRPr="008E3699">
        <w:rPr>
          <w:rFonts w:ascii="Times New Roman" w:eastAsia="Times New Roman" w:hAnsi="Times New Roman" w:cs="Times New Roman"/>
        </w:rPr>
        <w:t>7</w:t>
      </w:r>
      <w:r w:rsidRPr="008E3699">
        <w:rPr>
          <w:rFonts w:ascii="Times New Roman" w:eastAsia="Times New Roman" w:hAnsi="Times New Roman" w:cs="Times New Roman"/>
        </w:rPr>
        <w:t>.202</w:t>
      </w:r>
      <w:r w:rsidR="00345EEA" w:rsidRPr="008E3699">
        <w:rPr>
          <w:rFonts w:ascii="Times New Roman" w:eastAsia="Times New Roman" w:hAnsi="Times New Roman" w:cs="Times New Roman"/>
        </w:rPr>
        <w:t>3</w:t>
      </w:r>
      <w:r w:rsidRPr="008E3699">
        <w:rPr>
          <w:rFonts w:ascii="Times New Roman" w:eastAsia="Times New Roman" w:hAnsi="Times New Roman" w:cs="Times New Roman"/>
        </w:rPr>
        <w:t>. godine raspisuje</w:t>
      </w:r>
    </w:p>
    <w:p w14:paraId="00000006" w14:textId="77777777" w:rsidR="007E770C" w:rsidRPr="008E3699" w:rsidRDefault="007E770C">
      <w:pPr>
        <w:spacing w:after="100"/>
        <w:jc w:val="both"/>
        <w:rPr>
          <w:rFonts w:ascii="Times New Roman" w:eastAsia="Times New Roman" w:hAnsi="Times New Roman" w:cs="Times New Roman"/>
        </w:rPr>
      </w:pPr>
    </w:p>
    <w:p w14:paraId="00000007" w14:textId="77777777" w:rsidR="007E770C" w:rsidRPr="008E3699" w:rsidRDefault="00B279C0">
      <w:pPr>
        <w:spacing w:after="0"/>
        <w:jc w:val="center"/>
        <w:rPr>
          <w:rFonts w:ascii="Times New Roman" w:eastAsia="Times New Roman" w:hAnsi="Times New Roman" w:cs="Times New Roman"/>
          <w:b/>
          <w:sz w:val="28"/>
          <w:szCs w:val="28"/>
        </w:rPr>
      </w:pPr>
      <w:r w:rsidRPr="008E3699">
        <w:rPr>
          <w:rFonts w:ascii="Times New Roman" w:eastAsia="Times New Roman" w:hAnsi="Times New Roman" w:cs="Times New Roman"/>
          <w:b/>
          <w:sz w:val="28"/>
          <w:szCs w:val="28"/>
        </w:rPr>
        <w:t>NATJEČAJ</w:t>
      </w:r>
    </w:p>
    <w:p w14:paraId="00000008" w14:textId="77777777" w:rsidR="007E770C" w:rsidRPr="008E3699" w:rsidRDefault="00B279C0">
      <w:pPr>
        <w:spacing w:after="0"/>
        <w:jc w:val="center"/>
        <w:rPr>
          <w:rFonts w:ascii="Times New Roman" w:eastAsia="Times New Roman" w:hAnsi="Times New Roman" w:cs="Times New Roman"/>
          <w:b/>
          <w:sz w:val="28"/>
          <w:szCs w:val="28"/>
        </w:rPr>
      </w:pPr>
      <w:r w:rsidRPr="008E3699">
        <w:rPr>
          <w:rFonts w:ascii="Times New Roman" w:eastAsia="Times New Roman" w:hAnsi="Times New Roman" w:cs="Times New Roman"/>
          <w:b/>
          <w:sz w:val="28"/>
          <w:szCs w:val="28"/>
        </w:rPr>
        <w:t>ZA OSTVARIVANJE PRAVA STUDENATA NA SMJEŠTAJ</w:t>
      </w:r>
    </w:p>
    <w:p w14:paraId="00000009" w14:textId="34F69733" w:rsidR="007E770C" w:rsidRPr="008E3699" w:rsidRDefault="00B279C0">
      <w:pPr>
        <w:spacing w:after="0"/>
        <w:jc w:val="center"/>
        <w:rPr>
          <w:rFonts w:ascii="Times New Roman" w:eastAsia="Times New Roman" w:hAnsi="Times New Roman" w:cs="Times New Roman"/>
          <w:b/>
          <w:sz w:val="28"/>
          <w:szCs w:val="28"/>
        </w:rPr>
      </w:pPr>
      <w:r w:rsidRPr="008E3699">
        <w:rPr>
          <w:rFonts w:ascii="Times New Roman" w:eastAsia="Times New Roman" w:hAnsi="Times New Roman" w:cs="Times New Roman"/>
          <w:b/>
          <w:sz w:val="28"/>
          <w:szCs w:val="28"/>
        </w:rPr>
        <w:t>U STUDENTSKIM DOMOVIMA U OSIJEKU:</w:t>
      </w:r>
    </w:p>
    <w:p w14:paraId="0000000A" w14:textId="77777777" w:rsidR="007E770C" w:rsidRPr="008E3699" w:rsidRDefault="00B279C0">
      <w:pPr>
        <w:spacing w:after="0"/>
        <w:jc w:val="center"/>
        <w:rPr>
          <w:rFonts w:ascii="Times New Roman" w:eastAsia="Times New Roman" w:hAnsi="Times New Roman" w:cs="Times New Roman"/>
          <w:b/>
          <w:sz w:val="24"/>
          <w:szCs w:val="24"/>
        </w:rPr>
      </w:pPr>
      <w:r w:rsidRPr="008E3699">
        <w:rPr>
          <w:rFonts w:ascii="Times New Roman" w:eastAsia="Times New Roman" w:hAnsi="Times New Roman" w:cs="Times New Roman"/>
          <w:b/>
          <w:sz w:val="24"/>
          <w:szCs w:val="24"/>
        </w:rPr>
        <w:t>Studentski dom Kralja Petra Svačića 1c (istočni i zapadni paviljon)</w:t>
      </w:r>
    </w:p>
    <w:p w14:paraId="0000000B" w14:textId="77777777" w:rsidR="007E770C" w:rsidRPr="008E3699" w:rsidRDefault="00B279C0">
      <w:pPr>
        <w:spacing w:after="0"/>
        <w:jc w:val="center"/>
        <w:rPr>
          <w:rFonts w:ascii="Times New Roman" w:eastAsia="Times New Roman" w:hAnsi="Times New Roman" w:cs="Times New Roman"/>
          <w:b/>
          <w:sz w:val="24"/>
          <w:szCs w:val="24"/>
        </w:rPr>
      </w:pPr>
      <w:r w:rsidRPr="008E3699">
        <w:rPr>
          <w:rFonts w:ascii="Times New Roman" w:eastAsia="Times New Roman" w:hAnsi="Times New Roman" w:cs="Times New Roman"/>
          <w:b/>
          <w:sz w:val="24"/>
          <w:szCs w:val="24"/>
        </w:rPr>
        <w:t>Studentski dom Kralja Petra Svačića 1c (novi paviljon)</w:t>
      </w:r>
    </w:p>
    <w:p w14:paraId="0000000C" w14:textId="5F72AC67" w:rsidR="007E770C" w:rsidRPr="008E3699" w:rsidRDefault="00B279C0">
      <w:pPr>
        <w:spacing w:after="0"/>
        <w:jc w:val="center"/>
        <w:rPr>
          <w:rFonts w:ascii="Times New Roman" w:eastAsia="Times New Roman" w:hAnsi="Times New Roman" w:cs="Times New Roman"/>
          <w:b/>
          <w:sz w:val="24"/>
          <w:szCs w:val="24"/>
        </w:rPr>
      </w:pPr>
      <w:r w:rsidRPr="008E3699">
        <w:rPr>
          <w:rFonts w:ascii="Times New Roman" w:eastAsia="Times New Roman" w:hAnsi="Times New Roman" w:cs="Times New Roman"/>
          <w:b/>
          <w:sz w:val="24"/>
          <w:szCs w:val="24"/>
        </w:rPr>
        <w:t>Studentski dom IGK, I. G. Kovačića 4</w:t>
      </w:r>
    </w:p>
    <w:p w14:paraId="4D4CC21C" w14:textId="77777777" w:rsidR="00481A48" w:rsidRPr="008E3699" w:rsidRDefault="00481A48">
      <w:pPr>
        <w:spacing w:after="0"/>
        <w:jc w:val="center"/>
        <w:rPr>
          <w:rFonts w:ascii="Times New Roman" w:eastAsia="Times New Roman" w:hAnsi="Times New Roman" w:cs="Times New Roman"/>
          <w:b/>
          <w:sz w:val="24"/>
          <w:szCs w:val="24"/>
        </w:rPr>
      </w:pPr>
    </w:p>
    <w:p w14:paraId="0000000E" w14:textId="77777777" w:rsidR="007E770C" w:rsidRPr="008E3699" w:rsidRDefault="00B279C0">
      <w:pPr>
        <w:numPr>
          <w:ilvl w:val="0"/>
          <w:numId w:val="1"/>
        </w:numPr>
        <w:pBdr>
          <w:top w:val="nil"/>
          <w:left w:val="nil"/>
          <w:bottom w:val="nil"/>
          <w:right w:val="nil"/>
          <w:between w:val="nil"/>
        </w:pBdr>
        <w:spacing w:after="100"/>
        <w:jc w:val="both"/>
        <w:rPr>
          <w:rFonts w:ascii="Times New Roman" w:eastAsia="Times New Roman" w:hAnsi="Times New Roman" w:cs="Times New Roman"/>
          <w:color w:val="000000"/>
          <w:sz w:val="24"/>
          <w:szCs w:val="24"/>
          <w:u w:val="single"/>
        </w:rPr>
      </w:pPr>
      <w:r w:rsidRPr="008E3699">
        <w:rPr>
          <w:rFonts w:ascii="Times New Roman" w:eastAsia="Times New Roman" w:hAnsi="Times New Roman" w:cs="Times New Roman"/>
          <w:b/>
          <w:color w:val="000000"/>
          <w:sz w:val="24"/>
          <w:szCs w:val="24"/>
          <w:u w:val="single"/>
        </w:rPr>
        <w:t>OPĆI UVJETI</w:t>
      </w:r>
    </w:p>
    <w:p w14:paraId="1D9B5378" w14:textId="24555C21" w:rsidR="008D4115" w:rsidRPr="008E3699" w:rsidRDefault="008D4115">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Pravo </w:t>
      </w:r>
      <w:r w:rsidR="00481A48" w:rsidRPr="008E3699">
        <w:rPr>
          <w:rFonts w:ascii="Times New Roman" w:eastAsia="Times New Roman" w:hAnsi="Times New Roman" w:cs="Times New Roman"/>
        </w:rPr>
        <w:t>na subvencionirano stanovanje</w:t>
      </w:r>
      <w:r w:rsidRPr="008E3699">
        <w:rPr>
          <w:rFonts w:ascii="Times New Roman" w:eastAsia="Times New Roman" w:hAnsi="Times New Roman" w:cs="Times New Roman"/>
        </w:rPr>
        <w:t xml:space="preserve"> imaju studenti u redovitom statusu koji su hrvatski državljani, državljani države članice Europske unije, Europskoga gospodarskog prostora i Švicarske Konfederacije te osobe u skladu sa Zakonom o međunarodnoj i privremenoj zaštiti, koji su upisani na visoka učilišta u Republici Hrvatskoj na sveučilišne prijediplomske studije, sveučilišne diplomske studije, sveučilišne integrirane prijediplomske i diplomske studije, stručne kratke studije, stručne prijediplomske studije i stručne diplomske studije</w:t>
      </w:r>
      <w:r w:rsidR="0033544B" w:rsidRPr="008E3699">
        <w:rPr>
          <w:rFonts w:ascii="Times New Roman" w:eastAsia="Times New Roman" w:hAnsi="Times New Roman" w:cs="Times New Roman"/>
        </w:rPr>
        <w:t xml:space="preserve">, </w:t>
      </w:r>
      <w:r w:rsidRPr="008E3699">
        <w:rPr>
          <w:rFonts w:ascii="Times New Roman" w:eastAsia="Times New Roman" w:hAnsi="Times New Roman" w:cs="Times New Roman"/>
        </w:rPr>
        <w:t xml:space="preserve">studenti s invaliditetom upisani na doktorske studije </w:t>
      </w:r>
      <w:r w:rsidR="00033F9E" w:rsidRPr="008E3699">
        <w:rPr>
          <w:rFonts w:ascii="Times New Roman" w:eastAsia="Times New Roman" w:hAnsi="Times New Roman" w:cs="Times New Roman"/>
        </w:rPr>
        <w:t xml:space="preserve">te studenti prema posebnim odlukama Ministarstva znanosti i obrazovanja </w:t>
      </w:r>
      <w:r w:rsidRPr="008E3699">
        <w:rPr>
          <w:rFonts w:ascii="Times New Roman" w:eastAsia="Times New Roman" w:hAnsi="Times New Roman" w:cs="Times New Roman"/>
        </w:rPr>
        <w:t>pod uvjetima određenim Pravilnikom o uvjetima i načinu ostvarivanja prava redovitih studenata na subvencionirano stanovanje, dalje u tekstu: Pravilnik).</w:t>
      </w:r>
    </w:p>
    <w:p w14:paraId="4FEA949A" w14:textId="50C2E25B" w:rsidR="006B47F1"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Pravo </w:t>
      </w:r>
      <w:r w:rsidR="00481A48" w:rsidRPr="008E3699">
        <w:rPr>
          <w:rFonts w:ascii="Times New Roman" w:eastAsia="Times New Roman" w:hAnsi="Times New Roman" w:cs="Times New Roman"/>
        </w:rPr>
        <w:t>na subvencionirano stanovanje</w:t>
      </w:r>
      <w:r w:rsidRPr="008E3699">
        <w:rPr>
          <w:rFonts w:ascii="Times New Roman" w:eastAsia="Times New Roman" w:hAnsi="Times New Roman" w:cs="Times New Roman"/>
        </w:rPr>
        <w:t xml:space="preserve"> nemaju izvanredni studenti niti redoviti studenti kojima je mjesto prebivališta u Osijeku.</w:t>
      </w:r>
    </w:p>
    <w:p w14:paraId="00000015" w14:textId="77777777" w:rsidR="007E770C" w:rsidRPr="008E3699" w:rsidRDefault="00B279C0">
      <w:pPr>
        <w:numPr>
          <w:ilvl w:val="0"/>
          <w:numId w:val="1"/>
        </w:numPr>
        <w:pBdr>
          <w:top w:val="nil"/>
          <w:left w:val="nil"/>
          <w:bottom w:val="nil"/>
          <w:right w:val="nil"/>
          <w:between w:val="nil"/>
        </w:pBdr>
        <w:spacing w:before="240"/>
        <w:rPr>
          <w:rFonts w:ascii="Times New Roman" w:eastAsia="Times New Roman" w:hAnsi="Times New Roman" w:cs="Times New Roman"/>
          <w:color w:val="000000"/>
          <w:sz w:val="24"/>
          <w:szCs w:val="24"/>
          <w:u w:val="single"/>
        </w:rPr>
      </w:pPr>
      <w:r w:rsidRPr="008E3699">
        <w:rPr>
          <w:rFonts w:ascii="Times New Roman" w:eastAsia="Times New Roman" w:hAnsi="Times New Roman" w:cs="Times New Roman"/>
          <w:b/>
          <w:color w:val="000000"/>
          <w:sz w:val="24"/>
          <w:szCs w:val="24"/>
          <w:u w:val="single"/>
        </w:rPr>
        <w:t>NAPUTAK ZA PRISTUP NATJEČAJU</w:t>
      </w:r>
    </w:p>
    <w:p w14:paraId="00000016" w14:textId="2A8F29AE"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Prijave se podnose </w:t>
      </w:r>
      <w:r w:rsidRPr="008E3699">
        <w:rPr>
          <w:rFonts w:ascii="Times New Roman" w:eastAsia="Times New Roman" w:hAnsi="Times New Roman" w:cs="Times New Roman"/>
          <w:b/>
        </w:rPr>
        <w:t>preporučenom poštom</w:t>
      </w:r>
      <w:r w:rsidRPr="008E3699">
        <w:rPr>
          <w:rFonts w:ascii="Times New Roman" w:eastAsia="Times New Roman" w:hAnsi="Times New Roman" w:cs="Times New Roman"/>
        </w:rPr>
        <w:t xml:space="preserve"> od </w:t>
      </w:r>
      <w:r w:rsidR="00481A48" w:rsidRPr="008E3699">
        <w:rPr>
          <w:rFonts w:ascii="Times New Roman" w:eastAsia="Times New Roman" w:hAnsi="Times New Roman" w:cs="Times New Roman"/>
        </w:rPr>
        <w:t>0</w:t>
      </w:r>
      <w:r w:rsidR="00CF4A93" w:rsidRPr="008E3699">
        <w:rPr>
          <w:rFonts w:ascii="Times New Roman" w:eastAsia="Times New Roman" w:hAnsi="Times New Roman" w:cs="Times New Roman"/>
        </w:rPr>
        <w:t>5</w:t>
      </w:r>
      <w:r w:rsidR="00481A48" w:rsidRPr="008E3699">
        <w:rPr>
          <w:rFonts w:ascii="Times New Roman" w:eastAsia="Times New Roman" w:hAnsi="Times New Roman" w:cs="Times New Roman"/>
        </w:rPr>
        <w:t>.07</w:t>
      </w:r>
      <w:r w:rsidRPr="008E3699">
        <w:rPr>
          <w:rFonts w:ascii="Times New Roman" w:eastAsia="Times New Roman" w:hAnsi="Times New Roman" w:cs="Times New Roman"/>
        </w:rPr>
        <w:t>.</w:t>
      </w:r>
      <w:r w:rsidR="00345EEA" w:rsidRPr="008E3699">
        <w:rPr>
          <w:rFonts w:ascii="Times New Roman" w:eastAsia="Times New Roman" w:hAnsi="Times New Roman" w:cs="Times New Roman"/>
        </w:rPr>
        <w:t>2023</w:t>
      </w:r>
      <w:r w:rsidRPr="008E3699">
        <w:rPr>
          <w:rFonts w:ascii="Times New Roman" w:eastAsia="Times New Roman" w:hAnsi="Times New Roman" w:cs="Times New Roman"/>
        </w:rPr>
        <w:t xml:space="preserve">. do </w:t>
      </w:r>
      <w:r w:rsidR="00481A48" w:rsidRPr="008E3699">
        <w:rPr>
          <w:rFonts w:ascii="Times New Roman" w:eastAsia="Times New Roman" w:hAnsi="Times New Roman" w:cs="Times New Roman"/>
        </w:rPr>
        <w:t>2</w:t>
      </w:r>
      <w:r w:rsidR="00804389" w:rsidRPr="008E3699">
        <w:rPr>
          <w:rFonts w:ascii="Times New Roman" w:eastAsia="Times New Roman" w:hAnsi="Times New Roman" w:cs="Times New Roman"/>
        </w:rPr>
        <w:t>6</w:t>
      </w:r>
      <w:r w:rsidRPr="008E3699">
        <w:rPr>
          <w:rFonts w:ascii="Times New Roman" w:eastAsia="Times New Roman" w:hAnsi="Times New Roman" w:cs="Times New Roman"/>
        </w:rPr>
        <w:t>.07.202</w:t>
      </w:r>
      <w:r w:rsidR="00345EEA" w:rsidRPr="008E3699">
        <w:rPr>
          <w:rFonts w:ascii="Times New Roman" w:eastAsia="Times New Roman" w:hAnsi="Times New Roman" w:cs="Times New Roman"/>
        </w:rPr>
        <w:t>3</w:t>
      </w:r>
      <w:r w:rsidRPr="008E3699">
        <w:rPr>
          <w:rFonts w:ascii="Times New Roman" w:eastAsia="Times New Roman" w:hAnsi="Times New Roman" w:cs="Times New Roman"/>
        </w:rPr>
        <w:t xml:space="preserve">. godine na adresu: STUDENTSKI DOM IGK, Ivana Gorana Kovačića 4, 31000 Osijek. </w:t>
      </w:r>
    </w:p>
    <w:p w14:paraId="00000017" w14:textId="48F58F79"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b/>
        </w:rPr>
        <w:t xml:space="preserve">Posljednji dan za slanje prijave je </w:t>
      </w:r>
      <w:r w:rsidR="00481A48" w:rsidRPr="008E3699">
        <w:rPr>
          <w:rFonts w:ascii="Times New Roman" w:eastAsia="Times New Roman" w:hAnsi="Times New Roman" w:cs="Times New Roman"/>
          <w:b/>
        </w:rPr>
        <w:t>2</w:t>
      </w:r>
      <w:r w:rsidR="00804389" w:rsidRPr="008E3699">
        <w:rPr>
          <w:rFonts w:ascii="Times New Roman" w:eastAsia="Times New Roman" w:hAnsi="Times New Roman" w:cs="Times New Roman"/>
          <w:b/>
        </w:rPr>
        <w:t>6</w:t>
      </w:r>
      <w:r w:rsidRPr="008E3699">
        <w:rPr>
          <w:rFonts w:ascii="Times New Roman" w:eastAsia="Times New Roman" w:hAnsi="Times New Roman" w:cs="Times New Roman"/>
          <w:b/>
        </w:rPr>
        <w:t>.07.202</w:t>
      </w:r>
      <w:r w:rsidR="00345EEA" w:rsidRPr="008E3699">
        <w:rPr>
          <w:rFonts w:ascii="Times New Roman" w:eastAsia="Times New Roman" w:hAnsi="Times New Roman" w:cs="Times New Roman"/>
          <w:b/>
        </w:rPr>
        <w:t>3</w:t>
      </w:r>
      <w:r w:rsidRPr="008E3699">
        <w:rPr>
          <w:rFonts w:ascii="Times New Roman" w:eastAsia="Times New Roman" w:hAnsi="Times New Roman" w:cs="Times New Roman"/>
        </w:rPr>
        <w:t xml:space="preserve">. </w:t>
      </w:r>
    </w:p>
    <w:p w14:paraId="00000018" w14:textId="124DCB26" w:rsidR="007E770C" w:rsidRPr="008E3699" w:rsidRDefault="00481A48">
      <w:pPr>
        <w:spacing w:after="100"/>
        <w:jc w:val="both"/>
        <w:rPr>
          <w:rFonts w:ascii="Times New Roman" w:eastAsia="Times New Roman" w:hAnsi="Times New Roman" w:cs="Times New Roman"/>
          <w:b/>
        </w:rPr>
      </w:pPr>
      <w:r w:rsidRPr="008E3699">
        <w:rPr>
          <w:rFonts w:ascii="Times New Roman" w:eastAsia="Times New Roman" w:hAnsi="Times New Roman" w:cs="Times New Roman"/>
        </w:rPr>
        <w:t xml:space="preserve">Obvezni dio prijave su </w:t>
      </w:r>
      <w:r w:rsidR="00B279C0" w:rsidRPr="008E3699">
        <w:rPr>
          <w:rFonts w:ascii="Times New Roman" w:eastAsia="Times New Roman" w:hAnsi="Times New Roman" w:cs="Times New Roman"/>
        </w:rPr>
        <w:t>Obra</w:t>
      </w:r>
      <w:r w:rsidRPr="008E3699">
        <w:rPr>
          <w:rFonts w:ascii="Times New Roman" w:eastAsia="Times New Roman" w:hAnsi="Times New Roman" w:cs="Times New Roman"/>
        </w:rPr>
        <w:t>zac</w:t>
      </w:r>
      <w:r w:rsidR="00B279C0" w:rsidRPr="008E3699">
        <w:rPr>
          <w:rFonts w:ascii="Times New Roman" w:eastAsia="Times New Roman" w:hAnsi="Times New Roman" w:cs="Times New Roman"/>
        </w:rPr>
        <w:t xml:space="preserve"> A </w:t>
      </w:r>
      <w:r w:rsidRPr="008E3699">
        <w:rPr>
          <w:rFonts w:ascii="Times New Roman" w:eastAsia="Times New Roman" w:hAnsi="Times New Roman" w:cs="Times New Roman"/>
        </w:rPr>
        <w:t xml:space="preserve">(ispisana web prijava) </w:t>
      </w:r>
      <w:r w:rsidR="00B279C0" w:rsidRPr="008E3699">
        <w:rPr>
          <w:rFonts w:ascii="Times New Roman" w:eastAsia="Times New Roman" w:hAnsi="Times New Roman" w:cs="Times New Roman"/>
        </w:rPr>
        <w:t xml:space="preserve">i </w:t>
      </w:r>
      <w:r w:rsidRPr="008E3699">
        <w:rPr>
          <w:rFonts w:ascii="Times New Roman" w:eastAsia="Times New Roman" w:hAnsi="Times New Roman" w:cs="Times New Roman"/>
        </w:rPr>
        <w:t xml:space="preserve">Obrazac </w:t>
      </w:r>
      <w:r w:rsidR="00B279C0" w:rsidRPr="008E3699">
        <w:rPr>
          <w:rFonts w:ascii="Times New Roman" w:eastAsia="Times New Roman" w:hAnsi="Times New Roman" w:cs="Times New Roman"/>
        </w:rPr>
        <w:t xml:space="preserve">B, </w:t>
      </w:r>
      <w:r w:rsidRPr="008E3699">
        <w:rPr>
          <w:rFonts w:ascii="Times New Roman" w:eastAsia="Times New Roman" w:hAnsi="Times New Roman" w:cs="Times New Roman"/>
        </w:rPr>
        <w:t xml:space="preserve">koji se </w:t>
      </w:r>
      <w:r w:rsidR="00B279C0" w:rsidRPr="008E3699">
        <w:rPr>
          <w:rFonts w:ascii="Times New Roman" w:eastAsia="Times New Roman" w:hAnsi="Times New Roman" w:cs="Times New Roman"/>
        </w:rPr>
        <w:t xml:space="preserve">nalaze na </w:t>
      </w:r>
      <w:r w:rsidRPr="008E3699">
        <w:rPr>
          <w:rFonts w:ascii="Times New Roman" w:hAnsi="Times New Roman" w:cs="Times New Roman"/>
        </w:rPr>
        <w:t>web stranici Studentskog centra u Osijeku.</w:t>
      </w:r>
      <w:r w:rsidR="00D021D6" w:rsidRPr="008E3699">
        <w:rPr>
          <w:rFonts w:ascii="Times New Roman" w:hAnsi="Times New Roman" w:cs="Times New Roman"/>
        </w:rPr>
        <w:t xml:space="preserve"> </w:t>
      </w:r>
    </w:p>
    <w:p w14:paraId="00000019" w14:textId="27D32A61"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b/>
        </w:rPr>
        <w:t>Troškovi obrade</w:t>
      </w:r>
      <w:r w:rsidRPr="008E3699">
        <w:rPr>
          <w:rFonts w:ascii="Times New Roman" w:eastAsia="Times New Roman" w:hAnsi="Times New Roman" w:cs="Times New Roman"/>
        </w:rPr>
        <w:t xml:space="preserve"> natječaja za smještaj iznose </w:t>
      </w:r>
      <w:r w:rsidR="00481A48" w:rsidRPr="008E3699">
        <w:rPr>
          <w:rFonts w:ascii="Times New Roman" w:eastAsia="Times New Roman" w:hAnsi="Times New Roman" w:cs="Times New Roman"/>
        </w:rPr>
        <w:t>6,00 EUR</w:t>
      </w:r>
      <w:r w:rsidRPr="008E3699">
        <w:rPr>
          <w:rFonts w:ascii="Times New Roman" w:eastAsia="Times New Roman" w:hAnsi="Times New Roman" w:cs="Times New Roman"/>
        </w:rPr>
        <w:t>. Uz prijavu treba obavezno priložiti i dokaz o uplati (potvrdu o uplati/kopiju uplatnice) s podatcima: primatelj – Studentski centar u Osijeku, broj računa primatelja (IBAN): HR0623400091100179650, model HR00, poziv na broj primatelja - upisati OIB studenta uplatitelja, opis plaćanja - troškovi obrade natječaja.</w:t>
      </w:r>
    </w:p>
    <w:p w14:paraId="0000001A"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Studenti koji prvi put upisuju prvu godinu studija (brucoši) </w:t>
      </w:r>
      <w:r w:rsidRPr="008E3699">
        <w:rPr>
          <w:rFonts w:ascii="Times New Roman" w:eastAsia="Times New Roman" w:hAnsi="Times New Roman" w:cs="Times New Roman"/>
          <w:b/>
        </w:rPr>
        <w:t>ne moraju u trenutku prijave biti upisani na studij</w:t>
      </w:r>
      <w:r w:rsidRPr="008E3699">
        <w:rPr>
          <w:rFonts w:ascii="Times New Roman" w:eastAsia="Times New Roman" w:hAnsi="Times New Roman" w:cs="Times New Roman"/>
        </w:rPr>
        <w:t>. Ukoliko ostvare pravo na dom, dužni su prilikom useljenja donijeti potvrdu o upisu ili u suprotnom gube pravo na smještaj.</w:t>
      </w:r>
    </w:p>
    <w:p w14:paraId="0000001D" w14:textId="529E8A4D"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Molbe s nepotpunom dokumentacijom neće biti razmatrane. Dokumentacija se ne vraća. Prijave pristigle nakon roka neće biti razmatrane.</w:t>
      </w:r>
    </w:p>
    <w:p w14:paraId="0000001E" w14:textId="77777777" w:rsidR="007E770C" w:rsidRPr="008E3699" w:rsidRDefault="00B279C0">
      <w:pPr>
        <w:numPr>
          <w:ilvl w:val="0"/>
          <w:numId w:val="1"/>
        </w:numPr>
        <w:pBdr>
          <w:top w:val="nil"/>
          <w:left w:val="nil"/>
          <w:bottom w:val="nil"/>
          <w:right w:val="nil"/>
          <w:between w:val="nil"/>
        </w:pBdr>
        <w:spacing w:before="240" w:after="100"/>
        <w:jc w:val="both"/>
        <w:rPr>
          <w:rFonts w:ascii="Times New Roman" w:eastAsia="Times New Roman" w:hAnsi="Times New Roman" w:cs="Times New Roman"/>
          <w:color w:val="000000"/>
          <w:sz w:val="24"/>
          <w:szCs w:val="24"/>
          <w:u w:val="single"/>
        </w:rPr>
      </w:pPr>
      <w:r w:rsidRPr="008E3699">
        <w:rPr>
          <w:rFonts w:ascii="Times New Roman" w:eastAsia="Times New Roman" w:hAnsi="Times New Roman" w:cs="Times New Roman"/>
          <w:b/>
          <w:color w:val="000000"/>
          <w:sz w:val="24"/>
          <w:szCs w:val="24"/>
          <w:u w:val="single"/>
        </w:rPr>
        <w:t>DOKUMENTACIJA POTREBNA ZA PRIJAVU NA NATJEČAJ:</w:t>
      </w:r>
    </w:p>
    <w:p w14:paraId="0000001F" w14:textId="2E04AE67" w:rsidR="007E770C" w:rsidRPr="008E3699" w:rsidRDefault="00B279C0">
      <w:pPr>
        <w:spacing w:after="100"/>
        <w:jc w:val="both"/>
        <w:rPr>
          <w:rFonts w:ascii="Times New Roman" w:eastAsia="Times New Roman" w:hAnsi="Times New Roman" w:cs="Times New Roman"/>
          <w:b/>
        </w:rPr>
      </w:pPr>
      <w:r w:rsidRPr="008E3699">
        <w:rPr>
          <w:rFonts w:ascii="Times New Roman" w:eastAsia="Times New Roman" w:hAnsi="Times New Roman" w:cs="Times New Roman"/>
        </w:rPr>
        <w:t xml:space="preserve">•           web prijava (obrazac </w:t>
      </w:r>
      <w:r w:rsidRPr="008E3699">
        <w:rPr>
          <w:rFonts w:ascii="Times New Roman" w:eastAsia="Times New Roman" w:hAnsi="Times New Roman" w:cs="Times New Roman"/>
          <w:b/>
        </w:rPr>
        <w:t>A</w:t>
      </w:r>
      <w:r w:rsidRPr="008E3699">
        <w:rPr>
          <w:rFonts w:ascii="Times New Roman" w:eastAsia="Times New Roman" w:hAnsi="Times New Roman" w:cs="Times New Roman"/>
        </w:rPr>
        <w:t xml:space="preserve">) i odgovarajući obrazac </w:t>
      </w:r>
      <w:r w:rsidRPr="008E3699">
        <w:rPr>
          <w:rFonts w:ascii="Times New Roman" w:eastAsia="Times New Roman" w:hAnsi="Times New Roman" w:cs="Times New Roman"/>
          <w:b/>
        </w:rPr>
        <w:t>B</w:t>
      </w:r>
    </w:p>
    <w:p w14:paraId="00000020" w14:textId="77777777" w:rsidR="007E770C" w:rsidRPr="008E3699" w:rsidRDefault="00B279C0">
      <w:pPr>
        <w:spacing w:after="100"/>
        <w:jc w:val="both"/>
        <w:rPr>
          <w:rFonts w:ascii="Times New Roman" w:eastAsia="Times New Roman" w:hAnsi="Times New Roman" w:cs="Times New Roman"/>
          <w:b/>
        </w:rPr>
      </w:pPr>
      <w:r w:rsidRPr="008E3699">
        <w:rPr>
          <w:rFonts w:ascii="Times New Roman" w:eastAsia="Times New Roman" w:hAnsi="Times New Roman" w:cs="Times New Roman"/>
        </w:rPr>
        <w:t xml:space="preserve">Popunjen obrazac prijave (obrazac A) uz odgovarajući obrazac B, zajedno s traženom dokumentacijom, studenti trebaju </w:t>
      </w:r>
      <w:r w:rsidRPr="008E3699">
        <w:rPr>
          <w:rFonts w:ascii="Times New Roman" w:eastAsia="Times New Roman" w:hAnsi="Times New Roman" w:cs="Times New Roman"/>
          <w:b/>
        </w:rPr>
        <w:t xml:space="preserve">poslati preporučenom poštom. </w:t>
      </w:r>
    </w:p>
    <w:p w14:paraId="00000021"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Student je dužan popuniti </w:t>
      </w:r>
      <w:r w:rsidRPr="008E3699">
        <w:rPr>
          <w:rFonts w:ascii="Times New Roman" w:eastAsia="Times New Roman" w:hAnsi="Times New Roman" w:cs="Times New Roman"/>
          <w:b/>
        </w:rPr>
        <w:t>online prijavu (obrazac A)</w:t>
      </w:r>
      <w:r w:rsidRPr="008E3699">
        <w:rPr>
          <w:rFonts w:ascii="Times New Roman" w:eastAsia="Times New Roman" w:hAnsi="Times New Roman" w:cs="Times New Roman"/>
        </w:rPr>
        <w:t xml:space="preserve"> na web stranici </w:t>
      </w:r>
      <w:hyperlink r:id="rId8">
        <w:r w:rsidRPr="008E3699">
          <w:rPr>
            <w:rFonts w:ascii="Times New Roman" w:eastAsia="Times New Roman" w:hAnsi="Times New Roman" w:cs="Times New Roman"/>
            <w:color w:val="000000"/>
          </w:rPr>
          <w:t>Studentskog</w:t>
        </w:r>
      </w:hyperlink>
      <w:r w:rsidRPr="008E3699">
        <w:rPr>
          <w:rFonts w:ascii="Times New Roman" w:eastAsia="Times New Roman" w:hAnsi="Times New Roman" w:cs="Times New Roman"/>
          <w:color w:val="000000"/>
        </w:rPr>
        <w:t xml:space="preserve"> centra u Osijeku</w:t>
      </w:r>
      <w:r w:rsidRPr="008E3699">
        <w:rPr>
          <w:rFonts w:ascii="Times New Roman" w:eastAsia="Times New Roman" w:hAnsi="Times New Roman" w:cs="Times New Roman"/>
        </w:rPr>
        <w:t xml:space="preserve">. Bez popunjene web prijave student ne može pristupiti natječaju. Studenti su u prijavi (obrascu A) dužni navesti OIB-e članova obitelji.  </w:t>
      </w:r>
      <w:r w:rsidRPr="008E3699">
        <w:rPr>
          <w:rFonts w:ascii="Times New Roman" w:eastAsia="Times New Roman" w:hAnsi="Times New Roman" w:cs="Times New Roman"/>
        </w:rPr>
        <w:lastRenderedPageBreak/>
        <w:t>Studenti čiji članovi obitelji nemaju OIB</w:t>
      </w:r>
      <w:r w:rsidRPr="008E3699">
        <w:rPr>
          <w:rFonts w:ascii="Times New Roman" w:eastAsia="Times New Roman" w:hAnsi="Times New Roman" w:cs="Times New Roman"/>
          <w:b/>
        </w:rPr>
        <w:t xml:space="preserve"> </w:t>
      </w:r>
      <w:r w:rsidRPr="008E3699">
        <w:rPr>
          <w:rFonts w:ascii="Times New Roman" w:eastAsia="Times New Roman" w:hAnsi="Times New Roman" w:cs="Times New Roman"/>
        </w:rPr>
        <w:t xml:space="preserve">dužni su u sklopu prijave na natječaj dostaviti vlastoručno potpisanu i ovjerenu izjavu s popisom članova obitelji koji nemaju OIB. </w:t>
      </w:r>
    </w:p>
    <w:p w14:paraId="00000022" w14:textId="77777777" w:rsidR="007E770C" w:rsidRPr="008E3699" w:rsidRDefault="00B279C0">
      <w:pPr>
        <w:spacing w:after="100"/>
        <w:jc w:val="both"/>
        <w:rPr>
          <w:rFonts w:ascii="Times New Roman" w:eastAsia="Times New Roman" w:hAnsi="Times New Roman" w:cs="Times New Roman"/>
        </w:rPr>
      </w:pPr>
      <w:bookmarkStart w:id="0" w:name="_gjdgxs" w:colFirst="0" w:colLast="0"/>
      <w:bookmarkEnd w:id="0"/>
      <w:r w:rsidRPr="008E3699">
        <w:rPr>
          <w:rFonts w:ascii="Times New Roman" w:eastAsia="Times New Roman" w:hAnsi="Times New Roman" w:cs="Times New Roman"/>
        </w:rPr>
        <w:t xml:space="preserve">Prilikom online prijave (popunjavanja obrasca A) studenti daju suglasnost na pristup sustavu EDIP Porezne uprave i sustavu e-Matica. </w:t>
      </w:r>
    </w:p>
    <w:p w14:paraId="00000023" w14:textId="1E7437EF" w:rsidR="007E770C" w:rsidRPr="008E3699" w:rsidRDefault="00B279C0">
      <w:pPr>
        <w:spacing w:after="100"/>
        <w:jc w:val="both"/>
        <w:rPr>
          <w:rFonts w:ascii="Times New Roman" w:eastAsia="Times New Roman" w:hAnsi="Times New Roman" w:cs="Times New Roman"/>
          <w:b/>
        </w:rPr>
      </w:pPr>
      <w:bookmarkStart w:id="1" w:name="_30j0zll" w:colFirst="0" w:colLast="0"/>
      <w:bookmarkEnd w:id="1"/>
      <w:r w:rsidRPr="008E3699">
        <w:rPr>
          <w:rFonts w:ascii="Times New Roman" w:eastAsia="Times New Roman" w:hAnsi="Times New Roman" w:cs="Times New Roman"/>
        </w:rPr>
        <w:t xml:space="preserve">Suglasnost studenta da se preuzmu podaci o njegovim prihodima i prihodima članova njegove obitelji iz sustava EDIP Porezne uprave u sklopu online prijave preduvjet je za ostvarivanje izravnog prava na subvencionirano stanovanje vezanoga za prosječne mjesečne prihode obitelji. Svi studenti (iz RH, kao i svi ostali) koji žele ostvariti pravo/dodatne bodove temeljem visine mjesečnih prihoda zajedničke obitelji trebaju dati </w:t>
      </w:r>
      <w:r w:rsidRPr="008E3699">
        <w:rPr>
          <w:rFonts w:ascii="Times New Roman" w:eastAsia="Times New Roman" w:hAnsi="Times New Roman" w:cs="Times New Roman"/>
          <w:b/>
        </w:rPr>
        <w:t>suglasnost na preuzimanje podataka iz sustava EDIP (Porezna uprava</w:t>
      </w:r>
      <w:r w:rsidRPr="008E3699">
        <w:rPr>
          <w:rFonts w:ascii="Times New Roman" w:eastAsia="Times New Roman" w:hAnsi="Times New Roman" w:cs="Times New Roman"/>
        </w:rPr>
        <w:t xml:space="preserve">). Suglasnost se daje na način, da se za svakog člana obitelji, uključujući maloljetnu braću i sestre, upiše OIB i obavezno pošalje potpisana Izjava o </w:t>
      </w:r>
      <w:r w:rsidR="003600E4" w:rsidRPr="008E3699">
        <w:rPr>
          <w:rFonts w:ascii="Times New Roman" w:eastAsia="Times New Roman" w:hAnsi="Times New Roman" w:cs="Times New Roman"/>
        </w:rPr>
        <w:t>zajedničkom kućanstvu</w:t>
      </w:r>
      <w:r w:rsidR="00E631F5" w:rsidRPr="008E3699">
        <w:rPr>
          <w:rFonts w:ascii="Times New Roman" w:eastAsia="Times New Roman" w:hAnsi="Times New Roman" w:cs="Times New Roman"/>
        </w:rPr>
        <w:t xml:space="preserve"> </w:t>
      </w:r>
      <w:r w:rsidRPr="008E3699">
        <w:rPr>
          <w:rFonts w:ascii="Times New Roman" w:eastAsia="Times New Roman" w:hAnsi="Times New Roman" w:cs="Times New Roman"/>
        </w:rPr>
        <w:t xml:space="preserve">na kojoj će biti ispisana suglasnost. </w:t>
      </w:r>
      <w:r w:rsidR="003600E4" w:rsidRPr="008E3699">
        <w:rPr>
          <w:rFonts w:ascii="Times New Roman" w:eastAsia="Times New Roman" w:hAnsi="Times New Roman" w:cs="Times New Roman"/>
          <w:b/>
        </w:rPr>
        <w:t>Izjava o zajedničkom kućanstvu</w:t>
      </w:r>
      <w:r w:rsidR="00626C73" w:rsidRPr="008E3699">
        <w:rPr>
          <w:rFonts w:ascii="Times New Roman" w:eastAsia="Times New Roman" w:hAnsi="Times New Roman" w:cs="Times New Roman"/>
          <w:b/>
        </w:rPr>
        <w:t xml:space="preserve"> </w:t>
      </w:r>
      <w:r w:rsidRPr="008E3699">
        <w:rPr>
          <w:rFonts w:ascii="Times New Roman" w:eastAsia="Times New Roman" w:hAnsi="Times New Roman" w:cs="Times New Roman"/>
          <w:b/>
        </w:rPr>
        <w:t>će biti ispisana kao druga stranica obrasca, nakon dovršetka prijave.</w:t>
      </w:r>
    </w:p>
    <w:p w14:paraId="6B9284B2" w14:textId="3D76CED4" w:rsidR="006F5469" w:rsidRPr="008E3699" w:rsidRDefault="006F5469">
      <w:pPr>
        <w:spacing w:after="100"/>
        <w:jc w:val="both"/>
        <w:rPr>
          <w:rFonts w:ascii="Times New Roman" w:eastAsia="Times New Roman" w:hAnsi="Times New Roman" w:cs="Times New Roman"/>
          <w:b/>
        </w:rPr>
      </w:pPr>
      <w:r w:rsidRPr="008E3699">
        <w:rPr>
          <w:rFonts w:ascii="Times New Roman" w:eastAsia="Times New Roman" w:hAnsi="Times New Roman" w:cs="Times New Roman"/>
          <w:b/>
        </w:rPr>
        <w:t>Za članove kućanstva bez OIB-a, student treba dostaviti Izjavu o članovima kućanstva bez OIB-a koja je sastavni dio natječajne dokumentacije.</w:t>
      </w:r>
    </w:p>
    <w:p w14:paraId="1CFB1942" w14:textId="4D577CA9" w:rsidR="003600E4" w:rsidRPr="008E3699" w:rsidRDefault="008656F3">
      <w:pPr>
        <w:spacing w:after="100"/>
        <w:jc w:val="both"/>
        <w:rPr>
          <w:rFonts w:ascii="Times New Roman" w:eastAsia="Times New Roman" w:hAnsi="Times New Roman" w:cs="Times New Roman"/>
          <w:bCs/>
        </w:rPr>
      </w:pPr>
      <w:r w:rsidRPr="008E3699">
        <w:rPr>
          <w:rFonts w:ascii="Times New Roman" w:eastAsia="Times New Roman" w:hAnsi="Times New Roman" w:cs="Times New Roman"/>
          <w:bCs/>
        </w:rPr>
        <w:t>Z</w:t>
      </w:r>
      <w:r w:rsidR="003600E4" w:rsidRPr="008E3699">
        <w:rPr>
          <w:rFonts w:ascii="Times New Roman" w:eastAsia="Times New Roman" w:hAnsi="Times New Roman" w:cs="Times New Roman"/>
          <w:bCs/>
        </w:rPr>
        <w:t>ajedničko kućanstvo je svaka zajednica osoba, bez obzira na srodstvo, koje zajedno stanuju, zajedno privređuju i troše ostvarene prihode te zajedno koriste pokretnine i nekretnine za podmirenje osnovnih životnih potreba. Članom kućanstva smatra se i dijete koje se nalazi na školovanju do završetka redovitog školovanja, a najkasnije do navršene 26. godine života. Uzdržavatelj studenta smatra se članom njegova kućanstva i kada ne žive na istom prebivalištu ako je student u sustavu redovitog obrazovanja, a najdulje do navršene 26. godine života djeteta (osim u slučajevima kada se raskid obiteljskih odnosa može dokazati rješenjem nadležnih tijela).</w:t>
      </w:r>
    </w:p>
    <w:p w14:paraId="00000024" w14:textId="4D3D54F9" w:rsidR="007E770C" w:rsidRPr="008E3699" w:rsidRDefault="00B279C0">
      <w:pPr>
        <w:numPr>
          <w:ilvl w:val="0"/>
          <w:numId w:val="3"/>
        </w:numPr>
        <w:pBdr>
          <w:top w:val="nil"/>
          <w:left w:val="nil"/>
          <w:bottom w:val="nil"/>
          <w:right w:val="nil"/>
          <w:between w:val="nil"/>
        </w:pBdr>
        <w:spacing w:after="0"/>
        <w:jc w:val="both"/>
        <w:rPr>
          <w:color w:val="000000"/>
        </w:rPr>
      </w:pPr>
      <w:r w:rsidRPr="008E3699">
        <w:rPr>
          <w:rFonts w:ascii="Times New Roman" w:eastAsia="Times New Roman" w:hAnsi="Times New Roman" w:cs="Times New Roman"/>
          <w:color w:val="000000"/>
        </w:rPr>
        <w:t xml:space="preserve">Studenti koji nemaju prebivalište u RH, </w:t>
      </w:r>
      <w:r w:rsidRPr="008E3699">
        <w:rPr>
          <w:rFonts w:ascii="Times New Roman" w:eastAsia="Times New Roman" w:hAnsi="Times New Roman" w:cs="Times New Roman"/>
          <w:b/>
          <w:color w:val="000000"/>
        </w:rPr>
        <w:t>osim označavanja suglasnosti prilikom online prijave</w:t>
      </w:r>
      <w:r w:rsidRPr="008E3699">
        <w:rPr>
          <w:rFonts w:ascii="Times New Roman" w:eastAsia="Times New Roman" w:hAnsi="Times New Roman" w:cs="Times New Roman"/>
          <w:color w:val="000000"/>
        </w:rPr>
        <w:t>,</w:t>
      </w:r>
      <w:r w:rsidRPr="008E3699">
        <w:rPr>
          <w:rFonts w:ascii="Times New Roman" w:eastAsia="Times New Roman" w:hAnsi="Times New Roman" w:cs="Times New Roman"/>
          <w:b/>
          <w:color w:val="000000"/>
        </w:rPr>
        <w:t xml:space="preserve"> </w:t>
      </w:r>
      <w:r w:rsidRPr="008E3699">
        <w:rPr>
          <w:rFonts w:ascii="Times New Roman" w:eastAsia="Times New Roman" w:hAnsi="Times New Roman" w:cs="Times New Roman"/>
          <w:color w:val="000000"/>
        </w:rPr>
        <w:t>trebaju podnijeti</w:t>
      </w:r>
      <w:r w:rsidRPr="008E3699">
        <w:rPr>
          <w:rFonts w:ascii="Times New Roman" w:eastAsia="Times New Roman" w:hAnsi="Times New Roman" w:cs="Times New Roman"/>
          <w:b/>
          <w:color w:val="000000"/>
        </w:rPr>
        <w:t xml:space="preserve"> i potvrdu nadležne Porezne uprave</w:t>
      </w:r>
      <w:r w:rsidRPr="008E3699">
        <w:rPr>
          <w:rFonts w:ascii="Times New Roman" w:eastAsia="Times New Roman" w:hAnsi="Times New Roman" w:cs="Times New Roman"/>
          <w:color w:val="000000"/>
        </w:rPr>
        <w:t xml:space="preserve"> o visini dohotka za 202</w:t>
      </w:r>
      <w:r w:rsidR="00BF1A86" w:rsidRPr="008E3699">
        <w:rPr>
          <w:rFonts w:ascii="Times New Roman" w:eastAsia="Times New Roman" w:hAnsi="Times New Roman" w:cs="Times New Roman"/>
          <w:color w:val="000000"/>
        </w:rPr>
        <w:t>2</w:t>
      </w:r>
      <w:r w:rsidRPr="008E3699">
        <w:rPr>
          <w:rFonts w:ascii="Times New Roman" w:eastAsia="Times New Roman" w:hAnsi="Times New Roman" w:cs="Times New Roman"/>
          <w:color w:val="000000"/>
        </w:rPr>
        <w:t xml:space="preserve">. godinu za sve članove zajedničke obitelji </w:t>
      </w:r>
    </w:p>
    <w:p w14:paraId="00000025" w14:textId="7BA70C73" w:rsidR="007E770C" w:rsidRPr="008E3699" w:rsidRDefault="00B279C0">
      <w:pPr>
        <w:numPr>
          <w:ilvl w:val="0"/>
          <w:numId w:val="3"/>
        </w:numPr>
        <w:pBdr>
          <w:top w:val="nil"/>
          <w:left w:val="nil"/>
          <w:bottom w:val="nil"/>
          <w:right w:val="nil"/>
          <w:between w:val="nil"/>
        </w:pBdr>
        <w:spacing w:after="100"/>
        <w:jc w:val="both"/>
        <w:rPr>
          <w:color w:val="000000"/>
        </w:rPr>
      </w:pPr>
      <w:r w:rsidRPr="008E3699">
        <w:rPr>
          <w:rFonts w:ascii="Times New Roman" w:eastAsia="Times New Roman" w:hAnsi="Times New Roman" w:cs="Times New Roman"/>
          <w:color w:val="000000"/>
        </w:rPr>
        <w:t xml:space="preserve">Studenti koji nemaju prebivalište u RH trebaju podnijeti </w:t>
      </w:r>
      <w:r w:rsidRPr="008E3699">
        <w:rPr>
          <w:rFonts w:ascii="Times New Roman" w:eastAsia="Times New Roman" w:hAnsi="Times New Roman" w:cs="Times New Roman"/>
          <w:b/>
          <w:color w:val="000000"/>
        </w:rPr>
        <w:t>potvrdu o visini ukupno isplaćene obiteljske mirovine</w:t>
      </w:r>
      <w:r w:rsidRPr="008E3699">
        <w:rPr>
          <w:rFonts w:ascii="Times New Roman" w:eastAsia="Times New Roman" w:hAnsi="Times New Roman" w:cs="Times New Roman"/>
          <w:color w:val="000000"/>
        </w:rPr>
        <w:t xml:space="preserve"> od nadležne ustanove za mirovinsko osiguranje za 202</w:t>
      </w:r>
      <w:r w:rsidR="00345EEA" w:rsidRPr="008E3699">
        <w:rPr>
          <w:rFonts w:ascii="Times New Roman" w:eastAsia="Times New Roman" w:hAnsi="Times New Roman" w:cs="Times New Roman"/>
          <w:color w:val="000000"/>
        </w:rPr>
        <w:t>2</w:t>
      </w:r>
      <w:r w:rsidRPr="008E3699">
        <w:rPr>
          <w:rFonts w:ascii="Times New Roman" w:eastAsia="Times New Roman" w:hAnsi="Times New Roman" w:cs="Times New Roman"/>
          <w:color w:val="000000"/>
        </w:rPr>
        <w:t xml:space="preserve">. g. za članove zajedničke obitelji koji su u mirovini </w:t>
      </w:r>
    </w:p>
    <w:p w14:paraId="00000026" w14:textId="5611A149"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Za ostvarivanje dodatnih bodova temeljem redovitog školovanja brata ili sestre predškolske ili školske dobi ili redovnog studija, potrebne su </w:t>
      </w:r>
      <w:r w:rsidRPr="008E3699">
        <w:rPr>
          <w:rFonts w:ascii="Times New Roman" w:eastAsia="Times New Roman" w:hAnsi="Times New Roman" w:cs="Times New Roman"/>
          <w:b/>
        </w:rPr>
        <w:t>potvrde o školovanju</w:t>
      </w:r>
      <w:r w:rsidRPr="008E3699">
        <w:rPr>
          <w:rFonts w:ascii="Times New Roman" w:eastAsia="Times New Roman" w:hAnsi="Times New Roman" w:cs="Times New Roman"/>
        </w:rPr>
        <w:t xml:space="preserve"> za svakog brata ili sestru. Za učenike osnovnih i srednjih škola u RH dovoljno je prilikom web prijave dati </w:t>
      </w:r>
      <w:r w:rsidRPr="008E3699">
        <w:rPr>
          <w:rFonts w:ascii="Times New Roman" w:eastAsia="Times New Roman" w:hAnsi="Times New Roman" w:cs="Times New Roman"/>
          <w:b/>
        </w:rPr>
        <w:t>suglasnost za preuzimanje podataka iz e-Matice</w:t>
      </w:r>
      <w:r w:rsidRPr="008E3699">
        <w:rPr>
          <w:rFonts w:ascii="Times New Roman" w:eastAsia="Times New Roman" w:hAnsi="Times New Roman" w:cs="Times New Roman"/>
        </w:rPr>
        <w:t xml:space="preserve">. Za učenike koji ove godine upisuju 1. razred srednje škole potrebno </w:t>
      </w:r>
      <w:r w:rsidR="007470B8" w:rsidRPr="008E3699">
        <w:rPr>
          <w:rFonts w:ascii="Times New Roman" w:eastAsia="Times New Roman" w:hAnsi="Times New Roman" w:cs="Times New Roman"/>
        </w:rPr>
        <w:t xml:space="preserve">je </w:t>
      </w:r>
      <w:r w:rsidRPr="008E3699">
        <w:rPr>
          <w:rFonts w:ascii="Times New Roman" w:eastAsia="Times New Roman" w:hAnsi="Times New Roman" w:cs="Times New Roman"/>
        </w:rPr>
        <w:t xml:space="preserve">poslati </w:t>
      </w:r>
      <w:r w:rsidR="00363F2C" w:rsidRPr="008E3699">
        <w:rPr>
          <w:rFonts w:ascii="Times New Roman" w:eastAsia="Times New Roman" w:hAnsi="Times New Roman" w:cs="Times New Roman"/>
        </w:rPr>
        <w:t>upisnicu (</w:t>
      </w:r>
      <w:r w:rsidRPr="008E3699">
        <w:rPr>
          <w:rFonts w:ascii="Times New Roman" w:eastAsia="Times New Roman" w:hAnsi="Times New Roman" w:cs="Times New Roman"/>
        </w:rPr>
        <w:t>potvrdu o stečenom pravu upisa s</w:t>
      </w:r>
      <w:r w:rsidR="001F653E" w:rsidRPr="008E3699">
        <w:rPr>
          <w:rFonts w:ascii="Times New Roman" w:eastAsia="Times New Roman" w:hAnsi="Times New Roman" w:cs="Times New Roman"/>
        </w:rPr>
        <w:t xml:space="preserve"> https://srednje.e-upisi.hr</w:t>
      </w:r>
      <w:r w:rsidR="00363F2C" w:rsidRPr="008E3699">
        <w:rPr>
          <w:rFonts w:ascii="Times New Roman" w:eastAsia="Times New Roman" w:hAnsi="Times New Roman" w:cs="Times New Roman"/>
        </w:rPr>
        <w:t>)</w:t>
      </w:r>
      <w:r w:rsidRPr="008E3699">
        <w:rPr>
          <w:rFonts w:ascii="Times New Roman" w:eastAsia="Times New Roman" w:hAnsi="Times New Roman" w:cs="Times New Roman"/>
        </w:rPr>
        <w:t>, a za braću i sestre studente potvrdu o redovitom školovanju.</w:t>
      </w:r>
    </w:p>
    <w:p w14:paraId="00000027" w14:textId="4F2B12FC" w:rsidR="007E770C" w:rsidRPr="008E3699" w:rsidRDefault="00B279C0">
      <w:pPr>
        <w:spacing w:after="100"/>
        <w:jc w:val="both"/>
        <w:rPr>
          <w:rFonts w:ascii="Times New Roman" w:eastAsia="Times New Roman" w:hAnsi="Times New Roman" w:cs="Times New Roman"/>
          <w:b/>
        </w:rPr>
      </w:pPr>
      <w:r w:rsidRPr="008E3699">
        <w:rPr>
          <w:rFonts w:ascii="Times New Roman" w:eastAsia="Times New Roman" w:hAnsi="Times New Roman" w:cs="Times New Roman"/>
          <w:b/>
        </w:rPr>
        <w:t xml:space="preserve">Student koji </w:t>
      </w:r>
      <w:r w:rsidRPr="008E3699">
        <w:rPr>
          <w:rFonts w:ascii="Times New Roman" w:eastAsia="Times New Roman" w:hAnsi="Times New Roman" w:cs="Times New Roman"/>
          <w:b/>
          <w:u w:val="single"/>
        </w:rPr>
        <w:t>ne da suglasnost</w:t>
      </w:r>
      <w:r w:rsidRPr="008E3699">
        <w:rPr>
          <w:rFonts w:ascii="Times New Roman" w:eastAsia="Times New Roman" w:hAnsi="Times New Roman" w:cs="Times New Roman"/>
          <w:b/>
        </w:rPr>
        <w:t xml:space="preserve"> na pristup navedenim sustavima, a </w:t>
      </w:r>
      <w:r w:rsidRPr="008E3699">
        <w:rPr>
          <w:rFonts w:ascii="Times New Roman" w:eastAsia="Times New Roman" w:hAnsi="Times New Roman" w:cs="Times New Roman"/>
          <w:b/>
          <w:u w:val="single"/>
        </w:rPr>
        <w:t>ne dostavi</w:t>
      </w:r>
      <w:r w:rsidRPr="008E3699">
        <w:rPr>
          <w:rFonts w:ascii="Times New Roman" w:eastAsia="Times New Roman" w:hAnsi="Times New Roman" w:cs="Times New Roman"/>
          <w:b/>
        </w:rPr>
        <w:t xml:space="preserve"> potvrde nadležne Porezne uprave o visini dohotka za 202</w:t>
      </w:r>
      <w:r w:rsidR="00345EEA" w:rsidRPr="008E3699">
        <w:rPr>
          <w:rFonts w:ascii="Times New Roman" w:eastAsia="Times New Roman" w:hAnsi="Times New Roman" w:cs="Times New Roman"/>
          <w:b/>
        </w:rPr>
        <w:t>2</w:t>
      </w:r>
      <w:r w:rsidRPr="008E3699">
        <w:rPr>
          <w:rFonts w:ascii="Times New Roman" w:eastAsia="Times New Roman" w:hAnsi="Times New Roman" w:cs="Times New Roman"/>
          <w:b/>
        </w:rPr>
        <w:t>. godinu za sve članove zajedničke obitelji, odnosno potvrde o redovitom školovanju braće i sestara, ne može ostvariti pravo/dodatne bodove po osnovama prosječnih mjesečnih prihoda obitelji, odnosno redovitosti školovanja braće i sestara u osnovnoj i srednjoj školi.</w:t>
      </w:r>
    </w:p>
    <w:p w14:paraId="00000028"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Obrasce B1 – B4 (ovisno o studiju i godini studija) student je dužan isprintati i popuniti. Obrasci moraju biti potpisani od strane studenta</w:t>
      </w:r>
      <w:r w:rsidRPr="008E3699">
        <w:rPr>
          <w:rFonts w:ascii="Times New Roman" w:eastAsia="Times New Roman" w:hAnsi="Times New Roman" w:cs="Times New Roman"/>
          <w:i/>
        </w:rPr>
        <w:t xml:space="preserve"> </w:t>
      </w:r>
      <w:r w:rsidRPr="008E3699">
        <w:rPr>
          <w:rFonts w:ascii="Times New Roman" w:eastAsia="Times New Roman" w:hAnsi="Times New Roman" w:cs="Times New Roman"/>
        </w:rPr>
        <w:t>i odgovorne osobe učilišta ili srednje škole te</w:t>
      </w:r>
      <w:r w:rsidRPr="008E3699">
        <w:rPr>
          <w:rFonts w:ascii="Times New Roman" w:eastAsia="Times New Roman" w:hAnsi="Times New Roman" w:cs="Times New Roman"/>
          <w:b/>
        </w:rPr>
        <w:t xml:space="preserve"> ovjereni pečatom</w:t>
      </w:r>
      <w:r w:rsidRPr="008E3699">
        <w:rPr>
          <w:rFonts w:ascii="Times New Roman" w:eastAsia="Times New Roman" w:hAnsi="Times New Roman" w:cs="Times New Roman"/>
        </w:rPr>
        <w:t xml:space="preserve">. Studentima koji prvi put upisuju prvu godinu (brucoši), a kojima srednja škola nije u mogućnosti ovjeriti obrazac B1, moraju poslati </w:t>
      </w:r>
      <w:r w:rsidRPr="008E3699">
        <w:rPr>
          <w:rFonts w:ascii="Times New Roman" w:eastAsia="Times New Roman" w:hAnsi="Times New Roman" w:cs="Times New Roman"/>
          <w:b/>
        </w:rPr>
        <w:t>ovjerene kopije svjedodžbi</w:t>
      </w:r>
      <w:r w:rsidRPr="008E3699">
        <w:rPr>
          <w:rFonts w:ascii="Times New Roman" w:eastAsia="Times New Roman" w:hAnsi="Times New Roman" w:cs="Times New Roman"/>
        </w:rPr>
        <w:t xml:space="preserve"> </w:t>
      </w:r>
      <w:r w:rsidRPr="008E3699">
        <w:rPr>
          <w:rFonts w:ascii="Times New Roman" w:eastAsia="Times New Roman" w:hAnsi="Times New Roman" w:cs="Times New Roman"/>
          <w:b/>
        </w:rPr>
        <w:t>svih razreda</w:t>
      </w:r>
      <w:r w:rsidRPr="008E3699">
        <w:rPr>
          <w:rFonts w:ascii="Times New Roman" w:eastAsia="Times New Roman" w:hAnsi="Times New Roman" w:cs="Times New Roman"/>
        </w:rPr>
        <w:t xml:space="preserve"> srednje škole.</w:t>
      </w:r>
    </w:p>
    <w:p w14:paraId="00000029" w14:textId="2BB715E6" w:rsidR="007E770C" w:rsidRPr="008E3699" w:rsidRDefault="00B279C0">
      <w:pPr>
        <w:spacing w:after="100"/>
        <w:jc w:val="both"/>
        <w:rPr>
          <w:rFonts w:ascii="Times New Roman" w:eastAsia="Times New Roman" w:hAnsi="Times New Roman" w:cs="Times New Roman"/>
        </w:rPr>
      </w:pPr>
      <w:bookmarkStart w:id="2" w:name="_1fob9te" w:colFirst="0" w:colLast="0"/>
      <w:bookmarkEnd w:id="2"/>
      <w:r w:rsidRPr="008E3699">
        <w:rPr>
          <w:rFonts w:ascii="Times New Roman" w:eastAsia="Times New Roman" w:hAnsi="Times New Roman" w:cs="Times New Roman"/>
        </w:rPr>
        <w:t xml:space="preserve">•   </w:t>
      </w:r>
      <w:r w:rsidRPr="008E3699">
        <w:rPr>
          <w:rFonts w:ascii="Times New Roman" w:eastAsia="Times New Roman" w:hAnsi="Times New Roman" w:cs="Times New Roman"/>
          <w:b/>
        </w:rPr>
        <w:t>Privola za prikupljanje i obradu osobnih podataka</w:t>
      </w:r>
      <w:r w:rsidRPr="008E3699">
        <w:rPr>
          <w:rFonts w:ascii="Times New Roman" w:eastAsia="Times New Roman" w:hAnsi="Times New Roman" w:cs="Times New Roman"/>
        </w:rPr>
        <w:t xml:space="preserve"> je uvjet za prijavu na natječaj, a daje se prilikom web prijave označavanjem polja privole kvačicom.</w:t>
      </w:r>
    </w:p>
    <w:p w14:paraId="44180886" w14:textId="3E3414F8" w:rsidR="006F5469" w:rsidRPr="008E3699" w:rsidRDefault="006F5469">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00E10A45" w:rsidRPr="008E3699">
        <w:rPr>
          <w:rFonts w:ascii="Times New Roman" w:eastAsia="Times New Roman" w:hAnsi="Times New Roman" w:cs="Times New Roman"/>
          <w:b/>
        </w:rPr>
        <w:t>Izjav</w:t>
      </w:r>
      <w:r w:rsidR="008656F3" w:rsidRPr="008E3699">
        <w:rPr>
          <w:rFonts w:ascii="Times New Roman" w:eastAsia="Times New Roman" w:hAnsi="Times New Roman" w:cs="Times New Roman"/>
          <w:b/>
        </w:rPr>
        <w:t>a</w:t>
      </w:r>
      <w:r w:rsidR="00E10A45" w:rsidRPr="008E3699">
        <w:rPr>
          <w:rFonts w:ascii="Times New Roman" w:eastAsia="Times New Roman" w:hAnsi="Times New Roman" w:cs="Times New Roman"/>
          <w:b/>
        </w:rPr>
        <w:t xml:space="preserve"> o prihvaćanju uvjeta natječaja i uvjeta smještaja u studentskim domovima</w:t>
      </w:r>
      <w:r w:rsidR="00E10A45" w:rsidRPr="008E3699">
        <w:rPr>
          <w:rFonts w:ascii="Times New Roman" w:eastAsia="Times New Roman" w:hAnsi="Times New Roman" w:cs="Times New Roman"/>
        </w:rPr>
        <w:t xml:space="preserve"> </w:t>
      </w:r>
      <w:r w:rsidR="008656F3" w:rsidRPr="008E3699">
        <w:rPr>
          <w:rFonts w:ascii="Times New Roman" w:eastAsia="Times New Roman" w:hAnsi="Times New Roman" w:cs="Times New Roman"/>
        </w:rPr>
        <w:t>je uvjet za prijavu na natječaj, te je sastavni dio natječajne dokumentacije.</w:t>
      </w:r>
      <w:r w:rsidR="008656F3" w:rsidRPr="008E3699">
        <w:rPr>
          <w:rFonts w:ascii="Times New Roman" w:eastAsia="Times New Roman" w:hAnsi="Times New Roman" w:cs="Times New Roman"/>
        </w:rPr>
        <w:t xml:space="preserve"> Njome studenti</w:t>
      </w:r>
      <w:r w:rsidR="00E10A45" w:rsidRPr="008E3699">
        <w:rPr>
          <w:rFonts w:ascii="Times New Roman" w:eastAsia="Times New Roman" w:hAnsi="Times New Roman" w:cs="Times New Roman"/>
        </w:rPr>
        <w:t xml:space="preserve"> daju suglasnost</w:t>
      </w:r>
      <w:r w:rsidRPr="008E3699">
        <w:rPr>
          <w:rFonts w:ascii="Times New Roman" w:eastAsia="Times New Roman" w:hAnsi="Times New Roman" w:cs="Times New Roman"/>
        </w:rPr>
        <w:t xml:space="preserve"> </w:t>
      </w:r>
      <w:r w:rsidR="008C0228" w:rsidRPr="008E3699">
        <w:rPr>
          <w:rFonts w:ascii="Times New Roman" w:eastAsia="Times New Roman" w:hAnsi="Times New Roman" w:cs="Times New Roman"/>
          <w:bCs/>
        </w:rPr>
        <w:t>na sve uvjete natječaja i smještaja u studentskim domovima,</w:t>
      </w:r>
      <w:r w:rsidRPr="008E3699">
        <w:rPr>
          <w:rFonts w:ascii="Times New Roman" w:eastAsia="Times New Roman" w:hAnsi="Times New Roman" w:cs="Times New Roman"/>
          <w:bCs/>
        </w:rPr>
        <w:t xml:space="preserve"> prikupljanje i obradu njihovih osobnih podataka </w:t>
      </w:r>
      <w:r w:rsidR="008C0228" w:rsidRPr="008E3699">
        <w:rPr>
          <w:rFonts w:ascii="Times New Roman" w:eastAsia="Times New Roman" w:hAnsi="Times New Roman" w:cs="Times New Roman"/>
          <w:bCs/>
        </w:rPr>
        <w:t xml:space="preserve">te </w:t>
      </w:r>
      <w:r w:rsidRPr="008E3699">
        <w:rPr>
          <w:rFonts w:ascii="Times New Roman" w:eastAsia="Times New Roman" w:hAnsi="Times New Roman" w:cs="Times New Roman"/>
          <w:bCs/>
        </w:rPr>
        <w:t>suglasnost za objavu osobnih podataka</w:t>
      </w:r>
      <w:r w:rsidRPr="008E3699">
        <w:rPr>
          <w:rFonts w:ascii="Times New Roman" w:eastAsia="Times New Roman" w:hAnsi="Times New Roman" w:cs="Times New Roman"/>
        </w:rPr>
        <w:t xml:space="preserve"> na rang-listi. </w:t>
      </w:r>
      <w:r w:rsidR="00E10A45" w:rsidRPr="008E3699">
        <w:rPr>
          <w:rFonts w:ascii="Times New Roman" w:eastAsia="Times New Roman" w:hAnsi="Times New Roman" w:cs="Times New Roman"/>
        </w:rPr>
        <w:t>Izjava o prihvaćanju uvjeta natječaja i uvjeta smještaja u studentskim domovima</w:t>
      </w:r>
      <w:r w:rsidRPr="008E3699">
        <w:rPr>
          <w:rFonts w:ascii="Times New Roman" w:eastAsia="Times New Roman" w:hAnsi="Times New Roman" w:cs="Times New Roman"/>
        </w:rPr>
        <w:t xml:space="preserve"> </w:t>
      </w:r>
    </w:p>
    <w:p w14:paraId="0000002A" w14:textId="32B925C0"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Dokumentacija koja nije izdana u Republici Hrvatskoj mora biti priznata kao inozemna kvalifikacija od </w:t>
      </w:r>
      <w:r w:rsidR="003C1DA8" w:rsidRPr="008E3699">
        <w:rPr>
          <w:rFonts w:ascii="Times New Roman" w:eastAsia="Times New Roman" w:hAnsi="Times New Roman" w:cs="Times New Roman"/>
        </w:rPr>
        <w:t xml:space="preserve">nadležnih </w:t>
      </w:r>
      <w:r w:rsidRPr="008E3699">
        <w:rPr>
          <w:rFonts w:ascii="Times New Roman" w:eastAsia="Times New Roman" w:hAnsi="Times New Roman" w:cs="Times New Roman"/>
        </w:rPr>
        <w:t>Agencija (svjedodžbe srednjih škola, diplome i prijepisi ocjena sa fakulteta). Priznavanje inozemne kvalifikacije obavlja Agencija za strukovno obrazovanje-ASO, Agencija za odgoj i obrazovanje AZOO, te Agencija za znanost i visoko obrazovanje AZVO.</w:t>
      </w:r>
    </w:p>
    <w:p w14:paraId="0000002B"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Studenti do navršenih 26 godina života koji se prijavljuju na prebivalištu bez članova zajedničke obitelji dužni su dostaviti OIB i </w:t>
      </w:r>
      <w:r w:rsidRPr="008E3699">
        <w:rPr>
          <w:rFonts w:ascii="Times New Roman" w:eastAsia="Times New Roman" w:hAnsi="Times New Roman" w:cs="Times New Roman"/>
          <w:b/>
        </w:rPr>
        <w:t>presliku osobne iskaznice oba roditelja</w:t>
      </w:r>
      <w:r w:rsidRPr="008E3699">
        <w:rPr>
          <w:rFonts w:ascii="Times New Roman" w:eastAsia="Times New Roman" w:hAnsi="Times New Roman" w:cs="Times New Roman"/>
        </w:rPr>
        <w:t>.</w:t>
      </w:r>
    </w:p>
    <w:p w14:paraId="0000002C" w14:textId="342FAA48"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lastRenderedPageBreak/>
        <w:t xml:space="preserve">•     </w:t>
      </w:r>
      <w:r w:rsidR="00E30C9D" w:rsidRPr="008E3699">
        <w:rPr>
          <w:rFonts w:ascii="Times New Roman" w:eastAsia="Times New Roman" w:hAnsi="Times New Roman" w:cs="Times New Roman"/>
        </w:rPr>
        <w:t>S</w:t>
      </w:r>
      <w:r w:rsidRPr="008E3699">
        <w:rPr>
          <w:rFonts w:ascii="Times New Roman" w:eastAsia="Times New Roman" w:hAnsi="Times New Roman" w:cs="Times New Roman"/>
          <w:b/>
        </w:rPr>
        <w:t xml:space="preserve">tudenti koji su imali ukupni postotak riješenosti na </w:t>
      </w:r>
      <w:r w:rsidR="000C1AA8" w:rsidRPr="008E3699">
        <w:rPr>
          <w:rFonts w:ascii="Times New Roman" w:eastAsia="Times New Roman" w:hAnsi="Times New Roman" w:cs="Times New Roman"/>
          <w:b/>
        </w:rPr>
        <w:t xml:space="preserve">višoj </w:t>
      </w:r>
      <w:r w:rsidRPr="008E3699">
        <w:rPr>
          <w:rFonts w:ascii="Times New Roman" w:eastAsia="Times New Roman" w:hAnsi="Times New Roman" w:cs="Times New Roman"/>
          <w:b/>
        </w:rPr>
        <w:t xml:space="preserve">razini </w:t>
      </w:r>
      <w:r w:rsidR="000C1AA8" w:rsidRPr="008E3699">
        <w:rPr>
          <w:rFonts w:ascii="Times New Roman" w:eastAsia="Times New Roman" w:hAnsi="Times New Roman" w:cs="Times New Roman"/>
          <w:b/>
        </w:rPr>
        <w:t xml:space="preserve">državne mature </w:t>
      </w:r>
      <w:r w:rsidRPr="008E3699">
        <w:rPr>
          <w:rFonts w:ascii="Times New Roman" w:eastAsia="Times New Roman" w:hAnsi="Times New Roman" w:cs="Times New Roman"/>
          <w:b/>
        </w:rPr>
        <w:t>od 80% i viš</w:t>
      </w:r>
      <w:r w:rsidRPr="008E3699">
        <w:rPr>
          <w:rFonts w:ascii="Times New Roman" w:eastAsia="Times New Roman" w:hAnsi="Times New Roman" w:cs="Times New Roman"/>
        </w:rPr>
        <w:t xml:space="preserve">e (za </w:t>
      </w:r>
      <w:r w:rsidR="000C1AA8" w:rsidRPr="008E3699">
        <w:rPr>
          <w:rFonts w:ascii="Times New Roman" w:eastAsia="Times New Roman" w:hAnsi="Times New Roman" w:cs="Times New Roman"/>
        </w:rPr>
        <w:t>obvezne</w:t>
      </w:r>
      <w:r w:rsidRPr="008E3699">
        <w:rPr>
          <w:rFonts w:ascii="Times New Roman" w:eastAsia="Times New Roman" w:hAnsi="Times New Roman" w:cs="Times New Roman"/>
        </w:rPr>
        <w:t xml:space="preserve"> predmete) trebaju dati suglasnost za preuzimanje podataka iz e-Matice.</w:t>
      </w:r>
      <w:r w:rsidR="000C1AA8" w:rsidRPr="008E3699">
        <w:rPr>
          <w:rFonts w:ascii="Times New Roman" w:eastAsia="Times New Roman" w:hAnsi="Times New Roman" w:cs="Times New Roman"/>
        </w:rPr>
        <w:t xml:space="preserve"> </w:t>
      </w:r>
    </w:p>
    <w:p w14:paraId="0000002D" w14:textId="729F53B0" w:rsidR="007E770C" w:rsidRPr="008E3699" w:rsidRDefault="00B279C0">
      <w:pPr>
        <w:spacing w:after="100"/>
        <w:jc w:val="both"/>
        <w:rPr>
          <w:rFonts w:ascii="Times New Roman" w:eastAsia="Times New Roman" w:hAnsi="Times New Roman" w:cs="Times New Roman"/>
          <w:b/>
        </w:rPr>
      </w:pPr>
      <w:r w:rsidRPr="008E3699">
        <w:rPr>
          <w:rFonts w:ascii="Times New Roman" w:eastAsia="Times New Roman" w:hAnsi="Times New Roman" w:cs="Times New Roman"/>
        </w:rPr>
        <w:t xml:space="preserve">•      </w:t>
      </w:r>
      <w:r w:rsidR="00E30C9D" w:rsidRPr="008E3699">
        <w:rPr>
          <w:rFonts w:ascii="Times New Roman" w:eastAsia="Times New Roman" w:hAnsi="Times New Roman" w:cs="Times New Roman"/>
          <w:b/>
        </w:rPr>
        <w:t>K</w:t>
      </w:r>
      <w:r w:rsidRPr="008E3699">
        <w:rPr>
          <w:rFonts w:ascii="Times New Roman" w:eastAsia="Times New Roman" w:hAnsi="Times New Roman" w:cs="Times New Roman"/>
          <w:b/>
        </w:rPr>
        <w:t>opija važeće osobne iskaznice.</w:t>
      </w:r>
      <w:r w:rsidRPr="008E3699">
        <w:rPr>
          <w:rFonts w:ascii="Times New Roman" w:eastAsia="Times New Roman" w:hAnsi="Times New Roman" w:cs="Times New Roman"/>
        </w:rPr>
        <w:t xml:space="preserve">    </w:t>
      </w:r>
    </w:p>
    <w:p w14:paraId="0000002E" w14:textId="2E38010D"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Pr="008E3699">
        <w:rPr>
          <w:rFonts w:ascii="Times New Roman" w:eastAsia="Times New Roman" w:hAnsi="Times New Roman" w:cs="Times New Roman"/>
          <w:b/>
        </w:rPr>
        <w:t>Domovnica</w:t>
      </w:r>
      <w:r w:rsidRPr="008E3699">
        <w:rPr>
          <w:rFonts w:ascii="Times New Roman" w:eastAsia="Times New Roman" w:hAnsi="Times New Roman" w:cs="Times New Roman"/>
        </w:rPr>
        <w:t xml:space="preserve"> kao dokaz hrvatskog državljanstva (važi za studente iz Bosne i Hercegovine i drugih država koje nisu članice EU)</w:t>
      </w:r>
      <w:r w:rsidR="00512AFD" w:rsidRPr="008E3699">
        <w:rPr>
          <w:rFonts w:ascii="Times New Roman" w:eastAsia="Times New Roman" w:hAnsi="Times New Roman" w:cs="Times New Roman"/>
        </w:rPr>
        <w:t>.</w:t>
      </w:r>
    </w:p>
    <w:p w14:paraId="50103492" w14:textId="0CFA01C1" w:rsidR="00347F76" w:rsidRPr="008E3699" w:rsidRDefault="008826F0" w:rsidP="008826F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Studenti koji su </w:t>
      </w:r>
      <w:r w:rsidRPr="008E3699">
        <w:rPr>
          <w:rFonts w:ascii="Times New Roman" w:eastAsia="Times New Roman" w:hAnsi="Times New Roman" w:cs="Times New Roman"/>
          <w:b/>
        </w:rPr>
        <w:t>državljani države članice Europske unije, Europskoga gospodarskog prostora i Švicarske Konfederacije</w:t>
      </w:r>
      <w:r w:rsidRPr="008E3699">
        <w:rPr>
          <w:rFonts w:ascii="Times New Roman" w:eastAsia="Times New Roman" w:hAnsi="Times New Roman" w:cs="Times New Roman"/>
        </w:rPr>
        <w:t xml:space="preserve"> te osobe u skladu sa </w:t>
      </w:r>
      <w:r w:rsidRPr="008E3699">
        <w:rPr>
          <w:rFonts w:ascii="Times New Roman" w:eastAsia="Times New Roman" w:hAnsi="Times New Roman" w:cs="Times New Roman"/>
          <w:b/>
        </w:rPr>
        <w:t>Zakonom o međunarodnoj i privremenoj zaštiti</w:t>
      </w:r>
      <w:r w:rsidRPr="008E3699">
        <w:rPr>
          <w:rFonts w:ascii="Times New Roman" w:eastAsia="Times New Roman" w:hAnsi="Times New Roman" w:cs="Times New Roman"/>
        </w:rPr>
        <w:t xml:space="preserve"> </w:t>
      </w:r>
      <w:r w:rsidR="00347F76" w:rsidRPr="008E3699">
        <w:rPr>
          <w:rFonts w:ascii="Times New Roman" w:eastAsia="Times New Roman" w:hAnsi="Times New Roman" w:cs="Times New Roman"/>
        </w:rPr>
        <w:t xml:space="preserve">trebaju dostaviti </w:t>
      </w:r>
      <w:r w:rsidR="002B3E58" w:rsidRPr="008E3699">
        <w:rPr>
          <w:rFonts w:ascii="Times New Roman" w:eastAsia="Times New Roman" w:hAnsi="Times New Roman" w:cs="Times New Roman"/>
        </w:rPr>
        <w:t>kopiju</w:t>
      </w:r>
      <w:r w:rsidR="0006674C" w:rsidRPr="008E3699">
        <w:rPr>
          <w:rFonts w:ascii="Times New Roman" w:eastAsia="Times New Roman" w:hAnsi="Times New Roman" w:cs="Times New Roman"/>
        </w:rPr>
        <w:t xml:space="preserve"> </w:t>
      </w:r>
      <w:r w:rsidRPr="008E3699">
        <w:rPr>
          <w:rFonts w:ascii="Times New Roman" w:eastAsia="Times New Roman" w:hAnsi="Times New Roman" w:cs="Times New Roman"/>
        </w:rPr>
        <w:t>osobn</w:t>
      </w:r>
      <w:r w:rsidR="00347F76" w:rsidRPr="008E3699">
        <w:rPr>
          <w:rFonts w:ascii="Times New Roman" w:eastAsia="Times New Roman" w:hAnsi="Times New Roman" w:cs="Times New Roman"/>
        </w:rPr>
        <w:t xml:space="preserve">e </w:t>
      </w:r>
      <w:r w:rsidRPr="008E3699">
        <w:rPr>
          <w:rFonts w:ascii="Times New Roman" w:eastAsia="Times New Roman" w:hAnsi="Times New Roman" w:cs="Times New Roman"/>
        </w:rPr>
        <w:t>iskaznic</w:t>
      </w:r>
      <w:r w:rsidR="00347F76" w:rsidRPr="008E3699">
        <w:rPr>
          <w:rFonts w:ascii="Times New Roman" w:eastAsia="Times New Roman" w:hAnsi="Times New Roman" w:cs="Times New Roman"/>
        </w:rPr>
        <w:t>e</w:t>
      </w:r>
      <w:r w:rsidRPr="008E3699">
        <w:rPr>
          <w:rFonts w:ascii="Times New Roman" w:eastAsia="Times New Roman" w:hAnsi="Times New Roman" w:cs="Times New Roman"/>
        </w:rPr>
        <w:t xml:space="preserve"> ili putovnic</w:t>
      </w:r>
      <w:r w:rsidR="00347F76" w:rsidRPr="008E3699">
        <w:rPr>
          <w:rFonts w:ascii="Times New Roman" w:eastAsia="Times New Roman" w:hAnsi="Times New Roman" w:cs="Times New Roman"/>
        </w:rPr>
        <w:t xml:space="preserve">e </w:t>
      </w:r>
      <w:r w:rsidRPr="008E3699">
        <w:rPr>
          <w:rFonts w:ascii="Times New Roman" w:eastAsia="Times New Roman" w:hAnsi="Times New Roman" w:cs="Times New Roman"/>
        </w:rPr>
        <w:t>izdan</w:t>
      </w:r>
      <w:r w:rsidR="00347F76" w:rsidRPr="008E3699">
        <w:rPr>
          <w:rFonts w:ascii="Times New Roman" w:eastAsia="Times New Roman" w:hAnsi="Times New Roman" w:cs="Times New Roman"/>
        </w:rPr>
        <w:t xml:space="preserve">e </w:t>
      </w:r>
      <w:r w:rsidRPr="008E3699">
        <w:rPr>
          <w:rFonts w:ascii="Times New Roman" w:eastAsia="Times New Roman" w:hAnsi="Times New Roman" w:cs="Times New Roman"/>
        </w:rPr>
        <w:t>od strane matične države studenta za studenta državljana države članice Europske unije, Europskoga gospodarskog prostora i Švicarske Konfederacije ili boravišnom iskaznicom koju izdaje Ministarstvo unutarnjih poslova Republike Hrvatske.</w:t>
      </w:r>
    </w:p>
    <w:p w14:paraId="055464B8" w14:textId="65A3697E" w:rsidR="00326A07" w:rsidRPr="008E3699" w:rsidRDefault="00347F76" w:rsidP="008826F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Osobe sukladno </w:t>
      </w:r>
      <w:r w:rsidRPr="008E3699">
        <w:rPr>
          <w:rFonts w:ascii="Times New Roman" w:eastAsia="Times New Roman" w:hAnsi="Times New Roman" w:cs="Times New Roman"/>
          <w:b/>
        </w:rPr>
        <w:t>Zakonu o međunarodnoj i privremenoj zaštiti</w:t>
      </w:r>
      <w:r w:rsidRPr="008E3699">
        <w:rPr>
          <w:rFonts w:ascii="Times New Roman" w:eastAsia="Times New Roman" w:hAnsi="Times New Roman" w:cs="Times New Roman"/>
        </w:rPr>
        <w:t xml:space="preserve"> trebaju poslati potvrdu o statusu osobe s pravom na azil ili korisnika supsidijarne zaštite u skladu s propisima koji reguliraju prava osoba pod međunarodnom i privremenom zaštitom koju izdaje Ministarstvo unutarnjih poslova.</w:t>
      </w:r>
    </w:p>
    <w:p w14:paraId="00000099" w14:textId="744C94C1" w:rsidR="007E770C" w:rsidRPr="008E3699" w:rsidRDefault="00347F7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Studenti </w:t>
      </w:r>
      <w:r w:rsidRPr="008E3699">
        <w:rPr>
          <w:rFonts w:ascii="Times New Roman" w:eastAsia="Times New Roman" w:hAnsi="Times New Roman" w:cs="Times New Roman"/>
          <w:b/>
        </w:rPr>
        <w:t xml:space="preserve">sportaši </w:t>
      </w:r>
      <w:r w:rsidRPr="008E3699">
        <w:rPr>
          <w:rFonts w:ascii="Times New Roman" w:eastAsia="Times New Roman" w:hAnsi="Times New Roman" w:cs="Times New Roman"/>
        </w:rPr>
        <w:t xml:space="preserve">od I. do IV. kategorije trebaju priložiti rješenje o kategorizaciji sportaša koje izdaje Hrvatski olimpijski odbor ili Hrvatski </w:t>
      </w:r>
      <w:proofErr w:type="spellStart"/>
      <w:r w:rsidRPr="008E3699">
        <w:rPr>
          <w:rFonts w:ascii="Times New Roman" w:eastAsia="Times New Roman" w:hAnsi="Times New Roman" w:cs="Times New Roman"/>
        </w:rPr>
        <w:t>paraolimpijski</w:t>
      </w:r>
      <w:proofErr w:type="spellEnd"/>
      <w:r w:rsidRPr="008E3699">
        <w:rPr>
          <w:rFonts w:ascii="Times New Roman" w:eastAsia="Times New Roman" w:hAnsi="Times New Roman" w:cs="Times New Roman"/>
        </w:rPr>
        <w:t xml:space="preserve"> odbor ili Hrvatski sportskog saveza gluhih. </w:t>
      </w:r>
    </w:p>
    <w:p w14:paraId="38F3A9A6" w14:textId="77777777" w:rsidR="0033544B" w:rsidRPr="008E3699" w:rsidRDefault="0033544B">
      <w:pPr>
        <w:spacing w:after="100"/>
        <w:jc w:val="both"/>
        <w:rPr>
          <w:rFonts w:ascii="Times New Roman" w:eastAsia="Times New Roman" w:hAnsi="Times New Roman" w:cs="Times New Roman"/>
        </w:rPr>
      </w:pPr>
    </w:p>
    <w:p w14:paraId="0000009A" w14:textId="77777777" w:rsidR="007E770C" w:rsidRPr="008E3699" w:rsidRDefault="00B279C0">
      <w:pPr>
        <w:numPr>
          <w:ilvl w:val="0"/>
          <w:numId w:val="1"/>
        </w:numPr>
        <w:pBdr>
          <w:top w:val="nil"/>
          <w:left w:val="nil"/>
          <w:bottom w:val="nil"/>
          <w:right w:val="nil"/>
          <w:between w:val="nil"/>
        </w:pBdr>
        <w:spacing w:after="100"/>
        <w:jc w:val="both"/>
        <w:rPr>
          <w:rFonts w:ascii="Times New Roman" w:eastAsia="Times New Roman" w:hAnsi="Times New Roman" w:cs="Times New Roman"/>
          <w:color w:val="000000"/>
          <w:sz w:val="24"/>
          <w:szCs w:val="24"/>
          <w:u w:val="single"/>
        </w:rPr>
      </w:pPr>
      <w:r w:rsidRPr="008E3699">
        <w:rPr>
          <w:rFonts w:ascii="Times New Roman" w:eastAsia="Times New Roman" w:hAnsi="Times New Roman" w:cs="Times New Roman"/>
          <w:b/>
          <w:color w:val="000000"/>
          <w:sz w:val="24"/>
          <w:szCs w:val="24"/>
          <w:u w:val="single"/>
        </w:rPr>
        <w:t>UVJETI ZA OSTVARENJE IZRAVNOG PRAVA NA SUBVENCIONIRANO STANOVANJE</w:t>
      </w:r>
    </w:p>
    <w:p w14:paraId="0000009B" w14:textId="77777777" w:rsidR="007E770C" w:rsidRPr="008E3699" w:rsidRDefault="00B279C0">
      <w:pPr>
        <w:spacing w:after="100"/>
        <w:jc w:val="both"/>
        <w:rPr>
          <w:rFonts w:ascii="Times New Roman" w:eastAsia="Times New Roman" w:hAnsi="Times New Roman" w:cs="Times New Roman"/>
          <w:b/>
          <w:sz w:val="24"/>
          <w:szCs w:val="24"/>
        </w:rPr>
      </w:pPr>
      <w:r w:rsidRPr="008E3699">
        <w:rPr>
          <w:rFonts w:ascii="Times New Roman" w:eastAsia="Times New Roman" w:hAnsi="Times New Roman" w:cs="Times New Roman"/>
          <w:b/>
          <w:sz w:val="24"/>
          <w:szCs w:val="24"/>
        </w:rPr>
        <w:t>A)</w:t>
      </w:r>
      <w:r w:rsidRPr="008E3699">
        <w:rPr>
          <w:rFonts w:ascii="Times New Roman" w:eastAsia="Times New Roman" w:hAnsi="Times New Roman" w:cs="Times New Roman"/>
          <w:b/>
          <w:sz w:val="24"/>
          <w:szCs w:val="24"/>
        </w:rPr>
        <w:tab/>
        <w:t>Na temelju kriterija izvrsnosti</w:t>
      </w:r>
    </w:p>
    <w:p w14:paraId="0000009C" w14:textId="57B06989"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Izravno pravo na subvencionirano stanovanje prema kriteriju izvrsnosti od točke 1. do točke 6. ostvaruju studenti kojima mjesečni prihodi obitelji u prethodnoj kalendarskoj godini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xml:space="preserve">. godina) ne prelaze po članu obitelji iznos od </w:t>
      </w:r>
      <w:r w:rsidR="00F404C6" w:rsidRPr="008E3699">
        <w:rPr>
          <w:rFonts w:ascii="Times New Roman" w:eastAsia="Times New Roman" w:hAnsi="Times New Roman" w:cs="Times New Roman"/>
        </w:rPr>
        <w:t>100</w:t>
      </w:r>
      <w:r w:rsidRPr="008E3699">
        <w:rPr>
          <w:rFonts w:ascii="Times New Roman" w:eastAsia="Times New Roman" w:hAnsi="Times New Roman" w:cs="Times New Roman"/>
        </w:rPr>
        <w:t>% proračunske osnovice (</w:t>
      </w:r>
      <w:r w:rsidR="00F404C6" w:rsidRPr="008E3699">
        <w:rPr>
          <w:rFonts w:ascii="Times New Roman" w:eastAsia="Times New Roman" w:hAnsi="Times New Roman" w:cs="Times New Roman"/>
        </w:rPr>
        <w:t>441,44 EUR</w:t>
      </w:r>
      <w:r w:rsidRPr="008E3699">
        <w:rPr>
          <w:rFonts w:ascii="Times New Roman" w:eastAsia="Times New Roman" w:hAnsi="Times New Roman" w:cs="Times New Roman"/>
        </w:rPr>
        <w:t>) te koji ispunjavaju jedan od sljedećih uvjeta:</w:t>
      </w:r>
    </w:p>
    <w:p w14:paraId="0000009E" w14:textId="7574658F" w:rsidR="007E770C" w:rsidRPr="008E3699" w:rsidRDefault="00757DFA">
      <w:pPr>
        <w:spacing w:after="100"/>
        <w:jc w:val="both"/>
        <w:rPr>
          <w:rFonts w:ascii="Times New Roman" w:eastAsia="Times New Roman" w:hAnsi="Times New Roman" w:cs="Times New Roman"/>
        </w:rPr>
      </w:pPr>
      <w:r w:rsidRPr="008E3699">
        <w:rPr>
          <w:rFonts w:ascii="Times New Roman" w:eastAsia="Times New Roman" w:hAnsi="Times New Roman" w:cs="Times New Roman"/>
          <w:color w:val="000000"/>
        </w:rPr>
        <w:t xml:space="preserve">1. </w:t>
      </w:r>
      <w:r w:rsidR="0093505F" w:rsidRPr="008E3699">
        <w:rPr>
          <w:rFonts w:ascii="Times New Roman" w:eastAsia="Times New Roman" w:hAnsi="Times New Roman" w:cs="Times New Roman"/>
          <w:color w:val="000000"/>
        </w:rPr>
        <w:tab/>
      </w:r>
      <w:r w:rsidR="002A2C5E" w:rsidRPr="008E3699">
        <w:rPr>
          <w:rFonts w:ascii="Times New Roman" w:eastAsia="Times New Roman" w:hAnsi="Times New Roman" w:cs="Times New Roman"/>
          <w:color w:val="000000"/>
        </w:rPr>
        <w:t xml:space="preserve">Studenti koji će </w:t>
      </w:r>
      <w:r w:rsidR="002A2C5E" w:rsidRPr="008E3699">
        <w:rPr>
          <w:rFonts w:ascii="Times New Roman" w:eastAsia="Times New Roman" w:hAnsi="Times New Roman" w:cs="Times New Roman"/>
          <w:b/>
          <w:color w:val="000000"/>
        </w:rPr>
        <w:t>prvi put upisati prvu godinu</w:t>
      </w:r>
      <w:r w:rsidR="002A2C5E" w:rsidRPr="008E3699">
        <w:rPr>
          <w:rFonts w:ascii="Times New Roman" w:eastAsia="Times New Roman" w:hAnsi="Times New Roman" w:cs="Times New Roman"/>
          <w:color w:val="000000"/>
        </w:rPr>
        <w:t xml:space="preserve"> sveučilišnog prijediplomskog studija, stručnog kratkog studija, stručnog prijediplomskog studija ili sveučilišnog integriranog prijediplomskog i diplomskog studija, a koji imaju opći uspjeh 5,0 tijekom svih razreda srednjoškolskog obrazovanja, d</w:t>
      </w:r>
      <w:r w:rsidR="00B279C0" w:rsidRPr="008E3699">
        <w:rPr>
          <w:rFonts w:ascii="Times New Roman" w:eastAsia="Times New Roman" w:hAnsi="Times New Roman" w:cs="Times New Roman"/>
        </w:rPr>
        <w:t>užni su predati sljedeće dokumente:</w:t>
      </w:r>
    </w:p>
    <w:p w14:paraId="0000009F" w14:textId="3CCA0E15"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a) i obrazac B1 (prijava/obrazac se odnosi i na druge studente brucoše koji ne dobivaju dom izravno, a natječu se za navedene godine studija)</w:t>
      </w:r>
    </w:p>
    <w:p w14:paraId="000000A0" w14:textId="2E8AFF84"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w:t>
      </w:r>
    </w:p>
    <w:p w14:paraId="000000A1" w14:textId="25793429" w:rsidR="007E770C" w:rsidRPr="008E3699" w:rsidRDefault="00B279C0">
      <w:pPr>
        <w:spacing w:after="100"/>
        <w:jc w:val="both"/>
        <w:rPr>
          <w:rFonts w:ascii="Times New Roman" w:eastAsia="Times New Roman" w:hAnsi="Times New Roman" w:cs="Times New Roman"/>
        </w:rPr>
      </w:pPr>
      <w:bookmarkStart w:id="3" w:name="_3znysh7" w:colFirst="0" w:colLast="0"/>
      <w:bookmarkEnd w:id="3"/>
      <w:r w:rsidRPr="008E3699">
        <w:rPr>
          <w:rFonts w:ascii="Times New Roman" w:eastAsia="Times New Roman" w:hAnsi="Times New Roman" w:cs="Times New Roman"/>
        </w:rPr>
        <w:t>- prilikom web prijave dati suglasnost da se preuzmu podaci o prihodima studenta i članova njegove obitelji iz sustava EDIP Porezne uprave</w:t>
      </w:r>
    </w:p>
    <w:p w14:paraId="000000A2"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nemaju prebivalište u RH trebaju dostaviti i:</w:t>
      </w:r>
    </w:p>
    <w:p w14:paraId="000000A3" w14:textId="35D2CE21"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za sve članove obitelji o visini dohotka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odinu</w:t>
      </w:r>
    </w:p>
    <w:p w14:paraId="000000A4" w14:textId="733A9B88"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o visini ukupno isplaćene obiteljske mirovine od nadležne ustanove za mirovinsko osiguranje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 (samo za članove zajedničke obitelji koji su u mirovini).</w:t>
      </w:r>
    </w:p>
    <w:p w14:paraId="000000A5"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prvi put upisuju prvu godinu studija ne moraju u trenutku prijave biti upisani na studij.</w:t>
      </w:r>
    </w:p>
    <w:p w14:paraId="000000A6"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ma koji prvi put upisuju prvu godinu, a kojima srednja škola nije u mogućnosti ovjeriti obrazac B1, moraju poslati ovjerene kopije svjedodžbi svih razreda srednje škole.</w:t>
      </w:r>
    </w:p>
    <w:p w14:paraId="000000A8" w14:textId="0D690AED" w:rsidR="007E770C" w:rsidRPr="008E3699" w:rsidRDefault="00757DFA" w:rsidP="002A2C5E">
      <w:pPr>
        <w:pBdr>
          <w:top w:val="nil"/>
          <w:left w:val="nil"/>
          <w:bottom w:val="nil"/>
          <w:right w:val="nil"/>
          <w:between w:val="nil"/>
        </w:pBdr>
        <w:spacing w:after="100"/>
        <w:jc w:val="both"/>
        <w:rPr>
          <w:rFonts w:ascii="Times New Roman" w:eastAsia="Times New Roman" w:hAnsi="Times New Roman" w:cs="Times New Roman"/>
          <w:color w:val="000000"/>
        </w:rPr>
      </w:pPr>
      <w:r w:rsidRPr="008E3699">
        <w:rPr>
          <w:rFonts w:ascii="Times New Roman" w:eastAsia="Times New Roman" w:hAnsi="Times New Roman" w:cs="Times New Roman"/>
          <w:color w:val="000000"/>
        </w:rPr>
        <w:t xml:space="preserve">2. </w:t>
      </w:r>
      <w:r w:rsidR="0093505F" w:rsidRPr="008E3699">
        <w:rPr>
          <w:rFonts w:ascii="Times New Roman" w:eastAsia="Times New Roman" w:hAnsi="Times New Roman" w:cs="Times New Roman"/>
          <w:color w:val="000000"/>
        </w:rPr>
        <w:tab/>
      </w:r>
      <w:r w:rsidR="002A2C5E" w:rsidRPr="008E3699">
        <w:rPr>
          <w:rFonts w:ascii="Times New Roman" w:eastAsia="Times New Roman" w:hAnsi="Times New Roman" w:cs="Times New Roman"/>
          <w:color w:val="000000"/>
        </w:rPr>
        <w:t xml:space="preserve">Studenti </w:t>
      </w:r>
      <w:r w:rsidR="002A2C5E" w:rsidRPr="008E3699">
        <w:rPr>
          <w:rFonts w:ascii="Times New Roman" w:eastAsia="Times New Roman" w:hAnsi="Times New Roman" w:cs="Times New Roman"/>
          <w:b/>
          <w:color w:val="000000"/>
        </w:rPr>
        <w:t>prvi put upisani u prvu godinu</w:t>
      </w:r>
      <w:r w:rsidR="002A2C5E" w:rsidRPr="008E3699">
        <w:rPr>
          <w:rFonts w:ascii="Times New Roman" w:eastAsia="Times New Roman" w:hAnsi="Times New Roman" w:cs="Times New Roman"/>
          <w:color w:val="000000"/>
        </w:rPr>
        <w:t xml:space="preserve"> sveučilišnog prijediplomskog studija, stručnog kratkog studija, stručnog prijediplomskog studija, sveučilišnog integriranog prijediplomskog i diplomskog studija, koji imaju prosjek ocjena na studiju najmanje 4,5 uz najmanje stečenih 55 ECTS bodova u tekućoj akademskoj godini, a zaključno do dana prijave na natječaj, d</w:t>
      </w:r>
      <w:r w:rsidR="00B279C0" w:rsidRPr="008E3699">
        <w:rPr>
          <w:rFonts w:ascii="Times New Roman" w:eastAsia="Times New Roman" w:hAnsi="Times New Roman" w:cs="Times New Roman"/>
        </w:rPr>
        <w:t>užni su predati sljedeće dokumente:</w:t>
      </w:r>
    </w:p>
    <w:p w14:paraId="000000A9" w14:textId="6A274563"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a) i obrazac B2 (prijava/obrazac se odnosi i na studente koji ne dobivaju dom izravno, a natječu se za navedene godine studija)</w:t>
      </w:r>
    </w:p>
    <w:p w14:paraId="000000AA" w14:textId="7F9DC512"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w:t>
      </w:r>
    </w:p>
    <w:p w14:paraId="000000AB" w14:textId="629E4922"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rilikom web prijave dati suglasnost da se preuzmu podaci o studentovim prihodima i prihodima članova njegove obitelji iz sustava EDIP Porezne uprave</w:t>
      </w:r>
    </w:p>
    <w:p w14:paraId="000000AC"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lastRenderedPageBreak/>
        <w:t>Studenti koji nemaju prebivalište u RH trebaju dostaviti i:</w:t>
      </w:r>
    </w:p>
    <w:p w14:paraId="000000AD" w14:textId="6D689875"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za sve članove obitelji o visini dohotka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odinu</w:t>
      </w:r>
    </w:p>
    <w:p w14:paraId="000000AE" w14:textId="60ADAB0D" w:rsidR="007E770C" w:rsidRPr="008E3699" w:rsidRDefault="00E57A88">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00B279C0" w:rsidRPr="008E3699">
        <w:rPr>
          <w:rFonts w:ascii="Times New Roman" w:eastAsia="Times New Roman" w:hAnsi="Times New Roman" w:cs="Times New Roman"/>
        </w:rPr>
        <w:t>- potvrdu o visini ukupno isplaćene obiteljske mirovine od nadležne ustanove za mirovinsko osiguranje za 20</w:t>
      </w:r>
      <w:r w:rsidR="00345EEA" w:rsidRPr="008E3699">
        <w:rPr>
          <w:rFonts w:ascii="Times New Roman" w:eastAsia="Times New Roman" w:hAnsi="Times New Roman" w:cs="Times New Roman"/>
        </w:rPr>
        <w:t>22</w:t>
      </w:r>
      <w:r w:rsidR="00B279C0" w:rsidRPr="008E3699">
        <w:rPr>
          <w:rFonts w:ascii="Times New Roman" w:eastAsia="Times New Roman" w:hAnsi="Times New Roman" w:cs="Times New Roman"/>
        </w:rPr>
        <w:t>. g. (samo za članove zajedničke obitelji koji su u mirovini).</w:t>
      </w:r>
    </w:p>
    <w:p w14:paraId="000000B0" w14:textId="512F03A6" w:rsidR="007E770C" w:rsidRPr="008E3699" w:rsidRDefault="00757DFA">
      <w:pPr>
        <w:spacing w:after="100"/>
        <w:jc w:val="both"/>
        <w:rPr>
          <w:rFonts w:ascii="Times New Roman" w:eastAsia="Times New Roman" w:hAnsi="Times New Roman" w:cs="Times New Roman"/>
        </w:rPr>
      </w:pPr>
      <w:r w:rsidRPr="008E3699">
        <w:rPr>
          <w:rFonts w:ascii="Times New Roman" w:eastAsia="Times New Roman" w:hAnsi="Times New Roman" w:cs="Times New Roman"/>
          <w:color w:val="000000"/>
        </w:rPr>
        <w:t xml:space="preserve">3. </w:t>
      </w:r>
      <w:r w:rsidR="0093505F" w:rsidRPr="008E3699">
        <w:rPr>
          <w:rFonts w:ascii="Times New Roman" w:eastAsia="Times New Roman" w:hAnsi="Times New Roman" w:cs="Times New Roman"/>
          <w:color w:val="000000"/>
        </w:rPr>
        <w:tab/>
      </w:r>
      <w:r w:rsidR="002A2C5E" w:rsidRPr="008E3699">
        <w:rPr>
          <w:rFonts w:ascii="Times New Roman" w:eastAsia="Times New Roman" w:hAnsi="Times New Roman" w:cs="Times New Roman"/>
          <w:color w:val="000000"/>
        </w:rPr>
        <w:t xml:space="preserve">Studenti </w:t>
      </w:r>
      <w:r w:rsidR="002A2C5E" w:rsidRPr="008E3699">
        <w:rPr>
          <w:rFonts w:ascii="Times New Roman" w:eastAsia="Times New Roman" w:hAnsi="Times New Roman" w:cs="Times New Roman"/>
          <w:b/>
          <w:color w:val="000000"/>
        </w:rPr>
        <w:t>viših godina</w:t>
      </w:r>
      <w:r w:rsidR="002A2C5E" w:rsidRPr="008E3699">
        <w:rPr>
          <w:rFonts w:ascii="Times New Roman" w:eastAsia="Times New Roman" w:hAnsi="Times New Roman" w:cs="Times New Roman"/>
          <w:color w:val="000000"/>
        </w:rPr>
        <w:t xml:space="preserve"> sveučilišnog prijediplomskog studija, stručnog kratkog studija, stručnog prijediplomskog studija, sveučilišnog integriranog prijediplomskog i diplomskog studija, koji imaju prosjek ocjena na studiju najmanje 4,5 uz najmanje stečenih 55 ECTS bodova u tekućoj akademskoj godini, a zaključno do dana prijave na natječaj, te prosječno 55 i više ECTS bodova u prethodnim godinama studiranja</w:t>
      </w:r>
      <w:r w:rsidR="007470B8" w:rsidRPr="008E3699">
        <w:rPr>
          <w:rFonts w:ascii="Times New Roman" w:eastAsia="Times New Roman" w:hAnsi="Times New Roman" w:cs="Times New Roman"/>
          <w:color w:val="000000"/>
        </w:rPr>
        <w:t xml:space="preserve">, </w:t>
      </w:r>
      <w:r w:rsidR="007470B8" w:rsidRPr="008E3699">
        <w:rPr>
          <w:rFonts w:ascii="Times New Roman" w:eastAsia="Times New Roman" w:hAnsi="Times New Roman" w:cs="Times New Roman"/>
        </w:rPr>
        <w:t>d</w:t>
      </w:r>
      <w:r w:rsidR="00B279C0" w:rsidRPr="008E3699">
        <w:rPr>
          <w:rFonts w:ascii="Times New Roman" w:eastAsia="Times New Roman" w:hAnsi="Times New Roman" w:cs="Times New Roman"/>
        </w:rPr>
        <w:t xml:space="preserve">užni su predati </w:t>
      </w:r>
      <w:r w:rsidR="001D54B1" w:rsidRPr="008E3699">
        <w:rPr>
          <w:rFonts w:ascii="Times New Roman" w:eastAsia="Times New Roman" w:hAnsi="Times New Roman" w:cs="Times New Roman"/>
        </w:rPr>
        <w:t>sljedeće</w:t>
      </w:r>
      <w:r w:rsidR="00B279C0" w:rsidRPr="008E3699">
        <w:rPr>
          <w:rFonts w:ascii="Times New Roman" w:eastAsia="Times New Roman" w:hAnsi="Times New Roman" w:cs="Times New Roman"/>
        </w:rPr>
        <w:t xml:space="preserve"> dokumente:</w:t>
      </w:r>
    </w:p>
    <w:p w14:paraId="000000B1" w14:textId="0187F6F4" w:rsidR="007E770C" w:rsidRPr="008E3699" w:rsidRDefault="00E57A88">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00B279C0" w:rsidRPr="008E3699">
        <w:rPr>
          <w:rFonts w:ascii="Times New Roman" w:eastAsia="Times New Roman" w:hAnsi="Times New Roman" w:cs="Times New Roman"/>
        </w:rPr>
        <w:t>- Obrazac A (web prijava) i obrazac B2 (prijava/obrazac se odnosi i na studente koji ne dobivaju dom izravno, a natječu se za navedene godine studija)</w:t>
      </w:r>
    </w:p>
    <w:p w14:paraId="000000B2" w14:textId="5819B153"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kopiju osobne iskaznice </w:t>
      </w:r>
    </w:p>
    <w:p w14:paraId="000000B3" w14:textId="29DEAC51" w:rsidR="007E770C" w:rsidRPr="008E3699" w:rsidRDefault="00E57A88">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00B279C0" w:rsidRPr="008E3699">
        <w:rPr>
          <w:rFonts w:ascii="Times New Roman" w:eastAsia="Times New Roman" w:hAnsi="Times New Roman" w:cs="Times New Roman"/>
        </w:rPr>
        <w:t>- prilikom web prijave dati suglasnost da se preuzmu podaci o studentovim prihodima i prihodima članova njegove obitelji iz sustava EDIP Porezne uprave</w:t>
      </w:r>
    </w:p>
    <w:p w14:paraId="000000B4"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nemaju prebivalište u RH trebaju dostaviti i:</w:t>
      </w:r>
    </w:p>
    <w:p w14:paraId="000000B5" w14:textId="6ADCFFB2"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za sve članove obitelji o visini dohotka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odinu</w:t>
      </w:r>
    </w:p>
    <w:p w14:paraId="000000B6" w14:textId="5E855992"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o visini ukupno isplaćene obiteljske mirovine od nadležne ustanove za mirovinsko osiguranje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 (samo za članove zajedničke obitelji koji su u mirovini).</w:t>
      </w:r>
    </w:p>
    <w:p w14:paraId="000000B8" w14:textId="13ABDE56" w:rsidR="007E770C" w:rsidRPr="008E3699" w:rsidRDefault="00757DFA" w:rsidP="002A2C5E">
      <w:pPr>
        <w:pBdr>
          <w:top w:val="nil"/>
          <w:left w:val="nil"/>
          <w:bottom w:val="nil"/>
          <w:right w:val="nil"/>
          <w:between w:val="nil"/>
        </w:pBdr>
        <w:spacing w:after="100"/>
        <w:jc w:val="both"/>
        <w:rPr>
          <w:rFonts w:ascii="Times New Roman" w:eastAsia="Times New Roman" w:hAnsi="Times New Roman" w:cs="Times New Roman"/>
          <w:color w:val="000000" w:themeColor="text1"/>
        </w:rPr>
      </w:pPr>
      <w:r w:rsidRPr="008E3699">
        <w:rPr>
          <w:rFonts w:ascii="Times New Roman" w:eastAsia="Times New Roman" w:hAnsi="Times New Roman" w:cs="Times New Roman"/>
          <w:color w:val="000000"/>
        </w:rPr>
        <w:t xml:space="preserve">4. </w:t>
      </w:r>
      <w:r w:rsidR="0093505F" w:rsidRPr="008E3699">
        <w:rPr>
          <w:rFonts w:ascii="Times New Roman" w:eastAsia="Times New Roman" w:hAnsi="Times New Roman" w:cs="Times New Roman"/>
          <w:color w:val="000000"/>
        </w:rPr>
        <w:tab/>
      </w:r>
      <w:r w:rsidR="002A2C5E" w:rsidRPr="008E3699">
        <w:rPr>
          <w:rFonts w:ascii="Times New Roman" w:eastAsia="Times New Roman" w:hAnsi="Times New Roman" w:cs="Times New Roman"/>
          <w:color w:val="000000"/>
        </w:rPr>
        <w:t xml:space="preserve">Studenti koji </w:t>
      </w:r>
      <w:r w:rsidR="002A2C5E" w:rsidRPr="008E3699">
        <w:rPr>
          <w:rFonts w:ascii="Times New Roman" w:eastAsia="Times New Roman" w:hAnsi="Times New Roman" w:cs="Times New Roman"/>
          <w:b/>
          <w:color w:val="000000"/>
        </w:rPr>
        <w:t>prvi put upisuju prvu godinu sveučilišnog diplomskog studija ili stručnog diplomskog studija</w:t>
      </w:r>
      <w:r w:rsidR="002A2C5E" w:rsidRPr="008E3699">
        <w:rPr>
          <w:rFonts w:ascii="Times New Roman" w:eastAsia="Times New Roman" w:hAnsi="Times New Roman" w:cs="Times New Roman"/>
          <w:color w:val="000000"/>
        </w:rPr>
        <w:t>, a koji imaju prosjek ocjena na prethodnoj razini studija (sveučilišnom prijediplomskom ili stručnom prijediplomskome studiju) najmanje 4,5 te prosječno 55 i više ECTS bodova na prethodnoj razini studija, d</w:t>
      </w:r>
      <w:r w:rsidR="00B279C0" w:rsidRPr="008E3699">
        <w:rPr>
          <w:rFonts w:ascii="Times New Roman" w:eastAsia="Times New Roman" w:hAnsi="Times New Roman" w:cs="Times New Roman"/>
        </w:rPr>
        <w:t>užni su predati sljedeće dokumente:</w:t>
      </w:r>
    </w:p>
    <w:p w14:paraId="000000B9"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Obrazac A (web prijava) i obrazac B2 (prijava/obrazac se odnosi i na studente koji ne dobivaju dom izravno, a natječu se za navedene godine studija) </w:t>
      </w:r>
    </w:p>
    <w:p w14:paraId="000000BA"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kopiju osobne iskaznice </w:t>
      </w:r>
    </w:p>
    <w:p w14:paraId="000000BB"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rilikom web prijave dati suglasnost da se preuzmu podaci o studentovim prihodima i prihodima članova njegove obitelji iz sustava EDIP Porezne uprave</w:t>
      </w:r>
    </w:p>
    <w:p w14:paraId="000000BC"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nemaju prebivalište u RH trebaju dostaviti i:</w:t>
      </w:r>
    </w:p>
    <w:p w14:paraId="000000BD" w14:textId="48054C24"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za sve članove obitelji o visini dohotka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odinu</w:t>
      </w:r>
    </w:p>
    <w:p w14:paraId="000000BE" w14:textId="4E914352"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o visini ukupno isplaćene obiteljske mirovine od nadležne ustanove za mirovinsko osiguranje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 (samo za članove zajedničke obitelji koji su u mirovini).</w:t>
      </w:r>
    </w:p>
    <w:p w14:paraId="000000C0" w14:textId="437D335A" w:rsidR="007E770C" w:rsidRPr="008E3699" w:rsidRDefault="00757DFA">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5. </w:t>
      </w:r>
      <w:r w:rsidR="0093505F" w:rsidRPr="008E3699">
        <w:rPr>
          <w:rFonts w:ascii="Times New Roman" w:eastAsia="Times New Roman" w:hAnsi="Times New Roman" w:cs="Times New Roman"/>
        </w:rPr>
        <w:tab/>
      </w:r>
      <w:r w:rsidR="002A2C5E" w:rsidRPr="008E3699">
        <w:rPr>
          <w:rFonts w:ascii="Times New Roman" w:eastAsia="Times New Roman" w:hAnsi="Times New Roman" w:cs="Times New Roman"/>
        </w:rPr>
        <w:t xml:space="preserve">Studenti </w:t>
      </w:r>
      <w:r w:rsidR="002A2C5E" w:rsidRPr="008E3699">
        <w:rPr>
          <w:rFonts w:ascii="Times New Roman" w:eastAsia="Times New Roman" w:hAnsi="Times New Roman" w:cs="Times New Roman"/>
          <w:b/>
        </w:rPr>
        <w:t>prve godine sveučilišnog diplomskog studija i stručnog diplomskog studija</w:t>
      </w:r>
      <w:r w:rsidR="002A2C5E" w:rsidRPr="008E3699">
        <w:rPr>
          <w:rFonts w:ascii="Times New Roman" w:eastAsia="Times New Roman" w:hAnsi="Times New Roman" w:cs="Times New Roman"/>
        </w:rPr>
        <w:t xml:space="preserve"> koji imaju prosjek ocjena na prethodno završenoj razini studija (sveučilišnom prijediplomskom ili stručnom prijediplomskom studiju) te na prvoj godini sveučilišnog diplomskog studija ili stručnog diplomskog studija najmanje 4,5 uz najmanje stečenih 55 ECTS bodova u tekućoj akademskoj godini, a zaključno do dana prijave na natječaj te prosječno 55 i više ECTS bodova u prethodnim godinama studiranja, d</w:t>
      </w:r>
      <w:r w:rsidR="00B279C0" w:rsidRPr="008E3699">
        <w:rPr>
          <w:rFonts w:ascii="Times New Roman" w:eastAsia="Times New Roman" w:hAnsi="Times New Roman" w:cs="Times New Roman"/>
        </w:rPr>
        <w:t>užni su predati sljedeće dokumente:</w:t>
      </w:r>
    </w:p>
    <w:p w14:paraId="000000C1"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w:t>
      </w:r>
      <w:r w:rsidRPr="008E3699">
        <w:rPr>
          <w:rFonts w:ascii="Times New Roman" w:eastAsia="Times New Roman" w:hAnsi="Times New Roman" w:cs="Times New Roman"/>
          <w:b/>
        </w:rPr>
        <w:t xml:space="preserve"> </w:t>
      </w:r>
      <w:r w:rsidRPr="008E3699">
        <w:rPr>
          <w:rFonts w:ascii="Times New Roman" w:eastAsia="Times New Roman" w:hAnsi="Times New Roman" w:cs="Times New Roman"/>
        </w:rPr>
        <w:t>(web prijava) i obrazac B3 (prijava/obrazac se odnosi i na studente koji ne dobivaju dom izravno, a natječu se za navedene godine studija)</w:t>
      </w:r>
    </w:p>
    <w:p w14:paraId="000000C2"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w:t>
      </w:r>
    </w:p>
    <w:p w14:paraId="000000C3" w14:textId="77777777" w:rsidR="007E770C" w:rsidRPr="008E3699" w:rsidRDefault="00B279C0">
      <w:pPr>
        <w:spacing w:after="100"/>
        <w:jc w:val="both"/>
        <w:rPr>
          <w:rFonts w:ascii="Times New Roman" w:eastAsia="Times New Roman" w:hAnsi="Times New Roman" w:cs="Times New Roman"/>
        </w:rPr>
      </w:pPr>
      <w:bookmarkStart w:id="4" w:name="_2et92p0" w:colFirst="0" w:colLast="0"/>
      <w:bookmarkEnd w:id="4"/>
      <w:r w:rsidRPr="008E3699">
        <w:rPr>
          <w:rFonts w:ascii="Times New Roman" w:eastAsia="Times New Roman" w:hAnsi="Times New Roman" w:cs="Times New Roman"/>
        </w:rPr>
        <w:t>- prilikom web prijave dati suglasnost da se preuzmu podaci o studentovim prihodima i prihodima članova njegove obitelji iz sustava EDIP Porezne uprave</w:t>
      </w:r>
    </w:p>
    <w:p w14:paraId="000000C4"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nemaju prebivalište u RH trebaju dostaviti i:</w:t>
      </w:r>
    </w:p>
    <w:p w14:paraId="000000C5" w14:textId="7AE27A8C"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za sve članove obitelji o visini dohotka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odinu</w:t>
      </w:r>
    </w:p>
    <w:p w14:paraId="000000C6" w14:textId="37E92C6C"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o visini ukupno isplaćene obiteljske mirovine od nadležne ustanove za mirovinsko osiguranje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 (samo za članove zajedničke obitelji koji su u mirovini).</w:t>
      </w:r>
    </w:p>
    <w:p w14:paraId="000000C8" w14:textId="3527E0AF" w:rsidR="007E770C" w:rsidRPr="008E3699" w:rsidRDefault="00757DFA">
      <w:pPr>
        <w:spacing w:after="100"/>
        <w:jc w:val="both"/>
        <w:rPr>
          <w:rFonts w:ascii="Times New Roman" w:eastAsia="Times New Roman" w:hAnsi="Times New Roman" w:cs="Times New Roman"/>
        </w:rPr>
      </w:pPr>
      <w:r w:rsidRPr="008E3699">
        <w:rPr>
          <w:rFonts w:ascii="Times New Roman" w:eastAsia="Times New Roman" w:hAnsi="Times New Roman" w:cs="Times New Roman"/>
        </w:rPr>
        <w:lastRenderedPageBreak/>
        <w:t xml:space="preserve">6. </w:t>
      </w:r>
      <w:r w:rsidR="0093505F" w:rsidRPr="008E3699">
        <w:rPr>
          <w:rFonts w:ascii="Times New Roman" w:eastAsia="Times New Roman" w:hAnsi="Times New Roman" w:cs="Times New Roman"/>
        </w:rPr>
        <w:tab/>
      </w:r>
      <w:r w:rsidR="002A2C5E" w:rsidRPr="008E3699">
        <w:rPr>
          <w:rFonts w:ascii="Times New Roman" w:eastAsia="Times New Roman" w:hAnsi="Times New Roman" w:cs="Times New Roman"/>
        </w:rPr>
        <w:t xml:space="preserve">Iznimno, studenti </w:t>
      </w:r>
      <w:r w:rsidR="002A2C5E" w:rsidRPr="008E3699">
        <w:rPr>
          <w:rFonts w:ascii="Times New Roman" w:eastAsia="Times New Roman" w:hAnsi="Times New Roman" w:cs="Times New Roman"/>
          <w:b/>
        </w:rPr>
        <w:t>prve godine</w:t>
      </w:r>
      <w:r w:rsidR="002A2C5E" w:rsidRPr="008E3699">
        <w:rPr>
          <w:rFonts w:ascii="Times New Roman" w:eastAsia="Times New Roman" w:hAnsi="Times New Roman" w:cs="Times New Roman"/>
        </w:rPr>
        <w:t xml:space="preserve"> sveučilišnog diplomskog studija i stručnog diplomskog studija </w:t>
      </w:r>
      <w:r w:rsidR="002A2C5E" w:rsidRPr="008E3699">
        <w:rPr>
          <w:rFonts w:ascii="Times New Roman" w:eastAsia="Times New Roman" w:hAnsi="Times New Roman" w:cs="Times New Roman"/>
          <w:b/>
        </w:rPr>
        <w:t>koji se izvodi u neparnom broju semestar</w:t>
      </w:r>
      <w:r w:rsidR="002A2C5E" w:rsidRPr="008E3699">
        <w:rPr>
          <w:rFonts w:ascii="Times New Roman" w:eastAsia="Times New Roman" w:hAnsi="Times New Roman" w:cs="Times New Roman"/>
        </w:rPr>
        <w:t xml:space="preserve">a i koji imaju prosjek ocjena na prethodno završenoj razini studija (sveučilišni prijediplomski ili stručni prijediplomski studij) te </w:t>
      </w:r>
      <w:r w:rsidR="002A2C5E" w:rsidRPr="008E3699">
        <w:rPr>
          <w:rFonts w:ascii="Times New Roman" w:eastAsia="Times New Roman" w:hAnsi="Times New Roman" w:cs="Times New Roman"/>
          <w:b/>
        </w:rPr>
        <w:t>u ljetnome semestru</w:t>
      </w:r>
      <w:r w:rsidR="002A2C5E" w:rsidRPr="008E3699">
        <w:rPr>
          <w:rFonts w:ascii="Times New Roman" w:eastAsia="Times New Roman" w:hAnsi="Times New Roman" w:cs="Times New Roman"/>
        </w:rPr>
        <w:t xml:space="preserve"> najmanje 4,5 uz najmanje stečenih 27 ECTS bodova u tekućoj akademskoj godini, a zaključno do dana prijave na natječaj te prosječno 55 i više ECTS bodova u prethodnim godinama studiranja, d</w:t>
      </w:r>
      <w:r w:rsidR="00B279C0" w:rsidRPr="008E3699">
        <w:rPr>
          <w:rFonts w:ascii="Times New Roman" w:eastAsia="Times New Roman" w:hAnsi="Times New Roman" w:cs="Times New Roman"/>
        </w:rPr>
        <w:t>užni su predati sljedeće dokumente:</w:t>
      </w:r>
    </w:p>
    <w:p w14:paraId="000000C9"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a) i obrazac B4 (prijava/obrazac se odnosi i na studente koji ne dobivaju dom izravno, a natječu se za navedene godine studija)</w:t>
      </w:r>
    </w:p>
    <w:p w14:paraId="000000CA"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w:t>
      </w:r>
    </w:p>
    <w:p w14:paraId="000000CB"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rilikom web prijave dati suglasnost da se preuzmu podaci o studentovim prihodima i prihodima članova njegove obitelji iz sustava EDIP Porezne uprave</w:t>
      </w:r>
    </w:p>
    <w:p w14:paraId="000000CC"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nemaju prebivalište u RH trebaju dostaviti i:</w:t>
      </w:r>
    </w:p>
    <w:p w14:paraId="000000CD" w14:textId="1DB84132"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za sve članove obitelji o visini dohotka za 20</w:t>
      </w:r>
      <w:r w:rsidR="00345EEA" w:rsidRPr="008E3699">
        <w:rPr>
          <w:rFonts w:ascii="Times New Roman" w:eastAsia="Times New Roman" w:hAnsi="Times New Roman" w:cs="Times New Roman"/>
        </w:rPr>
        <w:t>22</w:t>
      </w:r>
      <w:r w:rsidRPr="008E3699">
        <w:rPr>
          <w:rFonts w:ascii="Times New Roman" w:eastAsia="Times New Roman" w:hAnsi="Times New Roman" w:cs="Times New Roman"/>
        </w:rPr>
        <w:t>. godinu</w:t>
      </w:r>
    </w:p>
    <w:p w14:paraId="000000D0" w14:textId="7DE4E638"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o visini ukupno isplaćene obiteljske mirovine od nadležne ustanove za mirovinsko osiguranje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 (za članove zajedničke obitelji koji su u mirovini).</w:t>
      </w:r>
    </w:p>
    <w:p w14:paraId="000000D1" w14:textId="77777777" w:rsidR="007E770C" w:rsidRPr="008E3699" w:rsidRDefault="00B279C0">
      <w:pPr>
        <w:spacing w:after="100"/>
        <w:jc w:val="both"/>
        <w:rPr>
          <w:rFonts w:ascii="Times New Roman" w:eastAsia="Times New Roman" w:hAnsi="Times New Roman" w:cs="Times New Roman"/>
          <w:b/>
          <w:sz w:val="24"/>
          <w:szCs w:val="24"/>
        </w:rPr>
      </w:pPr>
      <w:r w:rsidRPr="008E3699">
        <w:rPr>
          <w:rFonts w:ascii="Times New Roman" w:eastAsia="Times New Roman" w:hAnsi="Times New Roman" w:cs="Times New Roman"/>
          <w:b/>
        </w:rPr>
        <w:t>B)</w:t>
      </w:r>
      <w:r w:rsidRPr="008E3699">
        <w:rPr>
          <w:rFonts w:ascii="Times New Roman" w:eastAsia="Times New Roman" w:hAnsi="Times New Roman" w:cs="Times New Roman"/>
        </w:rPr>
        <w:t xml:space="preserve">      </w:t>
      </w:r>
      <w:r w:rsidRPr="008E3699">
        <w:rPr>
          <w:rFonts w:ascii="Times New Roman" w:eastAsia="Times New Roman" w:hAnsi="Times New Roman" w:cs="Times New Roman"/>
          <w:b/>
          <w:sz w:val="24"/>
          <w:szCs w:val="24"/>
        </w:rPr>
        <w:t>Na temelju ostalih kriterija</w:t>
      </w:r>
    </w:p>
    <w:p w14:paraId="533E7A23" w14:textId="55E35D02" w:rsidR="00416E92" w:rsidRPr="008E3699" w:rsidRDefault="00757DFA" w:rsidP="00757DFA">
      <w:pPr>
        <w:pBdr>
          <w:top w:val="nil"/>
          <w:left w:val="nil"/>
          <w:bottom w:val="nil"/>
          <w:right w:val="nil"/>
          <w:between w:val="nil"/>
        </w:pBdr>
        <w:spacing w:after="0"/>
        <w:jc w:val="both"/>
        <w:rPr>
          <w:color w:val="000000"/>
        </w:rPr>
      </w:pPr>
      <w:r w:rsidRPr="008E3699">
        <w:rPr>
          <w:rFonts w:ascii="Times New Roman" w:eastAsia="Times New Roman" w:hAnsi="Times New Roman" w:cs="Times New Roman"/>
          <w:color w:val="000000"/>
        </w:rPr>
        <w:t xml:space="preserve">1. </w:t>
      </w:r>
      <w:r w:rsidR="0093505F" w:rsidRPr="008E3699">
        <w:rPr>
          <w:rFonts w:ascii="Times New Roman" w:eastAsia="Times New Roman" w:hAnsi="Times New Roman" w:cs="Times New Roman"/>
          <w:color w:val="000000"/>
        </w:rPr>
        <w:tab/>
      </w:r>
      <w:r w:rsidR="00B279C0" w:rsidRPr="008E3699">
        <w:rPr>
          <w:rFonts w:ascii="Times New Roman" w:eastAsia="Times New Roman" w:hAnsi="Times New Roman" w:cs="Times New Roman"/>
          <w:color w:val="000000"/>
        </w:rPr>
        <w:t>Studenti, djeca smrtno stradaloga hrvatskog branitelja iz Domovinskoga rata i pripadnika Hrvatskog vijeća obrane, djeca nestalog hrvatskog branitelja iz Domovinskog rata i pripadnika HVO-a i studenti djeca HRVI iz Domovinskoga rata i pripadnika HVO-a kojem je priznat status ratnog vojnog invalida po pravomoćnom rješenju nadležnog tijela Bosne i Hercegovine</w:t>
      </w:r>
      <w:r w:rsidR="00416E92" w:rsidRPr="008E3699">
        <w:rPr>
          <w:rFonts w:ascii="Times New Roman" w:eastAsia="Times New Roman" w:hAnsi="Times New Roman" w:cs="Times New Roman"/>
          <w:color w:val="000000"/>
        </w:rPr>
        <w:t>, čiji mjesečni prihodi u prethodnoj kalendarskoj godini ne prelaze po članu kućanstva iznos od 60 % proračunske osnovice i koji ispunjavaju jedan od sljedećih uvjeta:</w:t>
      </w:r>
    </w:p>
    <w:p w14:paraId="000000D4" w14:textId="4B8BF4E3" w:rsidR="007E770C" w:rsidRPr="008E3699" w:rsidRDefault="00B279C0" w:rsidP="00416E92">
      <w:pPr>
        <w:numPr>
          <w:ilvl w:val="0"/>
          <w:numId w:val="3"/>
        </w:numPr>
        <w:pBdr>
          <w:top w:val="nil"/>
          <w:left w:val="nil"/>
          <w:bottom w:val="nil"/>
          <w:right w:val="nil"/>
          <w:between w:val="nil"/>
        </w:pBdr>
        <w:spacing w:after="0"/>
        <w:jc w:val="both"/>
        <w:rPr>
          <w:color w:val="000000"/>
        </w:rPr>
      </w:pPr>
      <w:r w:rsidRPr="008E3699">
        <w:rPr>
          <w:rFonts w:ascii="Times New Roman" w:eastAsia="Times New Roman" w:hAnsi="Times New Roman" w:cs="Times New Roman"/>
          <w:color w:val="000000"/>
        </w:rPr>
        <w:t>imaju prosječno 55 i više ECTS bodova u prethodnim godinama studiranja</w:t>
      </w:r>
    </w:p>
    <w:p w14:paraId="000000D5" w14:textId="77777777" w:rsidR="007E770C" w:rsidRPr="008E3699" w:rsidRDefault="00B279C0">
      <w:pPr>
        <w:numPr>
          <w:ilvl w:val="0"/>
          <w:numId w:val="3"/>
        </w:numPr>
        <w:pBdr>
          <w:top w:val="nil"/>
          <w:left w:val="nil"/>
          <w:bottom w:val="nil"/>
          <w:right w:val="nil"/>
          <w:between w:val="nil"/>
        </w:pBdr>
        <w:spacing w:after="0"/>
        <w:jc w:val="both"/>
        <w:rPr>
          <w:color w:val="000000"/>
        </w:rPr>
      </w:pPr>
      <w:r w:rsidRPr="008E3699">
        <w:rPr>
          <w:rFonts w:ascii="Times New Roman" w:eastAsia="Times New Roman" w:hAnsi="Times New Roman" w:cs="Times New Roman"/>
          <w:color w:val="000000"/>
        </w:rPr>
        <w:t>prvi put upisuju prvu godinu studija, a u srednjoj školi su imali prosjek 4.0 i više (brucoši)</w:t>
      </w:r>
    </w:p>
    <w:p w14:paraId="000000D6" w14:textId="77777777" w:rsidR="007E770C" w:rsidRPr="008E3699" w:rsidRDefault="00B279C0">
      <w:pPr>
        <w:numPr>
          <w:ilvl w:val="0"/>
          <w:numId w:val="3"/>
        </w:numPr>
        <w:pBdr>
          <w:top w:val="nil"/>
          <w:left w:val="nil"/>
          <w:bottom w:val="nil"/>
          <w:right w:val="nil"/>
          <w:between w:val="nil"/>
        </w:pBdr>
        <w:spacing w:after="100"/>
        <w:jc w:val="both"/>
        <w:rPr>
          <w:color w:val="000000"/>
        </w:rPr>
      </w:pPr>
      <w:r w:rsidRPr="008E3699">
        <w:rPr>
          <w:rFonts w:ascii="Times New Roman" w:eastAsia="Times New Roman" w:hAnsi="Times New Roman" w:cs="Times New Roman"/>
          <w:color w:val="000000"/>
        </w:rPr>
        <w:t>su u tekućoj akademskoj godini prvi put upisali prvu godinu prve razine studija i do dana prijave na natječaj stekli 30 i više ECTS bodova.</w:t>
      </w:r>
    </w:p>
    <w:p w14:paraId="000000D7" w14:textId="191D1F95"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Dužni su predati sljedeće dokumente:</w:t>
      </w:r>
    </w:p>
    <w:p w14:paraId="000000D8"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a) i obrazac B (vidjeti vrstu studija na obrascu)</w:t>
      </w:r>
    </w:p>
    <w:p w14:paraId="377D9D7B" w14:textId="52C49C58" w:rsidR="00461BBB" w:rsidRPr="008E3699" w:rsidRDefault="00CF1C6D">
      <w:pPr>
        <w:spacing w:after="100"/>
        <w:jc w:val="both"/>
        <w:rPr>
          <w:rFonts w:ascii="Times New Roman" w:eastAsia="Times New Roman" w:hAnsi="Times New Roman" w:cs="Times New Roman"/>
        </w:rPr>
      </w:pPr>
      <w:r w:rsidRPr="008E3699">
        <w:rPr>
          <w:rFonts w:ascii="Times New Roman" w:eastAsia="Times New Roman" w:hAnsi="Times New Roman" w:cs="Times New Roman"/>
        </w:rPr>
        <w:t>-</w:t>
      </w:r>
      <w:r w:rsidR="00461BBB" w:rsidRPr="008E3699">
        <w:rPr>
          <w:rFonts w:ascii="Times New Roman" w:eastAsia="Times New Roman" w:hAnsi="Times New Roman" w:cs="Times New Roman"/>
        </w:rPr>
        <w:t xml:space="preserve"> rješenje ili potvrdu o priznatom statusu nadležnoga upravnog tijela županije ili Grada Zagreba, odnosno za pripadnike HVO-a rješenje Federalnog ministarstva za pitanja branitelja i invalida Domovinskog rata</w:t>
      </w:r>
    </w:p>
    <w:p w14:paraId="000000DA" w14:textId="461F890D"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 / potvrdu o prebivalištu izdanu od nadležnog tijela BiH (za studente djecu pripadnika HVO)</w:t>
      </w:r>
    </w:p>
    <w:p w14:paraId="000000DB"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rilikom web prijave dati suglasnost da se preuzmu podaci o studentovim prihodima i prihodima članova njegove obitelji iz sustava EDIP Porezne uprave.</w:t>
      </w:r>
    </w:p>
    <w:p w14:paraId="000000DC"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nemaju prebivalište u RH trebaju dostaviti i:</w:t>
      </w:r>
    </w:p>
    <w:p w14:paraId="000000DD" w14:textId="077C53D6"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o visini dohotka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 za sve članove obitelji</w:t>
      </w:r>
    </w:p>
    <w:p w14:paraId="18CA583D" w14:textId="77777777" w:rsidR="00757DFA" w:rsidRPr="008E3699" w:rsidRDefault="00B279C0" w:rsidP="00757DFA">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o visini ukupno isplaćene obiteljske mirovine od nadležne ustanove za mirovinsko osiguranje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 (za one članove obitelji koji su u mirovini)</w:t>
      </w:r>
    </w:p>
    <w:p w14:paraId="000000DF" w14:textId="0E7401DA" w:rsidR="007E770C" w:rsidRPr="008E3699" w:rsidRDefault="00757DFA" w:rsidP="00757DFA">
      <w:pPr>
        <w:spacing w:after="100"/>
        <w:jc w:val="both"/>
        <w:rPr>
          <w:rFonts w:ascii="Times New Roman" w:eastAsia="Times New Roman" w:hAnsi="Times New Roman" w:cs="Times New Roman"/>
        </w:rPr>
      </w:pPr>
      <w:r w:rsidRPr="008E3699">
        <w:rPr>
          <w:rFonts w:ascii="Times New Roman" w:eastAsia="Times New Roman" w:hAnsi="Times New Roman" w:cs="Times New Roman"/>
          <w:color w:val="000000"/>
        </w:rPr>
        <w:t xml:space="preserve">2. </w:t>
      </w:r>
      <w:r w:rsidR="0093505F" w:rsidRPr="008E3699">
        <w:rPr>
          <w:rFonts w:ascii="Times New Roman" w:eastAsia="Times New Roman" w:hAnsi="Times New Roman" w:cs="Times New Roman"/>
          <w:color w:val="000000"/>
        </w:rPr>
        <w:tab/>
      </w:r>
      <w:r w:rsidR="00B279C0" w:rsidRPr="008E3699">
        <w:rPr>
          <w:rFonts w:ascii="Times New Roman" w:eastAsia="Times New Roman" w:hAnsi="Times New Roman" w:cs="Times New Roman"/>
          <w:color w:val="000000"/>
        </w:rPr>
        <w:t xml:space="preserve">Studenti, djeca poginulih, umrlih i nestalih pod okolnostima iz članka 6., 7. i 8. </w:t>
      </w:r>
      <w:r w:rsidR="00B279C0" w:rsidRPr="008E3699">
        <w:rPr>
          <w:rFonts w:ascii="Times New Roman" w:eastAsia="Times New Roman" w:hAnsi="Times New Roman" w:cs="Times New Roman"/>
          <w:i/>
          <w:color w:val="000000"/>
        </w:rPr>
        <w:t>Zakona o zaštiti vojnih i civilnih invalida rata</w:t>
      </w:r>
      <w:r w:rsidR="00B279C0" w:rsidRPr="008E3699">
        <w:rPr>
          <w:rFonts w:ascii="Times New Roman" w:eastAsia="Times New Roman" w:hAnsi="Times New Roman" w:cs="Times New Roman"/>
          <w:color w:val="000000"/>
        </w:rPr>
        <w:t xml:space="preserve">, studenti koji su civilni invalidi rata čije je oštećenje organizma nastalo pod okolnostima iz članka 8. navedenoga zakona te studenti, djeca mirnodopskih vojnih i civilnih invalida rata I. skupine sa 100% oštećenjem organizma, </w:t>
      </w:r>
      <w:r w:rsidR="00416E92" w:rsidRPr="008E3699">
        <w:rPr>
          <w:rFonts w:ascii="Times New Roman" w:eastAsia="Times New Roman" w:hAnsi="Times New Roman" w:cs="Times New Roman"/>
          <w:color w:val="000000"/>
        </w:rPr>
        <w:t>čiji mjesečni prihodi u prethodnoj kalendarskoj godini ne prelaze po članu kućanstva iznos od 60 % proračunske osnovice i koji ispunjavaju jedan od sljedećih uvjeta:</w:t>
      </w:r>
    </w:p>
    <w:p w14:paraId="000000E0" w14:textId="77777777" w:rsidR="007E770C" w:rsidRPr="008E3699" w:rsidRDefault="00B279C0">
      <w:pPr>
        <w:numPr>
          <w:ilvl w:val="0"/>
          <w:numId w:val="3"/>
        </w:numPr>
        <w:pBdr>
          <w:top w:val="nil"/>
          <w:left w:val="nil"/>
          <w:bottom w:val="nil"/>
          <w:right w:val="nil"/>
          <w:between w:val="nil"/>
        </w:pBdr>
        <w:spacing w:after="0"/>
        <w:jc w:val="both"/>
        <w:rPr>
          <w:color w:val="000000"/>
        </w:rPr>
      </w:pPr>
      <w:r w:rsidRPr="008E3699">
        <w:rPr>
          <w:rFonts w:ascii="Times New Roman" w:eastAsia="Times New Roman" w:hAnsi="Times New Roman" w:cs="Times New Roman"/>
          <w:color w:val="000000"/>
        </w:rPr>
        <w:t>imaju prosječno 55 i više ECTS bodova u prethodnim godinama studiranja</w:t>
      </w:r>
    </w:p>
    <w:p w14:paraId="000000E1" w14:textId="77777777" w:rsidR="007E770C" w:rsidRPr="008E3699" w:rsidRDefault="00B279C0">
      <w:pPr>
        <w:numPr>
          <w:ilvl w:val="0"/>
          <w:numId w:val="3"/>
        </w:numPr>
        <w:pBdr>
          <w:top w:val="nil"/>
          <w:left w:val="nil"/>
          <w:bottom w:val="nil"/>
          <w:right w:val="nil"/>
          <w:between w:val="nil"/>
        </w:pBdr>
        <w:spacing w:after="0"/>
        <w:jc w:val="both"/>
        <w:rPr>
          <w:color w:val="000000"/>
        </w:rPr>
      </w:pPr>
      <w:r w:rsidRPr="008E3699">
        <w:rPr>
          <w:rFonts w:ascii="Times New Roman" w:eastAsia="Times New Roman" w:hAnsi="Times New Roman" w:cs="Times New Roman"/>
          <w:color w:val="000000"/>
        </w:rPr>
        <w:t>prvi put upisuju prvu godinu studija, a u srednjoj školi su imali prosjek 4.0 i više (brucoši)</w:t>
      </w:r>
    </w:p>
    <w:p w14:paraId="000000E2" w14:textId="77777777" w:rsidR="007E770C" w:rsidRPr="008E3699" w:rsidRDefault="00B279C0">
      <w:pPr>
        <w:numPr>
          <w:ilvl w:val="0"/>
          <w:numId w:val="3"/>
        </w:numPr>
        <w:pBdr>
          <w:top w:val="nil"/>
          <w:left w:val="nil"/>
          <w:bottom w:val="nil"/>
          <w:right w:val="nil"/>
          <w:between w:val="nil"/>
        </w:pBdr>
        <w:spacing w:after="100"/>
        <w:jc w:val="both"/>
        <w:rPr>
          <w:color w:val="000000"/>
        </w:rPr>
      </w:pPr>
      <w:r w:rsidRPr="008E3699">
        <w:rPr>
          <w:rFonts w:ascii="Times New Roman" w:eastAsia="Times New Roman" w:hAnsi="Times New Roman" w:cs="Times New Roman"/>
          <w:color w:val="000000"/>
        </w:rPr>
        <w:t>su u tekućoj akademskoj godini prvi put upisali prvu godinu prve razine studija i do dana prijave na natječaj stekli 30 i više ECTS bodova.</w:t>
      </w:r>
    </w:p>
    <w:p w14:paraId="000000E3" w14:textId="445EF2C9"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Dužni su predati sljedeće dokumente:</w:t>
      </w:r>
    </w:p>
    <w:p w14:paraId="000000E4"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a) i obrazac B</w:t>
      </w:r>
      <w:r w:rsidRPr="008E3699">
        <w:rPr>
          <w:rFonts w:ascii="Times New Roman" w:eastAsia="Times New Roman" w:hAnsi="Times New Roman" w:cs="Times New Roman"/>
          <w:b/>
        </w:rPr>
        <w:t xml:space="preserve"> </w:t>
      </w:r>
      <w:r w:rsidRPr="008E3699">
        <w:rPr>
          <w:rFonts w:ascii="Times New Roman" w:eastAsia="Times New Roman" w:hAnsi="Times New Roman" w:cs="Times New Roman"/>
        </w:rPr>
        <w:t>(vidjeti vrstu studija na obrascu)</w:t>
      </w:r>
    </w:p>
    <w:p w14:paraId="000000E5"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lastRenderedPageBreak/>
        <w:t>- kopiju osobne iskaznice / potvrdu o prebivalištu za studente iz BiH</w:t>
      </w:r>
    </w:p>
    <w:p w14:paraId="1BF66D89" w14:textId="4A2FF136" w:rsidR="00AF234D" w:rsidRPr="008E3699" w:rsidRDefault="00AF234D">
      <w:pPr>
        <w:spacing w:after="100"/>
        <w:jc w:val="both"/>
        <w:rPr>
          <w:rFonts w:ascii="Times New Roman" w:eastAsia="Times New Roman" w:hAnsi="Times New Roman" w:cs="Times New Roman"/>
        </w:rPr>
      </w:pPr>
      <w:r w:rsidRPr="008E3699">
        <w:rPr>
          <w:rFonts w:ascii="Times New Roman" w:eastAsia="Times New Roman" w:hAnsi="Times New Roman" w:cs="Times New Roman"/>
        </w:rPr>
        <w:t>- rješenje ili potvrd</w:t>
      </w:r>
      <w:r w:rsidR="00347F76"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 priznatom statusu nadležnoga upravnog tijela županije, odnosno Grada Zagreba</w:t>
      </w:r>
    </w:p>
    <w:p w14:paraId="000000E7" w14:textId="1F019D26"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rilikom web prijave dati suglasnost da se preuzmu podaci o studentovim prihodima i prihodima članova njegove obitelji iz sustava EDIP Porezne uprave</w:t>
      </w:r>
    </w:p>
    <w:p w14:paraId="000000E8"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nemaju prebivalište u RH trebaju dostaviti i:</w:t>
      </w:r>
    </w:p>
    <w:p w14:paraId="000000E9" w14:textId="772506EC"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o visini dohotka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xml:space="preserve">. g. za sve članove obitelji </w:t>
      </w:r>
    </w:p>
    <w:p w14:paraId="000000EA" w14:textId="3A4B5FFA"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o visini ukupno isplaćene obiteljske mirovine od nadležne ustanove za mirovinsko osiguranje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g. (za one članove obitelji koji su u mirovini)</w:t>
      </w:r>
    </w:p>
    <w:p w14:paraId="3DFCFED2" w14:textId="0F56B3CE" w:rsidR="00CF1C6D" w:rsidRPr="008E3699" w:rsidRDefault="00CF1C6D" w:rsidP="00CF1C6D">
      <w:pPr>
        <w:pBdr>
          <w:top w:val="nil"/>
          <w:left w:val="nil"/>
          <w:bottom w:val="nil"/>
          <w:right w:val="nil"/>
          <w:between w:val="nil"/>
        </w:pBdr>
        <w:spacing w:after="0"/>
        <w:jc w:val="both"/>
        <w:rPr>
          <w:rFonts w:ascii="Times New Roman" w:eastAsia="Times New Roman" w:hAnsi="Times New Roman" w:cs="Times New Roman"/>
          <w:color w:val="000000"/>
        </w:rPr>
      </w:pPr>
      <w:r w:rsidRPr="008E3699">
        <w:rPr>
          <w:rFonts w:ascii="Times New Roman" w:eastAsia="Times New Roman" w:hAnsi="Times New Roman" w:cs="Times New Roman"/>
          <w:color w:val="000000"/>
        </w:rPr>
        <w:t xml:space="preserve">3. </w:t>
      </w:r>
      <w:r w:rsidRPr="008E3699">
        <w:rPr>
          <w:rFonts w:ascii="Times New Roman" w:eastAsia="Times New Roman" w:hAnsi="Times New Roman" w:cs="Times New Roman"/>
          <w:color w:val="000000"/>
        </w:rPr>
        <w:tab/>
        <w:t>Studenti, djeca civilnih invalida iz Domovinskoga rata I. skupine sa 100 %-</w:t>
      </w:r>
      <w:proofErr w:type="spellStart"/>
      <w:r w:rsidRPr="008E3699">
        <w:rPr>
          <w:rFonts w:ascii="Times New Roman" w:eastAsia="Times New Roman" w:hAnsi="Times New Roman" w:cs="Times New Roman"/>
          <w:color w:val="000000"/>
        </w:rPr>
        <w:t>tnim</w:t>
      </w:r>
      <w:proofErr w:type="spellEnd"/>
      <w:r w:rsidRPr="008E3699">
        <w:rPr>
          <w:rFonts w:ascii="Times New Roman" w:eastAsia="Times New Roman" w:hAnsi="Times New Roman" w:cs="Times New Roman"/>
          <w:color w:val="000000"/>
        </w:rPr>
        <w:t xml:space="preserve"> oštećenjem organizma i studenti koji su djeca poginulih, umrlih ili nestalih u Domovinskome ratu i civilni invalidi iz Domovinskoga rata koji:</w:t>
      </w:r>
    </w:p>
    <w:p w14:paraId="2DC8877F" w14:textId="77777777" w:rsidR="00CF1C6D" w:rsidRPr="008E3699" w:rsidRDefault="00CF1C6D" w:rsidP="00CF1C6D">
      <w:pPr>
        <w:numPr>
          <w:ilvl w:val="0"/>
          <w:numId w:val="3"/>
        </w:numPr>
        <w:pBdr>
          <w:top w:val="nil"/>
          <w:left w:val="nil"/>
          <w:bottom w:val="nil"/>
          <w:right w:val="nil"/>
          <w:between w:val="nil"/>
        </w:pBdr>
        <w:spacing w:after="0"/>
        <w:jc w:val="both"/>
        <w:rPr>
          <w:color w:val="000000"/>
        </w:rPr>
      </w:pPr>
      <w:r w:rsidRPr="008E3699">
        <w:rPr>
          <w:rFonts w:ascii="Times New Roman" w:eastAsia="Times New Roman" w:hAnsi="Times New Roman" w:cs="Times New Roman"/>
          <w:color w:val="000000"/>
        </w:rPr>
        <w:t>imaju prosječno 55 i više ECTS bodova u prethodnim godinama studiranja</w:t>
      </w:r>
    </w:p>
    <w:p w14:paraId="0102D860" w14:textId="77777777" w:rsidR="00CF1C6D" w:rsidRPr="008E3699" w:rsidRDefault="00CF1C6D" w:rsidP="00CF1C6D">
      <w:pPr>
        <w:numPr>
          <w:ilvl w:val="0"/>
          <w:numId w:val="3"/>
        </w:numPr>
        <w:pBdr>
          <w:top w:val="nil"/>
          <w:left w:val="nil"/>
          <w:bottom w:val="nil"/>
          <w:right w:val="nil"/>
          <w:between w:val="nil"/>
        </w:pBdr>
        <w:spacing w:after="0"/>
        <w:jc w:val="both"/>
        <w:rPr>
          <w:color w:val="000000"/>
        </w:rPr>
      </w:pPr>
      <w:r w:rsidRPr="008E3699">
        <w:rPr>
          <w:rFonts w:ascii="Times New Roman" w:eastAsia="Times New Roman" w:hAnsi="Times New Roman" w:cs="Times New Roman"/>
          <w:color w:val="000000"/>
        </w:rPr>
        <w:t>prvi put upisuju prvu godinu studija, a u srednjoj školi su imali prosjek 4.0 i više (brucoši)</w:t>
      </w:r>
    </w:p>
    <w:p w14:paraId="6533880E" w14:textId="77777777" w:rsidR="00CF1C6D" w:rsidRPr="008E3699" w:rsidRDefault="00CF1C6D" w:rsidP="00CF1C6D">
      <w:pPr>
        <w:numPr>
          <w:ilvl w:val="0"/>
          <w:numId w:val="3"/>
        </w:numPr>
        <w:pBdr>
          <w:top w:val="nil"/>
          <w:left w:val="nil"/>
          <w:bottom w:val="nil"/>
          <w:right w:val="nil"/>
          <w:between w:val="nil"/>
        </w:pBdr>
        <w:spacing w:after="100"/>
        <w:jc w:val="both"/>
        <w:rPr>
          <w:color w:val="000000"/>
        </w:rPr>
      </w:pPr>
      <w:r w:rsidRPr="008E3699">
        <w:rPr>
          <w:rFonts w:ascii="Times New Roman" w:eastAsia="Times New Roman" w:hAnsi="Times New Roman" w:cs="Times New Roman"/>
          <w:color w:val="000000"/>
        </w:rPr>
        <w:t>su u tekućoj akademskoj godini prvi put upisali prvu godinu prve razine studija i do dana prijave na natječaj stekli 30 i više ECTS bodova.</w:t>
      </w:r>
    </w:p>
    <w:p w14:paraId="04F76F3C" w14:textId="77777777" w:rsidR="00CF1C6D" w:rsidRPr="008E3699" w:rsidRDefault="00CF1C6D" w:rsidP="00CF1C6D">
      <w:pPr>
        <w:spacing w:after="100"/>
        <w:jc w:val="both"/>
        <w:rPr>
          <w:rFonts w:ascii="Times New Roman" w:eastAsia="Times New Roman" w:hAnsi="Times New Roman" w:cs="Times New Roman"/>
        </w:rPr>
      </w:pPr>
      <w:r w:rsidRPr="008E3699">
        <w:rPr>
          <w:rFonts w:ascii="Times New Roman" w:eastAsia="Times New Roman" w:hAnsi="Times New Roman" w:cs="Times New Roman"/>
        </w:rPr>
        <w:t>Dužni su predati sljedeće dokumente:</w:t>
      </w:r>
    </w:p>
    <w:p w14:paraId="23731030" w14:textId="77777777" w:rsidR="00CF1C6D" w:rsidRPr="008E3699" w:rsidRDefault="00CF1C6D" w:rsidP="00CF1C6D">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u) i obrazac B (vidjeti vrstu studija na obrascu)</w:t>
      </w:r>
    </w:p>
    <w:p w14:paraId="1040CE8B" w14:textId="77777777" w:rsidR="00CF1C6D" w:rsidRPr="008E3699" w:rsidRDefault="00CF1C6D" w:rsidP="00CF1C6D">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w:t>
      </w:r>
    </w:p>
    <w:p w14:paraId="7C62CF95" w14:textId="4CC027E9" w:rsidR="00AF234D" w:rsidRPr="008E3699" w:rsidRDefault="00AF234D" w:rsidP="00CF1C6D">
      <w:pPr>
        <w:spacing w:after="100"/>
        <w:jc w:val="both"/>
        <w:rPr>
          <w:rFonts w:ascii="Times New Roman" w:eastAsia="Times New Roman" w:hAnsi="Times New Roman" w:cs="Times New Roman"/>
        </w:rPr>
      </w:pPr>
      <w:r w:rsidRPr="008E3699">
        <w:rPr>
          <w:rFonts w:ascii="Times New Roman" w:eastAsia="Times New Roman" w:hAnsi="Times New Roman" w:cs="Times New Roman"/>
        </w:rPr>
        <w:t>- rješenje ili potvrd</w:t>
      </w:r>
      <w:r w:rsidR="00347F76"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 priznatom statusu nadležnoga upravnog tijela županije, odnosno Grada Zagreba</w:t>
      </w:r>
    </w:p>
    <w:p w14:paraId="3CDAD135" w14:textId="6818041E" w:rsidR="00CF1C6D" w:rsidRPr="008E3699" w:rsidRDefault="00CF1C6D" w:rsidP="00CF1C6D">
      <w:pPr>
        <w:spacing w:after="100"/>
        <w:jc w:val="both"/>
        <w:rPr>
          <w:rFonts w:ascii="Times New Roman" w:eastAsia="Times New Roman" w:hAnsi="Times New Roman" w:cs="Times New Roman"/>
        </w:rPr>
      </w:pPr>
      <w:r w:rsidRPr="008E3699">
        <w:rPr>
          <w:rFonts w:ascii="Times New Roman" w:eastAsia="Times New Roman" w:hAnsi="Times New Roman" w:cs="Times New Roman"/>
        </w:rPr>
        <w:t>- prilikom web prijave dati suglasnost da se preuzmu podaci o studentovim prihodima i prihodima članova njegove obitelji iz sustava EDIP Porezne uprave</w:t>
      </w:r>
    </w:p>
    <w:p w14:paraId="3198B985" w14:textId="77777777" w:rsidR="00CF1C6D" w:rsidRPr="008E3699" w:rsidRDefault="00CF1C6D" w:rsidP="00CF1C6D">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nemaju prebivalište u RH trebaju dostaviti i:</w:t>
      </w:r>
    </w:p>
    <w:p w14:paraId="4B11DFEF" w14:textId="77777777" w:rsidR="00CF1C6D" w:rsidRPr="008E3699" w:rsidRDefault="00CF1C6D" w:rsidP="00CF1C6D">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o visini dohotka za 2022. g. za sve članove obitelji</w:t>
      </w:r>
    </w:p>
    <w:p w14:paraId="78ADC8CB" w14:textId="386D87EC" w:rsidR="00CF1C6D" w:rsidRPr="008E3699" w:rsidRDefault="00CF1C6D">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o visini ukupno isplaćene obiteljske mirovine od nadležne ustanove za mirovinsko osiguranje za 2022. g. (za one članove obitelji koji su u mirovini)</w:t>
      </w:r>
    </w:p>
    <w:p w14:paraId="000000EB" w14:textId="1E0D5F0F" w:rsidR="007E770C" w:rsidRPr="008E3699" w:rsidRDefault="00CF1C6D" w:rsidP="00416E92">
      <w:pPr>
        <w:pBdr>
          <w:top w:val="nil"/>
          <w:left w:val="nil"/>
          <w:bottom w:val="nil"/>
          <w:right w:val="nil"/>
          <w:between w:val="nil"/>
        </w:pBdr>
        <w:spacing w:after="100"/>
        <w:jc w:val="both"/>
        <w:rPr>
          <w:rFonts w:ascii="Times New Roman" w:eastAsia="Times New Roman" w:hAnsi="Times New Roman" w:cs="Times New Roman"/>
          <w:color w:val="000000"/>
        </w:rPr>
      </w:pPr>
      <w:r w:rsidRPr="008E3699">
        <w:rPr>
          <w:rFonts w:ascii="Times New Roman" w:eastAsia="Times New Roman" w:hAnsi="Times New Roman" w:cs="Times New Roman"/>
          <w:color w:val="000000"/>
        </w:rPr>
        <w:t>4.</w:t>
      </w:r>
      <w:r w:rsidR="00757DFA" w:rsidRPr="008E3699">
        <w:rPr>
          <w:rFonts w:ascii="Times New Roman" w:eastAsia="Times New Roman" w:hAnsi="Times New Roman" w:cs="Times New Roman"/>
          <w:color w:val="000000"/>
        </w:rPr>
        <w:t xml:space="preserve"> </w:t>
      </w:r>
      <w:r w:rsidR="0093505F" w:rsidRPr="008E3699">
        <w:rPr>
          <w:rFonts w:ascii="Times New Roman" w:eastAsia="Times New Roman" w:hAnsi="Times New Roman" w:cs="Times New Roman"/>
          <w:color w:val="000000"/>
        </w:rPr>
        <w:tab/>
      </w:r>
      <w:r w:rsidR="00B279C0" w:rsidRPr="008E3699">
        <w:rPr>
          <w:rFonts w:ascii="Times New Roman" w:eastAsia="Times New Roman" w:hAnsi="Times New Roman" w:cs="Times New Roman"/>
          <w:color w:val="000000"/>
        </w:rPr>
        <w:t xml:space="preserve">Studenti koji primaju potporu za obrazovanje prema </w:t>
      </w:r>
      <w:r w:rsidR="00B279C0" w:rsidRPr="008E3699">
        <w:rPr>
          <w:rFonts w:ascii="Times New Roman" w:eastAsia="Times New Roman" w:hAnsi="Times New Roman" w:cs="Times New Roman"/>
          <w:i/>
          <w:color w:val="000000"/>
        </w:rPr>
        <w:t>propisima o hrvatskim braniteljima</w:t>
      </w:r>
      <w:r w:rsidR="00B279C0" w:rsidRPr="008E3699">
        <w:rPr>
          <w:rFonts w:ascii="Times New Roman" w:eastAsia="Times New Roman" w:hAnsi="Times New Roman" w:cs="Times New Roman"/>
          <w:color w:val="000000"/>
        </w:rPr>
        <w:t xml:space="preserve"> iz Domovinskoga rata i članova njihovih obitelji, uz uvjet da:</w:t>
      </w:r>
    </w:p>
    <w:p w14:paraId="000000EC" w14:textId="6E3EC286"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imaju prosječno 55 i više ECTS bodova u prethodnim godinama studiranja</w:t>
      </w:r>
    </w:p>
    <w:p w14:paraId="78B9734E" w14:textId="4CA0267A" w:rsidR="00416E92" w:rsidRPr="008E3699" w:rsidRDefault="00416E92">
      <w:pPr>
        <w:spacing w:after="100"/>
        <w:jc w:val="both"/>
        <w:rPr>
          <w:rFonts w:ascii="Times New Roman" w:eastAsia="Times New Roman" w:hAnsi="Times New Roman" w:cs="Times New Roman"/>
        </w:rPr>
      </w:pPr>
      <w:r w:rsidRPr="008E3699">
        <w:rPr>
          <w:rFonts w:ascii="Times New Roman" w:eastAsia="Times New Roman" w:hAnsi="Times New Roman" w:cs="Times New Roman"/>
        </w:rPr>
        <w:t>– prvi put upisuju prvu godinu studija, a u srednjoj školi su imali prosjek 4,0 i više ili</w:t>
      </w:r>
    </w:p>
    <w:p w14:paraId="000000ED"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su u tekućoj akademskoj godini prvi put upisali prvu godinu prve razine studija i do dana prijave na natječaj stekli 30 i više ECTS bodova.</w:t>
      </w:r>
    </w:p>
    <w:p w14:paraId="000000EE" w14:textId="5804AF2C"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Dužni su predati sljedeće dokumente:</w:t>
      </w:r>
    </w:p>
    <w:p w14:paraId="000000EF"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a) i obrazac B</w:t>
      </w:r>
      <w:r w:rsidRPr="008E3699">
        <w:rPr>
          <w:rFonts w:ascii="Times New Roman" w:eastAsia="Times New Roman" w:hAnsi="Times New Roman" w:cs="Times New Roman"/>
          <w:b/>
        </w:rPr>
        <w:t xml:space="preserve"> </w:t>
      </w:r>
      <w:r w:rsidRPr="008E3699">
        <w:rPr>
          <w:rFonts w:ascii="Times New Roman" w:eastAsia="Times New Roman" w:hAnsi="Times New Roman" w:cs="Times New Roman"/>
        </w:rPr>
        <w:t>(vidjeti vrstu studija na obrascu)</w:t>
      </w:r>
    </w:p>
    <w:p w14:paraId="000000F0" w14:textId="7CB9DD6B"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00B0110C" w:rsidRPr="008E3699">
        <w:rPr>
          <w:rFonts w:ascii="Times New Roman" w:eastAsia="Times New Roman" w:hAnsi="Times New Roman" w:cs="Times New Roman"/>
        </w:rPr>
        <w:t>potvrd</w:t>
      </w:r>
      <w:r w:rsidR="00347F76" w:rsidRPr="008E3699">
        <w:rPr>
          <w:rFonts w:ascii="Times New Roman" w:eastAsia="Times New Roman" w:hAnsi="Times New Roman" w:cs="Times New Roman"/>
        </w:rPr>
        <w:t>u</w:t>
      </w:r>
      <w:r w:rsidR="00B0110C" w:rsidRPr="008E3699">
        <w:rPr>
          <w:rFonts w:ascii="Times New Roman" w:eastAsia="Times New Roman" w:hAnsi="Times New Roman" w:cs="Times New Roman"/>
        </w:rPr>
        <w:t xml:space="preserve"> o primanju potpore za obrazovanje koju izdaje Zaklada hrvatskih branitelja iz Domovinskog rata i članova njihovih obitelji</w:t>
      </w:r>
    </w:p>
    <w:p w14:paraId="000000F1"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rilikom web prijave dati suglasnost da se preuzmu podaci o studentovim prihodima i prihodima članova njegove obitelji iz sustava EDIP Porezne uprave</w:t>
      </w:r>
    </w:p>
    <w:p w14:paraId="000000F2"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nemaju prebivalište u RH trebaju dostaviti i:</w:t>
      </w:r>
    </w:p>
    <w:p w14:paraId="000000F3" w14:textId="37ED425C"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nadležne Porezne uprave o visini dohotka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 za sve članove obitelji</w:t>
      </w:r>
    </w:p>
    <w:p w14:paraId="000000F4" w14:textId="36A5DFC8"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u o visini ukupno isplaćene obiteljske mirovine od nadležne ustanove za mirovinsko osiguranje za 202</w:t>
      </w:r>
      <w:r w:rsidR="00345EEA" w:rsidRPr="008E3699">
        <w:rPr>
          <w:rFonts w:ascii="Times New Roman" w:eastAsia="Times New Roman" w:hAnsi="Times New Roman" w:cs="Times New Roman"/>
        </w:rPr>
        <w:t>2</w:t>
      </w:r>
      <w:r w:rsidRPr="008E3699">
        <w:rPr>
          <w:rFonts w:ascii="Times New Roman" w:eastAsia="Times New Roman" w:hAnsi="Times New Roman" w:cs="Times New Roman"/>
        </w:rPr>
        <w:t>. g. (za sve članove obitelji koji su u mirovini)</w:t>
      </w:r>
    </w:p>
    <w:p w14:paraId="000000F5" w14:textId="3759655E"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w:t>
      </w:r>
    </w:p>
    <w:p w14:paraId="7B929C43" w14:textId="4281C3BB" w:rsidR="008E3699" w:rsidRPr="008E3699" w:rsidRDefault="008E3699">
      <w:pPr>
        <w:spacing w:after="100"/>
        <w:jc w:val="both"/>
        <w:rPr>
          <w:rFonts w:ascii="Times New Roman" w:eastAsia="Times New Roman" w:hAnsi="Times New Roman" w:cs="Times New Roman"/>
        </w:rPr>
      </w:pPr>
    </w:p>
    <w:p w14:paraId="073EAD7C" w14:textId="77777777" w:rsidR="008E3699" w:rsidRPr="008E3699" w:rsidRDefault="008E3699">
      <w:pPr>
        <w:spacing w:after="100"/>
        <w:jc w:val="both"/>
        <w:rPr>
          <w:rFonts w:ascii="Times New Roman" w:eastAsia="Times New Roman" w:hAnsi="Times New Roman" w:cs="Times New Roman"/>
        </w:rPr>
      </w:pPr>
    </w:p>
    <w:p w14:paraId="00000102" w14:textId="77777777" w:rsidR="007E770C" w:rsidRPr="008E3699" w:rsidRDefault="00B279C0">
      <w:pPr>
        <w:spacing w:after="100"/>
        <w:jc w:val="both"/>
        <w:rPr>
          <w:rFonts w:ascii="Times New Roman" w:eastAsia="Times New Roman" w:hAnsi="Times New Roman" w:cs="Times New Roman"/>
          <w:b/>
          <w:sz w:val="24"/>
          <w:szCs w:val="24"/>
        </w:rPr>
      </w:pPr>
      <w:r w:rsidRPr="008E3699">
        <w:rPr>
          <w:rFonts w:ascii="Times New Roman" w:eastAsia="Times New Roman" w:hAnsi="Times New Roman" w:cs="Times New Roman"/>
          <w:b/>
          <w:sz w:val="24"/>
          <w:szCs w:val="24"/>
        </w:rPr>
        <w:lastRenderedPageBreak/>
        <w:t>C)</w:t>
      </w:r>
      <w:r w:rsidRPr="008E3699">
        <w:rPr>
          <w:rFonts w:ascii="Times New Roman" w:eastAsia="Times New Roman" w:hAnsi="Times New Roman" w:cs="Times New Roman"/>
          <w:b/>
          <w:sz w:val="24"/>
          <w:szCs w:val="24"/>
        </w:rPr>
        <w:tab/>
        <w:t xml:space="preserve"> Na temelju jednog od sljedećih uvjeta</w:t>
      </w:r>
    </w:p>
    <w:p w14:paraId="00000103" w14:textId="7A90E0B5" w:rsidR="007E770C" w:rsidRPr="008E3699" w:rsidRDefault="00757DFA" w:rsidP="00757DFA">
      <w:pPr>
        <w:pBdr>
          <w:top w:val="nil"/>
          <w:left w:val="nil"/>
          <w:bottom w:val="nil"/>
          <w:right w:val="nil"/>
          <w:between w:val="nil"/>
        </w:pBdr>
        <w:spacing w:after="100"/>
        <w:jc w:val="both"/>
        <w:rPr>
          <w:rFonts w:ascii="Times New Roman" w:eastAsia="Times New Roman" w:hAnsi="Times New Roman" w:cs="Times New Roman"/>
          <w:color w:val="000000"/>
        </w:rPr>
      </w:pPr>
      <w:r w:rsidRPr="008E3699">
        <w:rPr>
          <w:rFonts w:ascii="Times New Roman" w:eastAsia="Times New Roman" w:hAnsi="Times New Roman" w:cs="Times New Roman"/>
          <w:color w:val="000000"/>
        </w:rPr>
        <w:t xml:space="preserve">1. </w:t>
      </w:r>
      <w:r w:rsidR="0093505F" w:rsidRPr="008E3699">
        <w:rPr>
          <w:rFonts w:ascii="Times New Roman" w:eastAsia="Times New Roman" w:hAnsi="Times New Roman" w:cs="Times New Roman"/>
          <w:color w:val="000000"/>
        </w:rPr>
        <w:tab/>
      </w:r>
      <w:r w:rsidR="00B279C0" w:rsidRPr="008E3699">
        <w:rPr>
          <w:rFonts w:ascii="Times New Roman" w:eastAsia="Times New Roman" w:hAnsi="Times New Roman" w:cs="Times New Roman"/>
          <w:color w:val="000000"/>
        </w:rPr>
        <w:t>Studenti kojima su oba roditelja umrla, nestala ili nepoznata</w:t>
      </w:r>
    </w:p>
    <w:p w14:paraId="00000104" w14:textId="4056C5B0"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Dužni su priložiti </w:t>
      </w:r>
      <w:r w:rsidR="001D54B1" w:rsidRPr="008E3699">
        <w:rPr>
          <w:rFonts w:ascii="Times New Roman" w:eastAsia="Times New Roman" w:hAnsi="Times New Roman" w:cs="Times New Roman"/>
        </w:rPr>
        <w:t>sljedeće</w:t>
      </w:r>
      <w:r w:rsidRPr="008E3699">
        <w:rPr>
          <w:rFonts w:ascii="Times New Roman" w:eastAsia="Times New Roman" w:hAnsi="Times New Roman" w:cs="Times New Roman"/>
        </w:rPr>
        <w:t xml:space="preserve"> dokumente:</w:t>
      </w:r>
    </w:p>
    <w:p w14:paraId="00000105"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u) i obrazac B (vidjeti vrstu studija na obrascu)</w:t>
      </w:r>
    </w:p>
    <w:p w14:paraId="00000106"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w:t>
      </w:r>
    </w:p>
    <w:p w14:paraId="135F756F" w14:textId="6005A381" w:rsidR="006165DA"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za </w:t>
      </w:r>
      <w:r w:rsidRPr="008E3699">
        <w:rPr>
          <w:rFonts w:ascii="Times New Roman" w:eastAsia="Times New Roman" w:hAnsi="Times New Roman" w:cs="Times New Roman"/>
          <w:u w:val="single"/>
        </w:rPr>
        <w:t>umrlog</w:t>
      </w:r>
      <w:r w:rsidRPr="008E3699">
        <w:rPr>
          <w:rFonts w:ascii="Times New Roman" w:eastAsia="Times New Roman" w:hAnsi="Times New Roman" w:cs="Times New Roman"/>
        </w:rPr>
        <w:t xml:space="preserve"> roditelj</w:t>
      </w:r>
      <w:r w:rsidR="006165DA" w:rsidRPr="008E3699">
        <w:rPr>
          <w:rFonts w:ascii="Times New Roman" w:eastAsia="Times New Roman" w:hAnsi="Times New Roman" w:cs="Times New Roman"/>
        </w:rPr>
        <w:t>a</w:t>
      </w:r>
      <w:r w:rsidRPr="008E3699">
        <w:rPr>
          <w:rFonts w:ascii="Times New Roman" w:eastAsia="Times New Roman" w:hAnsi="Times New Roman" w:cs="Times New Roman"/>
        </w:rPr>
        <w:t xml:space="preserve"> </w:t>
      </w:r>
      <w:r w:rsidR="006165DA" w:rsidRPr="008E3699">
        <w:rPr>
          <w:rFonts w:ascii="Times New Roman" w:eastAsia="Times New Roman" w:hAnsi="Times New Roman" w:cs="Times New Roman"/>
        </w:rPr>
        <w:t>- smrtni list ili za roditelje državljane RH za koje u prijavnom obrascu upisan OIB se podaci preuzimaju iz Državne matice</w:t>
      </w:r>
    </w:p>
    <w:p w14:paraId="589042F7" w14:textId="29BBD9C5" w:rsidR="006165DA"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za </w:t>
      </w:r>
      <w:r w:rsidRPr="008E3699">
        <w:rPr>
          <w:rFonts w:ascii="Times New Roman" w:eastAsia="Times New Roman" w:hAnsi="Times New Roman" w:cs="Times New Roman"/>
          <w:u w:val="single"/>
        </w:rPr>
        <w:t>nepoznatog</w:t>
      </w:r>
      <w:r w:rsidRPr="008E3699">
        <w:rPr>
          <w:rFonts w:ascii="Times New Roman" w:eastAsia="Times New Roman" w:hAnsi="Times New Roman" w:cs="Times New Roman"/>
        </w:rPr>
        <w:t xml:space="preserve"> roditelja </w:t>
      </w:r>
      <w:r w:rsidR="006165DA" w:rsidRPr="008E3699">
        <w:rPr>
          <w:rFonts w:ascii="Times New Roman" w:eastAsia="Times New Roman" w:hAnsi="Times New Roman" w:cs="Times New Roman"/>
        </w:rPr>
        <w:t>- izvod iz matične knjige rođenih ili rodni list studenta iz kojeg je vidljivo da je jedan roditelj nepoznat ili za studente državljane RH se podaci preuzimaju iz Državne matice</w:t>
      </w:r>
    </w:p>
    <w:p w14:paraId="00000109" w14:textId="60D0FC2A"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za </w:t>
      </w:r>
      <w:r w:rsidRPr="008E3699">
        <w:rPr>
          <w:rFonts w:ascii="Times New Roman" w:eastAsia="Times New Roman" w:hAnsi="Times New Roman" w:cs="Times New Roman"/>
          <w:u w:val="single"/>
        </w:rPr>
        <w:t xml:space="preserve">nestalog </w:t>
      </w:r>
      <w:r w:rsidRPr="008E3699">
        <w:rPr>
          <w:rFonts w:ascii="Times New Roman" w:eastAsia="Times New Roman" w:hAnsi="Times New Roman" w:cs="Times New Roman"/>
        </w:rPr>
        <w:t xml:space="preserve">roditelja </w:t>
      </w:r>
      <w:r w:rsidR="006165DA" w:rsidRPr="008E3699">
        <w:rPr>
          <w:rFonts w:ascii="Times New Roman" w:eastAsia="Times New Roman" w:hAnsi="Times New Roman" w:cs="Times New Roman"/>
        </w:rPr>
        <w:t>- potvrda Ministarstva unutarnjih poslova o statusu nestale osobe</w:t>
      </w:r>
    </w:p>
    <w:p w14:paraId="0000010A" w14:textId="3E4DCE06" w:rsidR="007E770C" w:rsidRPr="008E3699" w:rsidRDefault="00217397" w:rsidP="00757DFA">
      <w:pPr>
        <w:pBdr>
          <w:top w:val="nil"/>
          <w:left w:val="nil"/>
          <w:bottom w:val="nil"/>
          <w:right w:val="nil"/>
          <w:between w:val="nil"/>
        </w:pBdr>
        <w:spacing w:after="100"/>
        <w:jc w:val="both"/>
        <w:rPr>
          <w:rFonts w:ascii="Times New Roman" w:eastAsia="Times New Roman" w:hAnsi="Times New Roman" w:cs="Times New Roman"/>
          <w:color w:val="000000"/>
        </w:rPr>
      </w:pPr>
      <w:r w:rsidRPr="008E3699">
        <w:rPr>
          <w:rFonts w:ascii="Times New Roman" w:eastAsia="Times New Roman" w:hAnsi="Times New Roman" w:cs="Times New Roman"/>
          <w:color w:val="000000"/>
        </w:rPr>
        <w:t>2</w:t>
      </w:r>
      <w:r w:rsidR="00757DFA" w:rsidRPr="008E3699">
        <w:rPr>
          <w:rFonts w:ascii="Times New Roman" w:eastAsia="Times New Roman" w:hAnsi="Times New Roman" w:cs="Times New Roman"/>
          <w:color w:val="000000"/>
        </w:rPr>
        <w:t xml:space="preserve">. </w:t>
      </w:r>
      <w:r w:rsidR="0093505F" w:rsidRPr="008E3699">
        <w:rPr>
          <w:rFonts w:ascii="Times New Roman" w:eastAsia="Times New Roman" w:hAnsi="Times New Roman" w:cs="Times New Roman"/>
          <w:color w:val="000000"/>
        </w:rPr>
        <w:tab/>
      </w:r>
      <w:r w:rsidR="00B279C0" w:rsidRPr="008E3699">
        <w:rPr>
          <w:rFonts w:ascii="Times New Roman" w:eastAsia="Times New Roman" w:hAnsi="Times New Roman" w:cs="Times New Roman"/>
          <w:color w:val="000000"/>
        </w:rPr>
        <w:t>Studenti čiji su roditelji razvedeni (uključujući i djecu iz izvanbračnih zajednica), a preminuo je onaj kome su bili sudski dodijeljeni ili s kojim su živjeli</w:t>
      </w:r>
    </w:p>
    <w:p w14:paraId="0000010B" w14:textId="67EA704D"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Dužni su predati sljedeće dokumente:</w:t>
      </w:r>
    </w:p>
    <w:p w14:paraId="0000010C"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w:t>
      </w:r>
      <w:r w:rsidRPr="008E3699">
        <w:rPr>
          <w:rFonts w:ascii="Times New Roman" w:eastAsia="Times New Roman" w:hAnsi="Times New Roman" w:cs="Times New Roman"/>
          <w:b/>
        </w:rPr>
        <w:t xml:space="preserve"> </w:t>
      </w:r>
      <w:r w:rsidRPr="008E3699">
        <w:rPr>
          <w:rFonts w:ascii="Times New Roman" w:eastAsia="Times New Roman" w:hAnsi="Times New Roman" w:cs="Times New Roman"/>
        </w:rPr>
        <w:t>A (web prijavu) i obrazac B (vidjeti vrstu studija na obrascu)</w:t>
      </w:r>
    </w:p>
    <w:p w14:paraId="0000010D" w14:textId="62781EC4"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w:t>
      </w:r>
    </w:p>
    <w:p w14:paraId="35413FDD" w14:textId="5A3E7ABE" w:rsidR="006165DA" w:rsidRPr="008E3699" w:rsidRDefault="006165DA">
      <w:pPr>
        <w:spacing w:after="100"/>
        <w:jc w:val="both"/>
        <w:rPr>
          <w:rFonts w:ascii="Times New Roman" w:eastAsia="Times New Roman" w:hAnsi="Times New Roman" w:cs="Times New Roman"/>
        </w:rPr>
      </w:pPr>
      <w:r w:rsidRPr="008E3699">
        <w:rPr>
          <w:rFonts w:ascii="Times New Roman" w:eastAsia="Times New Roman" w:hAnsi="Times New Roman" w:cs="Times New Roman"/>
        </w:rPr>
        <w:t>- sudsk</w:t>
      </w:r>
      <w:r w:rsidR="00461BBB"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dluk</w:t>
      </w:r>
      <w:r w:rsidR="00461BBB" w:rsidRPr="008E3699">
        <w:rPr>
          <w:rFonts w:ascii="Times New Roman" w:eastAsia="Times New Roman" w:hAnsi="Times New Roman" w:cs="Times New Roman"/>
        </w:rPr>
        <w:t xml:space="preserve">u </w:t>
      </w:r>
      <w:r w:rsidRPr="008E3699">
        <w:rPr>
          <w:rFonts w:ascii="Times New Roman" w:eastAsia="Times New Roman" w:hAnsi="Times New Roman" w:cs="Times New Roman"/>
        </w:rPr>
        <w:t>o rastavi braka, odnosno sudsk</w:t>
      </w:r>
      <w:r w:rsidR="00461BBB"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dluk</w:t>
      </w:r>
      <w:r w:rsidR="00461BBB"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 dodjeli skrbništva ili izjava studenta ovjerena kod javnog bilježnika za djecu iz izvanbračnih zajednica</w:t>
      </w:r>
    </w:p>
    <w:p w14:paraId="0000010E" w14:textId="481E1D9B"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za umrlog roditelja - </w:t>
      </w:r>
      <w:r w:rsidR="0033544B" w:rsidRPr="008E3699">
        <w:rPr>
          <w:rFonts w:ascii="Times New Roman" w:eastAsia="Times New Roman" w:hAnsi="Times New Roman" w:cs="Times New Roman"/>
        </w:rPr>
        <w:t>smrtni list ili za roditelje državljane RH za koje u prijavnom obrascu upisan OIB se podaci preuzimaju iz Državne matice</w:t>
      </w:r>
    </w:p>
    <w:p w14:paraId="1312CA45" w14:textId="4146A7CE" w:rsidR="00757DFA" w:rsidRPr="008E3699" w:rsidRDefault="001D33BE" w:rsidP="00757DFA">
      <w:pPr>
        <w:pBdr>
          <w:top w:val="nil"/>
          <w:left w:val="nil"/>
          <w:bottom w:val="nil"/>
          <w:right w:val="nil"/>
          <w:between w:val="nil"/>
        </w:pBdr>
        <w:spacing w:after="100"/>
        <w:jc w:val="both"/>
        <w:rPr>
          <w:rFonts w:ascii="Times New Roman" w:eastAsia="Times New Roman" w:hAnsi="Times New Roman" w:cs="Times New Roman"/>
          <w:color w:val="000000"/>
        </w:rPr>
      </w:pPr>
      <w:r w:rsidRPr="008E3699">
        <w:rPr>
          <w:rFonts w:ascii="Times New Roman" w:eastAsia="Times New Roman" w:hAnsi="Times New Roman" w:cs="Times New Roman"/>
          <w:color w:val="000000"/>
        </w:rPr>
        <w:t>3</w:t>
      </w:r>
      <w:r w:rsidR="00757DFA" w:rsidRPr="008E3699">
        <w:rPr>
          <w:rFonts w:ascii="Times New Roman" w:eastAsia="Times New Roman" w:hAnsi="Times New Roman" w:cs="Times New Roman"/>
          <w:color w:val="000000"/>
        </w:rPr>
        <w:t xml:space="preserve">. </w:t>
      </w:r>
      <w:r w:rsidR="0093505F" w:rsidRPr="008E3699">
        <w:rPr>
          <w:rFonts w:ascii="Times New Roman" w:eastAsia="Times New Roman" w:hAnsi="Times New Roman" w:cs="Times New Roman"/>
          <w:color w:val="000000"/>
        </w:rPr>
        <w:tab/>
      </w:r>
      <w:r w:rsidR="00875536" w:rsidRPr="008E3699">
        <w:rPr>
          <w:rFonts w:ascii="Times New Roman" w:eastAsia="Times New Roman" w:hAnsi="Times New Roman" w:cs="Times New Roman"/>
          <w:color w:val="000000"/>
        </w:rPr>
        <w:t>Studenti koji imaju status osobe koja je pod skrbništvom ili je kao dijete bila pod skrbništvom ili joj je priznato pravo na socijalnu uslugu smještaja ili joj je kao djetetu bilo priznato pravo na socijalnu uslugu smještaja na temelju propisa iz područja socijalne skrbi</w:t>
      </w:r>
    </w:p>
    <w:p w14:paraId="00000111" w14:textId="15951351" w:rsidR="007E770C" w:rsidRPr="008E3699" w:rsidRDefault="00B279C0" w:rsidP="00757DFA">
      <w:pPr>
        <w:pBdr>
          <w:top w:val="nil"/>
          <w:left w:val="nil"/>
          <w:bottom w:val="nil"/>
          <w:right w:val="nil"/>
          <w:between w:val="nil"/>
        </w:pBdr>
        <w:spacing w:after="100"/>
        <w:jc w:val="both"/>
        <w:rPr>
          <w:rFonts w:ascii="Times New Roman" w:eastAsia="Times New Roman" w:hAnsi="Times New Roman" w:cs="Times New Roman"/>
          <w:color w:val="000000"/>
        </w:rPr>
      </w:pPr>
      <w:r w:rsidRPr="008E3699">
        <w:rPr>
          <w:rFonts w:ascii="Times New Roman" w:eastAsia="Times New Roman" w:hAnsi="Times New Roman" w:cs="Times New Roman"/>
        </w:rPr>
        <w:t>Dužni su priložiti sljedeće dokumente:</w:t>
      </w:r>
    </w:p>
    <w:p w14:paraId="00000112"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u) i obrazac B (vidjeti vrstu studija na obrascu)</w:t>
      </w:r>
    </w:p>
    <w:p w14:paraId="00000113"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kopiju osobne iskaznice</w:t>
      </w:r>
    </w:p>
    <w:p w14:paraId="318D6668" w14:textId="20E63122" w:rsidR="006165DA" w:rsidRPr="008E3699" w:rsidRDefault="006165DA" w:rsidP="00757DFA">
      <w:pPr>
        <w:pBdr>
          <w:top w:val="nil"/>
          <w:left w:val="nil"/>
          <w:bottom w:val="nil"/>
          <w:right w:val="nil"/>
          <w:between w:val="nil"/>
        </w:pBdr>
        <w:spacing w:after="100"/>
        <w:jc w:val="both"/>
        <w:rPr>
          <w:rFonts w:ascii="Times New Roman" w:eastAsia="Times New Roman" w:hAnsi="Times New Roman" w:cs="Times New Roman"/>
          <w:color w:val="000000"/>
        </w:rPr>
      </w:pPr>
      <w:r w:rsidRPr="008E3699">
        <w:rPr>
          <w:rFonts w:ascii="Times New Roman" w:eastAsia="Times New Roman" w:hAnsi="Times New Roman" w:cs="Times New Roman"/>
          <w:color w:val="000000"/>
        </w:rPr>
        <w:t>- rješenje ili potvrd</w:t>
      </w:r>
      <w:r w:rsidR="00461BBB" w:rsidRPr="008E3699">
        <w:rPr>
          <w:rFonts w:ascii="Times New Roman" w:eastAsia="Times New Roman" w:hAnsi="Times New Roman" w:cs="Times New Roman"/>
          <w:color w:val="000000"/>
        </w:rPr>
        <w:t>u</w:t>
      </w:r>
      <w:r w:rsidRPr="008E3699">
        <w:rPr>
          <w:rFonts w:ascii="Times New Roman" w:eastAsia="Times New Roman" w:hAnsi="Times New Roman" w:cs="Times New Roman"/>
          <w:color w:val="000000"/>
        </w:rPr>
        <w:t xml:space="preserve"> o priznavanju prava na socijalnu uslugu smještaja koju izdaje nadležna ustanova iz područja socijalne skrbi</w:t>
      </w:r>
    </w:p>
    <w:p w14:paraId="00000115" w14:textId="4510D377" w:rsidR="007E770C" w:rsidRPr="008E3699" w:rsidRDefault="001D33BE" w:rsidP="00757DFA">
      <w:pPr>
        <w:pBdr>
          <w:top w:val="nil"/>
          <w:left w:val="nil"/>
          <w:bottom w:val="nil"/>
          <w:right w:val="nil"/>
          <w:between w:val="nil"/>
        </w:pBdr>
        <w:spacing w:after="100"/>
        <w:jc w:val="both"/>
        <w:rPr>
          <w:rFonts w:ascii="Times New Roman" w:eastAsia="Times New Roman" w:hAnsi="Times New Roman" w:cs="Times New Roman"/>
          <w:color w:val="000000"/>
        </w:rPr>
      </w:pPr>
      <w:r w:rsidRPr="008E3699">
        <w:rPr>
          <w:rFonts w:ascii="Times New Roman" w:eastAsia="Times New Roman" w:hAnsi="Times New Roman" w:cs="Times New Roman"/>
          <w:color w:val="000000"/>
        </w:rPr>
        <w:t>4</w:t>
      </w:r>
      <w:r w:rsidR="00757DFA" w:rsidRPr="008E3699">
        <w:rPr>
          <w:rFonts w:ascii="Times New Roman" w:eastAsia="Times New Roman" w:hAnsi="Times New Roman" w:cs="Times New Roman"/>
          <w:color w:val="000000"/>
        </w:rPr>
        <w:t xml:space="preserve">. </w:t>
      </w:r>
      <w:r w:rsidR="0093505F" w:rsidRPr="008E3699">
        <w:rPr>
          <w:rFonts w:ascii="Times New Roman" w:eastAsia="Times New Roman" w:hAnsi="Times New Roman" w:cs="Times New Roman"/>
          <w:color w:val="000000"/>
        </w:rPr>
        <w:tab/>
      </w:r>
      <w:r w:rsidR="001D4BBA" w:rsidRPr="008E3699">
        <w:rPr>
          <w:rFonts w:ascii="Times New Roman" w:eastAsia="Times New Roman" w:hAnsi="Times New Roman" w:cs="Times New Roman"/>
          <w:color w:val="000000"/>
        </w:rPr>
        <w:t>Studenti s invaliditetom 1. grupe, uključujući i studente s invaliditetom 1. grupe upisane na doktorski studij</w:t>
      </w:r>
    </w:p>
    <w:p w14:paraId="00000116" w14:textId="69684D75"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Dužni su priložiti sljedeće dokumente:</w:t>
      </w:r>
    </w:p>
    <w:p w14:paraId="00000117"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obrazac A (web prijavu) i obrazac B (vidjeti vrstu studija na obrascu)</w:t>
      </w:r>
    </w:p>
    <w:p w14:paraId="00000118"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kopiju osobne iskaznice </w:t>
      </w:r>
    </w:p>
    <w:p w14:paraId="72F30302" w14:textId="6F1E3B9A" w:rsidR="006165DA" w:rsidRPr="008E3699" w:rsidRDefault="006165DA">
      <w:pPr>
        <w:spacing w:after="100"/>
        <w:jc w:val="both"/>
        <w:rPr>
          <w:rFonts w:ascii="Times New Roman" w:eastAsia="Times New Roman" w:hAnsi="Times New Roman" w:cs="Times New Roman"/>
        </w:rPr>
      </w:pPr>
      <w:r w:rsidRPr="008E3699">
        <w:rPr>
          <w:rFonts w:ascii="Times New Roman" w:eastAsia="Times New Roman" w:hAnsi="Times New Roman" w:cs="Times New Roman"/>
        </w:rPr>
        <w:t>- potvrd</w:t>
      </w:r>
      <w:r w:rsidR="00461BBB"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 upisu u Registar osoba s invaliditetom koja sadrži postotak utvrđenog oštećenja organizma ili stupanj oštećenja funkcionalnih sposobnosti, a koju izdaje Hrvatski zavod za javno zdravstvo</w:t>
      </w:r>
    </w:p>
    <w:p w14:paraId="2A76E712" w14:textId="68523E8C" w:rsidR="0033544B" w:rsidRPr="008E3699" w:rsidRDefault="00B279C0" w:rsidP="0033544B">
      <w:pPr>
        <w:spacing w:after="100"/>
        <w:jc w:val="both"/>
        <w:rPr>
          <w:rFonts w:ascii="Times New Roman" w:eastAsia="Times New Roman" w:hAnsi="Times New Roman" w:cs="Times New Roman"/>
          <w:i/>
        </w:rPr>
      </w:pPr>
      <w:r w:rsidRPr="008E3699">
        <w:rPr>
          <w:rFonts w:ascii="Times New Roman" w:eastAsia="Times New Roman" w:hAnsi="Times New Roman" w:cs="Times New Roman"/>
          <w:i/>
        </w:rPr>
        <w:t xml:space="preserve">Studenti koji ostvaruju pravo na subvencionirani smještaj u studentskim domovima na temelju uvjeta određenih od točke 1. do točke 4., mogu to pravo ostvarivati </w:t>
      </w:r>
      <w:r w:rsidRPr="008E3699">
        <w:rPr>
          <w:rFonts w:ascii="Times New Roman" w:eastAsia="Times New Roman" w:hAnsi="Times New Roman" w:cs="Times New Roman"/>
          <w:b/>
          <w:i/>
        </w:rPr>
        <w:t>i od 16. srpnja do 31. kolovoza</w:t>
      </w:r>
      <w:r w:rsidRPr="008E3699">
        <w:rPr>
          <w:rFonts w:ascii="Times New Roman" w:eastAsia="Times New Roman" w:hAnsi="Times New Roman" w:cs="Times New Roman"/>
          <w:i/>
        </w:rPr>
        <w:t>.</w:t>
      </w:r>
    </w:p>
    <w:p w14:paraId="36365CB9" w14:textId="77777777" w:rsidR="00713BB6" w:rsidRPr="008E3699" w:rsidRDefault="00713BB6" w:rsidP="0033544B">
      <w:pPr>
        <w:spacing w:after="100"/>
        <w:jc w:val="both"/>
        <w:rPr>
          <w:rFonts w:ascii="Times New Roman" w:eastAsia="Times New Roman" w:hAnsi="Times New Roman" w:cs="Times New Roman"/>
          <w:i/>
        </w:rPr>
      </w:pPr>
    </w:p>
    <w:p w14:paraId="74635471" w14:textId="51A09C0D" w:rsidR="00C83226" w:rsidRPr="008E3699" w:rsidRDefault="00537146" w:rsidP="0033544B">
      <w:pPr>
        <w:pBdr>
          <w:top w:val="nil"/>
          <w:left w:val="nil"/>
          <w:bottom w:val="nil"/>
          <w:right w:val="nil"/>
          <w:between w:val="nil"/>
        </w:pBdr>
        <w:spacing w:after="100"/>
        <w:jc w:val="both"/>
        <w:rPr>
          <w:rFonts w:ascii="Times New Roman" w:eastAsia="Times New Roman" w:hAnsi="Times New Roman" w:cs="Times New Roman"/>
          <w:color w:val="000000"/>
          <w:sz w:val="24"/>
          <w:szCs w:val="24"/>
          <w:u w:val="single"/>
        </w:rPr>
      </w:pPr>
      <w:r w:rsidRPr="008E3699">
        <w:rPr>
          <w:rFonts w:ascii="Times New Roman" w:eastAsia="Times New Roman" w:hAnsi="Times New Roman" w:cs="Times New Roman"/>
          <w:b/>
          <w:color w:val="000000"/>
          <w:sz w:val="24"/>
          <w:szCs w:val="24"/>
        </w:rPr>
        <w:t>V.</w:t>
      </w:r>
      <w:r w:rsidRPr="008E3699">
        <w:rPr>
          <w:rFonts w:ascii="Times New Roman" w:eastAsia="Times New Roman" w:hAnsi="Times New Roman" w:cs="Times New Roman"/>
          <w:b/>
          <w:color w:val="000000"/>
          <w:sz w:val="24"/>
          <w:szCs w:val="24"/>
        </w:rPr>
        <w:tab/>
      </w:r>
      <w:r w:rsidR="00C83226" w:rsidRPr="008E3699">
        <w:rPr>
          <w:rFonts w:ascii="Times New Roman" w:eastAsia="Times New Roman" w:hAnsi="Times New Roman" w:cs="Times New Roman"/>
          <w:b/>
          <w:color w:val="000000"/>
          <w:sz w:val="24"/>
          <w:szCs w:val="24"/>
          <w:u w:val="single"/>
        </w:rPr>
        <w:t>UVJETI I DOKUMENTI ZA OSTVARIVANJE DODATNIH BODOVA</w:t>
      </w:r>
    </w:p>
    <w:p w14:paraId="21AB701C"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1. </w:t>
      </w:r>
      <w:r w:rsidRPr="008E3699">
        <w:rPr>
          <w:rFonts w:ascii="Times New Roman" w:eastAsia="Times New Roman" w:hAnsi="Times New Roman" w:cs="Times New Roman"/>
        </w:rPr>
        <w:tab/>
        <w:t>Studenti koji su upisani u drugu godinu studija, a u prethodnim godinama ostvarili su najmanje 55 ECTS bodova</w:t>
      </w:r>
    </w:p>
    <w:p w14:paraId="48F89BCB"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2. </w:t>
      </w:r>
      <w:r w:rsidRPr="008E3699">
        <w:rPr>
          <w:rFonts w:ascii="Times New Roman" w:eastAsia="Times New Roman" w:hAnsi="Times New Roman" w:cs="Times New Roman"/>
        </w:rPr>
        <w:tab/>
        <w:t>Studenti koji su upisani u treću godinu studiranja, a u prethodnima godinama studiranja su ostvarili u prosjeku najmanje 55 ECTS bodova</w:t>
      </w:r>
    </w:p>
    <w:p w14:paraId="047D8860"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3. </w:t>
      </w:r>
      <w:r w:rsidRPr="008E3699">
        <w:rPr>
          <w:rFonts w:ascii="Times New Roman" w:eastAsia="Times New Roman" w:hAnsi="Times New Roman" w:cs="Times New Roman"/>
        </w:rPr>
        <w:tab/>
        <w:t>Studenti koji su upisani u četvrtu godinu studiranja, a u prethodnim godinama studiranja su ostvarili u prosjeku najmanje 55 ECTS bodova</w:t>
      </w:r>
    </w:p>
    <w:p w14:paraId="5EE5853E"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lastRenderedPageBreak/>
        <w:t xml:space="preserve">4. </w:t>
      </w:r>
      <w:r w:rsidRPr="008E3699">
        <w:rPr>
          <w:rFonts w:ascii="Times New Roman" w:eastAsia="Times New Roman" w:hAnsi="Times New Roman" w:cs="Times New Roman"/>
        </w:rPr>
        <w:tab/>
        <w:t>Studenti koji su upisani u petu godinu studiranja, a u prethodnim godinama studiranja su ostvarili u prosjeku najmanje 55 ECTS bodova</w:t>
      </w:r>
    </w:p>
    <w:p w14:paraId="26358879"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5. </w:t>
      </w:r>
      <w:r w:rsidRPr="008E3699">
        <w:rPr>
          <w:rFonts w:ascii="Times New Roman" w:eastAsia="Times New Roman" w:hAnsi="Times New Roman" w:cs="Times New Roman"/>
        </w:rPr>
        <w:tab/>
        <w:t>Studenti koji su upisani u šestu godinu studiranja, a u prethodnim godinama studiranja su ostvarili u prosjeku najmanje 55 ECTS bodova</w:t>
      </w:r>
    </w:p>
    <w:p w14:paraId="6EC1417A"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6. </w:t>
      </w:r>
      <w:r w:rsidRPr="008E3699">
        <w:rPr>
          <w:rFonts w:ascii="Times New Roman" w:eastAsia="Times New Roman" w:hAnsi="Times New Roman" w:cs="Times New Roman"/>
        </w:rPr>
        <w:tab/>
        <w:t>Studenti koji će u akademskoj godini (za koju se raspisuje natječaj) upisati prvi put prvu godinu sveučilišnog diplomskog studija ili stručno diplomskog studija ostvaruju bodove kao i studenti iz stavaka 2. i 3. ovisno o propisanom trajanju prethodno završenoga studija.</w:t>
      </w:r>
    </w:p>
    <w:p w14:paraId="06F9D604"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7. </w:t>
      </w:r>
      <w:r w:rsidRPr="008E3699">
        <w:rPr>
          <w:rFonts w:ascii="Times New Roman" w:eastAsia="Times New Roman" w:hAnsi="Times New Roman" w:cs="Times New Roman"/>
        </w:rPr>
        <w:tab/>
        <w:t>Studenti koji su završili sveučilišni preddiplomski ili stručni preddiplomski studij s propisanim trajanjem od 3,5 godine i koji će u akademskoj godini (za koju se raspisuje natječaj) u statusu redovitog studenta upisati prvi put prvu godinu ili su u tekućoj akademskoj godini upisani u prvi semestar sveučilišnog diplomskog ili stručnog diplomskog studija, ostvaruju bodove kao i studenti iz stavka 3.</w:t>
      </w:r>
    </w:p>
    <w:p w14:paraId="3994121F"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8. </w:t>
      </w:r>
      <w:r w:rsidRPr="008E3699">
        <w:rPr>
          <w:rFonts w:ascii="Times New Roman" w:eastAsia="Times New Roman" w:hAnsi="Times New Roman" w:cs="Times New Roman"/>
        </w:rPr>
        <w:tab/>
        <w:t>Studenti koji su u tekućoj akademskoj godini upisani u prvu ili drugu godinu sveučilišnog diplomskog studija i prvu ili stručnog diplomskog studija, ostvaruju bodove kao i studenti iz stavaka 3. i 4. ovisno o broju godina studiranja na svim razinama studija, uključujući i tekuću akademsku godinu.</w:t>
      </w:r>
    </w:p>
    <w:p w14:paraId="008811B9" w14:textId="77777777" w:rsidR="00C83226" w:rsidRPr="008E3699" w:rsidRDefault="00C83226" w:rsidP="00C83226">
      <w:pPr>
        <w:spacing w:after="100"/>
        <w:jc w:val="both"/>
        <w:rPr>
          <w:rFonts w:ascii="Times New Roman" w:eastAsia="Times New Roman" w:hAnsi="Times New Roman" w:cs="Times New Roman"/>
          <w:i/>
        </w:rPr>
      </w:pPr>
      <w:r w:rsidRPr="008E3699">
        <w:rPr>
          <w:rFonts w:ascii="Times New Roman" w:eastAsia="Times New Roman" w:hAnsi="Times New Roman" w:cs="Times New Roman"/>
          <w:i/>
        </w:rPr>
        <w:t>Studenti iz stavaka 1. do 8. koji ispunjavaju uvjete iz ovoga članka mogu ostvariti bodove samo prema jednoj osnovi</w:t>
      </w:r>
      <w:r w:rsidRPr="008E3699">
        <w:rPr>
          <w:rFonts w:ascii="Times New Roman" w:eastAsia="Times New Roman" w:hAnsi="Times New Roman" w:cs="Times New Roman"/>
          <w:b/>
          <w:i/>
        </w:rPr>
        <w:t xml:space="preserve"> </w:t>
      </w:r>
      <w:r w:rsidRPr="008E3699">
        <w:rPr>
          <w:rFonts w:ascii="Times New Roman" w:eastAsia="Times New Roman" w:hAnsi="Times New Roman" w:cs="Times New Roman"/>
          <w:i/>
        </w:rPr>
        <w:t>iz navedenih stavaka.</w:t>
      </w:r>
    </w:p>
    <w:p w14:paraId="7F1C8D3E"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9. </w:t>
      </w:r>
      <w:r w:rsidRPr="008E3699">
        <w:rPr>
          <w:rFonts w:ascii="Times New Roman" w:eastAsia="Times New Roman" w:hAnsi="Times New Roman" w:cs="Times New Roman"/>
        </w:rPr>
        <w:tab/>
        <w:t>Studenti koji u tekućoj akademskoj godini ostvare 58 ili više ECTS bodova uključujući i ECTS bodove za završni rad na sveučilišnom prijediplomskom ili stručnom prijediplomskom studiju zaključno do dana prijave na natječaj, a u prethodnim godinama studiranja su ostvarili u prosjeku najmanje 55 ECTS bodova na svim razinama.</w:t>
      </w:r>
    </w:p>
    <w:p w14:paraId="056375B8"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10.</w:t>
      </w:r>
      <w:r w:rsidRPr="008E3699">
        <w:rPr>
          <w:rFonts w:ascii="Times New Roman" w:eastAsia="Times New Roman" w:hAnsi="Times New Roman" w:cs="Times New Roman"/>
        </w:rPr>
        <w:tab/>
        <w:t>Studenti koji prvi put upisuju prvu godinu studija na prijediplomskoj razini ili stručni kratki studij (BRUCOŠI), a položili su ispite obveznoga dijela državne mature na višoj razini te postigli rezultat u ukupnome postotku od 80% i više</w:t>
      </w:r>
    </w:p>
    <w:p w14:paraId="53A7CBF7"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trebaju </w:t>
      </w:r>
      <w:r w:rsidRPr="008E3699">
        <w:rPr>
          <w:rFonts w:ascii="Times New Roman" w:eastAsia="Times New Roman" w:hAnsi="Times New Roman" w:cs="Times New Roman"/>
          <w:b/>
        </w:rPr>
        <w:t>dati suglasnost za preuzimanje podataka iz e-Matice</w:t>
      </w:r>
    </w:p>
    <w:p w14:paraId="67489E71"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11. </w:t>
      </w:r>
      <w:r w:rsidRPr="008E3699">
        <w:rPr>
          <w:rFonts w:ascii="Times New Roman" w:eastAsia="Times New Roman" w:hAnsi="Times New Roman" w:cs="Times New Roman"/>
        </w:rPr>
        <w:tab/>
        <w:t>Studenti koji prvi put upisuju prvu godinu studija (BRUCOŠI), a osvojili su neku od državnih nagrada na službenim natjecanjima iz područja koja su vezana uz nastavni program (jedno od prvih triju mjesta) tijekom srednjoškolskog obrazovanja</w:t>
      </w:r>
    </w:p>
    <w:p w14:paraId="67F33B7A"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podnose </w:t>
      </w:r>
      <w:r w:rsidRPr="008E3699">
        <w:rPr>
          <w:rFonts w:ascii="Times New Roman" w:eastAsia="Times New Roman" w:hAnsi="Times New Roman" w:cs="Times New Roman"/>
          <w:b/>
        </w:rPr>
        <w:t>presliku potvrde o dodjeli nagrade</w:t>
      </w:r>
      <w:r w:rsidRPr="008E3699">
        <w:rPr>
          <w:rFonts w:ascii="Times New Roman" w:eastAsia="Times New Roman" w:hAnsi="Times New Roman" w:cs="Times New Roman"/>
        </w:rPr>
        <w:t>.</w:t>
      </w:r>
    </w:p>
    <w:p w14:paraId="793D9CC5"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12. </w:t>
      </w:r>
      <w:r w:rsidRPr="008E3699">
        <w:rPr>
          <w:rFonts w:ascii="Times New Roman" w:eastAsia="Times New Roman" w:hAnsi="Times New Roman" w:cs="Times New Roman"/>
        </w:rPr>
        <w:tab/>
        <w:t>Studenti koji prvi put upisuju prvu godinu studija, a osvojili su neku od međunarodnih nagrada iz područja koja su vezana uz nastavni program (jedno od prvih triju mjesta) tijekom srednjoškolskog obrazovanja.</w:t>
      </w:r>
    </w:p>
    <w:p w14:paraId="4BB42F85"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obvezni su to dokumentirati </w:t>
      </w:r>
      <w:r w:rsidRPr="008E3699">
        <w:rPr>
          <w:rFonts w:ascii="Times New Roman" w:eastAsia="Times New Roman" w:hAnsi="Times New Roman" w:cs="Times New Roman"/>
          <w:b/>
        </w:rPr>
        <w:t>uvjerenjem ustanove koja je dodijelila nagradu</w:t>
      </w:r>
      <w:r w:rsidRPr="008E3699">
        <w:rPr>
          <w:rFonts w:ascii="Times New Roman" w:eastAsia="Times New Roman" w:hAnsi="Times New Roman" w:cs="Times New Roman"/>
        </w:rPr>
        <w:t>.</w:t>
      </w:r>
    </w:p>
    <w:p w14:paraId="5A8FE831" w14:textId="77777777" w:rsidR="00C83226" w:rsidRPr="008E3699" w:rsidRDefault="00C83226" w:rsidP="00C83226">
      <w:pPr>
        <w:spacing w:after="100"/>
        <w:jc w:val="both"/>
        <w:rPr>
          <w:rFonts w:ascii="Times New Roman" w:eastAsia="Times New Roman" w:hAnsi="Times New Roman" w:cs="Times New Roman"/>
          <w:i/>
        </w:rPr>
      </w:pPr>
      <w:r w:rsidRPr="008E3699">
        <w:rPr>
          <w:rFonts w:ascii="Times New Roman" w:eastAsia="Times New Roman" w:hAnsi="Times New Roman" w:cs="Times New Roman"/>
          <w:i/>
        </w:rPr>
        <w:t>Studenti koji ostvaruju bodove na temelju stavka 11. i 12. (državne ili međunarodne nagrade) mogu bodove ostvariti samo po jednoj osnovi i za samo jednu državnu ili međunarodnu nagradu.</w:t>
      </w:r>
    </w:p>
    <w:p w14:paraId="5DCB88B3"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13. </w:t>
      </w:r>
      <w:r w:rsidRPr="008E3699">
        <w:rPr>
          <w:rFonts w:ascii="Times New Roman" w:eastAsia="Times New Roman" w:hAnsi="Times New Roman" w:cs="Times New Roman"/>
        </w:rPr>
        <w:tab/>
        <w:t xml:space="preserve">Studenti dobitnici Rektorove nagrade (ne uključujući posebne Rektorove nagrade i priznanja) </w:t>
      </w:r>
    </w:p>
    <w:p w14:paraId="64482041"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obvezni su to dokumentirati </w:t>
      </w:r>
      <w:r w:rsidRPr="008E3699">
        <w:rPr>
          <w:rFonts w:ascii="Times New Roman" w:eastAsia="Times New Roman" w:hAnsi="Times New Roman" w:cs="Times New Roman"/>
          <w:b/>
        </w:rPr>
        <w:t>uvjerenjem</w:t>
      </w:r>
      <w:r w:rsidRPr="008E3699">
        <w:rPr>
          <w:rFonts w:ascii="Times New Roman" w:eastAsia="Times New Roman" w:hAnsi="Times New Roman" w:cs="Times New Roman"/>
        </w:rPr>
        <w:t xml:space="preserve"> ustanove koja je dodijelila nagradu</w:t>
      </w:r>
    </w:p>
    <w:p w14:paraId="3E0A46AA"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14. </w:t>
      </w:r>
      <w:r w:rsidRPr="008E3699">
        <w:rPr>
          <w:rFonts w:ascii="Times New Roman" w:eastAsia="Times New Roman" w:hAnsi="Times New Roman" w:cs="Times New Roman"/>
        </w:rPr>
        <w:tab/>
        <w:t>Studenti dobitnici Dekanove nagrade (ne uključujući posebne Dekanove nagrade i priznanja visokih učilišta)</w:t>
      </w:r>
    </w:p>
    <w:p w14:paraId="2B45B490"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podnose </w:t>
      </w:r>
      <w:r w:rsidRPr="008E3699">
        <w:rPr>
          <w:rFonts w:ascii="Times New Roman" w:eastAsia="Times New Roman" w:hAnsi="Times New Roman" w:cs="Times New Roman"/>
          <w:b/>
        </w:rPr>
        <w:t>presliku potvrde</w:t>
      </w:r>
      <w:r w:rsidRPr="008E3699">
        <w:rPr>
          <w:rFonts w:ascii="Times New Roman" w:eastAsia="Times New Roman" w:hAnsi="Times New Roman" w:cs="Times New Roman"/>
        </w:rPr>
        <w:t xml:space="preserve"> </w:t>
      </w:r>
    </w:p>
    <w:p w14:paraId="2C2CB2C2"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15. </w:t>
      </w:r>
      <w:r w:rsidRPr="008E3699">
        <w:rPr>
          <w:rFonts w:ascii="Times New Roman" w:eastAsia="Times New Roman" w:hAnsi="Times New Roman" w:cs="Times New Roman"/>
        </w:rPr>
        <w:tab/>
        <w:t>Studenti dobitnici Pročelnikove nagrade (nisu uključene posebne Pročelnikove nagrade i priznanja visokih učilišta)</w:t>
      </w:r>
      <w:r w:rsidRPr="008E3699">
        <w:rPr>
          <w:rFonts w:ascii="Times New Roman" w:eastAsia="Times New Roman" w:hAnsi="Times New Roman" w:cs="Times New Roman"/>
          <w:b/>
        </w:rPr>
        <w:t xml:space="preserve"> </w:t>
      </w:r>
      <w:r w:rsidRPr="008E3699">
        <w:rPr>
          <w:rFonts w:ascii="Times New Roman" w:eastAsia="Times New Roman" w:hAnsi="Times New Roman" w:cs="Times New Roman"/>
        </w:rPr>
        <w:t>u slučaju veleučilišnih i sveučilišnih odjela kao ustrojstvenih jedinica visokih učilišta</w:t>
      </w:r>
    </w:p>
    <w:p w14:paraId="49D28A07"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obvezni su to dokumentirati </w:t>
      </w:r>
      <w:r w:rsidRPr="008E3699">
        <w:rPr>
          <w:rFonts w:ascii="Times New Roman" w:eastAsia="Times New Roman" w:hAnsi="Times New Roman" w:cs="Times New Roman"/>
          <w:b/>
        </w:rPr>
        <w:t>uvjerenjem ustanove</w:t>
      </w:r>
      <w:r w:rsidRPr="008E3699">
        <w:rPr>
          <w:rFonts w:ascii="Times New Roman" w:eastAsia="Times New Roman" w:hAnsi="Times New Roman" w:cs="Times New Roman"/>
        </w:rPr>
        <w:t xml:space="preserve"> koja je dodijelila nagradu</w:t>
      </w:r>
    </w:p>
    <w:p w14:paraId="2D06084F" w14:textId="77777777" w:rsidR="00C83226" w:rsidRPr="008E3699" w:rsidRDefault="00C83226" w:rsidP="00C83226">
      <w:pPr>
        <w:spacing w:after="100"/>
        <w:jc w:val="both"/>
        <w:rPr>
          <w:rFonts w:ascii="Times New Roman" w:eastAsia="Times New Roman" w:hAnsi="Times New Roman" w:cs="Times New Roman"/>
          <w:i/>
        </w:rPr>
      </w:pPr>
      <w:r w:rsidRPr="008E3699">
        <w:rPr>
          <w:rFonts w:ascii="Times New Roman" w:eastAsia="Times New Roman" w:hAnsi="Times New Roman" w:cs="Times New Roman"/>
          <w:i/>
        </w:rPr>
        <w:t>Studenti koji ostvaruju bodove na temelju stavaka 13., 14. i 15. (Rektorove, Dekanove ili Pročelnikove nagrade) mogu bodove iskoristiti samo po jednoj osnovi te za pojedinačnu nagradu samo jedanput tijekom studija.</w:t>
      </w:r>
    </w:p>
    <w:p w14:paraId="6B51A54F"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16.       Studenti koji su upisani na studij kojim se stječe visokoobrazovna kvalifikacija za zvanja koja su definirana kao deficitarna zanimanja na državnoj razini i nalaze se u prvih 10 na listi deficitarnih studija Hrvatskoga zavoda za zapošljavanje</w:t>
      </w:r>
    </w:p>
    <w:p w14:paraId="363FBD56" w14:textId="0A922BA4"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podnose </w:t>
      </w:r>
      <w:r w:rsidRPr="008E3699">
        <w:rPr>
          <w:rFonts w:ascii="Times New Roman" w:eastAsia="Times New Roman" w:hAnsi="Times New Roman" w:cs="Times New Roman"/>
          <w:b/>
        </w:rPr>
        <w:t>potvrdu visokog učilišta</w:t>
      </w:r>
      <w:r w:rsidRPr="008E3699">
        <w:rPr>
          <w:rFonts w:ascii="Times New Roman" w:eastAsia="Times New Roman" w:hAnsi="Times New Roman" w:cs="Times New Roman"/>
        </w:rPr>
        <w:t xml:space="preserve"> o upisu na studijski program</w:t>
      </w:r>
    </w:p>
    <w:p w14:paraId="24A0F1E5" w14:textId="77777777" w:rsidR="008E3699" w:rsidRPr="008E3699" w:rsidRDefault="008E3699" w:rsidP="00C83226">
      <w:pPr>
        <w:spacing w:after="100"/>
        <w:jc w:val="both"/>
        <w:rPr>
          <w:rFonts w:ascii="Times New Roman" w:eastAsia="Times New Roman" w:hAnsi="Times New Roman" w:cs="Times New Roman"/>
        </w:rPr>
      </w:pPr>
    </w:p>
    <w:p w14:paraId="464F6CF9"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b/>
        </w:rPr>
        <w:lastRenderedPageBreak/>
        <w:t>Deficitarna zanimanja</w:t>
      </w:r>
      <w:r w:rsidRPr="008E3699">
        <w:rPr>
          <w:rFonts w:ascii="Times New Roman" w:eastAsia="Times New Roman" w:hAnsi="Times New Roman" w:cs="Times New Roman"/>
        </w:rPr>
        <w:t xml:space="preserve"> prema podacima HZZ za akademsku godinu 2023./2024. su: </w:t>
      </w:r>
    </w:p>
    <w:p w14:paraId="70147966" w14:textId="77777777" w:rsidR="00C83226" w:rsidRPr="008E3699" w:rsidRDefault="00C83226" w:rsidP="00CF4A93">
      <w:pPr>
        <w:spacing w:after="0"/>
        <w:ind w:right="1134"/>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Pr="008E3699">
        <w:rPr>
          <w:rFonts w:ascii="Times New Roman" w:eastAsia="Times New Roman" w:hAnsi="Times New Roman" w:cs="Times New Roman"/>
          <w:color w:val="FF0000"/>
        </w:rPr>
        <w:t xml:space="preserve">  </w:t>
      </w:r>
      <w:r w:rsidRPr="008E3699">
        <w:rPr>
          <w:rFonts w:ascii="Times New Roman" w:eastAsia="Times New Roman" w:hAnsi="Times New Roman" w:cs="Times New Roman"/>
        </w:rPr>
        <w:t>1)</w:t>
      </w:r>
      <w:r w:rsidRPr="008E3699">
        <w:rPr>
          <w:rFonts w:ascii="Times New Roman" w:eastAsia="Times New Roman" w:hAnsi="Times New Roman" w:cs="Times New Roman"/>
        </w:rPr>
        <w:tab/>
        <w:t>Medicina</w:t>
      </w:r>
    </w:p>
    <w:p w14:paraId="5C82424D" w14:textId="77777777" w:rsidR="00C83226" w:rsidRPr="008E3699" w:rsidRDefault="00C83226" w:rsidP="00CF4A93">
      <w:pPr>
        <w:spacing w:after="0"/>
        <w:jc w:val="both"/>
        <w:rPr>
          <w:rFonts w:ascii="Times New Roman" w:eastAsia="Times New Roman" w:hAnsi="Times New Roman" w:cs="Times New Roman"/>
        </w:rPr>
      </w:pPr>
      <w:r w:rsidRPr="008E3699">
        <w:rPr>
          <w:rFonts w:ascii="Times New Roman" w:eastAsia="Times New Roman" w:hAnsi="Times New Roman" w:cs="Times New Roman"/>
        </w:rPr>
        <w:t xml:space="preserve">      2)</w:t>
      </w:r>
      <w:r w:rsidRPr="008E3699">
        <w:rPr>
          <w:rFonts w:ascii="Times New Roman" w:eastAsia="Times New Roman" w:hAnsi="Times New Roman" w:cs="Times New Roman"/>
        </w:rPr>
        <w:tab/>
        <w:t>Farmacija</w:t>
      </w:r>
    </w:p>
    <w:p w14:paraId="0C3674BE" w14:textId="77777777" w:rsidR="00C83226" w:rsidRPr="008E3699" w:rsidRDefault="00C83226" w:rsidP="00CF4A93">
      <w:pPr>
        <w:spacing w:after="0"/>
        <w:jc w:val="both"/>
        <w:rPr>
          <w:rFonts w:ascii="Times New Roman" w:eastAsia="Times New Roman" w:hAnsi="Times New Roman" w:cs="Times New Roman"/>
        </w:rPr>
      </w:pPr>
      <w:r w:rsidRPr="008E3699">
        <w:rPr>
          <w:rFonts w:ascii="Times New Roman" w:eastAsia="Times New Roman" w:hAnsi="Times New Roman" w:cs="Times New Roman"/>
        </w:rPr>
        <w:t xml:space="preserve">      3)</w:t>
      </w:r>
      <w:r w:rsidRPr="008E3699">
        <w:rPr>
          <w:rFonts w:ascii="Times New Roman" w:eastAsia="Times New Roman" w:hAnsi="Times New Roman" w:cs="Times New Roman"/>
        </w:rPr>
        <w:tab/>
        <w:t>Računarstvo</w:t>
      </w:r>
    </w:p>
    <w:p w14:paraId="20295EAA" w14:textId="77777777" w:rsidR="00C83226" w:rsidRPr="008E3699" w:rsidRDefault="00C83226" w:rsidP="00CF4A93">
      <w:pPr>
        <w:spacing w:after="0"/>
        <w:jc w:val="both"/>
        <w:rPr>
          <w:rFonts w:ascii="Times New Roman" w:eastAsia="Times New Roman" w:hAnsi="Times New Roman" w:cs="Times New Roman"/>
        </w:rPr>
      </w:pPr>
      <w:r w:rsidRPr="008E3699">
        <w:rPr>
          <w:rFonts w:ascii="Times New Roman" w:eastAsia="Times New Roman" w:hAnsi="Times New Roman" w:cs="Times New Roman"/>
        </w:rPr>
        <w:t xml:space="preserve">      4)</w:t>
      </w:r>
      <w:r w:rsidRPr="008E3699">
        <w:rPr>
          <w:rFonts w:ascii="Times New Roman" w:eastAsia="Times New Roman" w:hAnsi="Times New Roman" w:cs="Times New Roman"/>
        </w:rPr>
        <w:tab/>
        <w:t>Elektrotehnika</w:t>
      </w:r>
    </w:p>
    <w:p w14:paraId="6E2157BA" w14:textId="77777777" w:rsidR="00C83226" w:rsidRPr="008E3699" w:rsidRDefault="00C83226" w:rsidP="00CF4A93">
      <w:pPr>
        <w:spacing w:after="0"/>
        <w:jc w:val="both"/>
        <w:rPr>
          <w:rFonts w:ascii="Times New Roman" w:eastAsia="Times New Roman" w:hAnsi="Times New Roman" w:cs="Times New Roman"/>
        </w:rPr>
      </w:pPr>
      <w:r w:rsidRPr="008E3699">
        <w:rPr>
          <w:rFonts w:ascii="Times New Roman" w:eastAsia="Times New Roman" w:hAnsi="Times New Roman" w:cs="Times New Roman"/>
        </w:rPr>
        <w:t xml:space="preserve">      5)</w:t>
      </w:r>
      <w:r w:rsidRPr="008E3699">
        <w:rPr>
          <w:rFonts w:ascii="Times New Roman" w:eastAsia="Times New Roman" w:hAnsi="Times New Roman" w:cs="Times New Roman"/>
        </w:rPr>
        <w:tab/>
        <w:t>Strojarstvo</w:t>
      </w:r>
    </w:p>
    <w:p w14:paraId="102F6EB6" w14:textId="77777777" w:rsidR="00C83226" w:rsidRPr="008E3699" w:rsidRDefault="00C83226" w:rsidP="00CF4A93">
      <w:pPr>
        <w:spacing w:after="0"/>
        <w:jc w:val="both"/>
        <w:rPr>
          <w:rFonts w:ascii="Times New Roman" w:eastAsia="Times New Roman" w:hAnsi="Times New Roman" w:cs="Times New Roman"/>
        </w:rPr>
      </w:pPr>
      <w:r w:rsidRPr="008E3699">
        <w:rPr>
          <w:rFonts w:ascii="Times New Roman" w:eastAsia="Times New Roman" w:hAnsi="Times New Roman" w:cs="Times New Roman"/>
        </w:rPr>
        <w:t xml:space="preserve">      6)</w:t>
      </w:r>
      <w:r w:rsidRPr="008E3699">
        <w:rPr>
          <w:rFonts w:ascii="Times New Roman" w:eastAsia="Times New Roman" w:hAnsi="Times New Roman" w:cs="Times New Roman"/>
        </w:rPr>
        <w:tab/>
        <w:t>Građevinarstvo</w:t>
      </w:r>
    </w:p>
    <w:p w14:paraId="06B70494" w14:textId="77777777" w:rsidR="00C83226" w:rsidRPr="008E3699" w:rsidRDefault="00C83226" w:rsidP="00CF4A93">
      <w:pPr>
        <w:spacing w:after="0"/>
        <w:jc w:val="both"/>
        <w:rPr>
          <w:rFonts w:ascii="Times New Roman" w:eastAsia="Times New Roman" w:hAnsi="Times New Roman" w:cs="Times New Roman"/>
        </w:rPr>
      </w:pPr>
      <w:r w:rsidRPr="008E3699">
        <w:rPr>
          <w:rFonts w:ascii="Times New Roman" w:eastAsia="Times New Roman" w:hAnsi="Times New Roman" w:cs="Times New Roman"/>
        </w:rPr>
        <w:t xml:space="preserve">      7)</w:t>
      </w:r>
      <w:r w:rsidRPr="008E3699">
        <w:rPr>
          <w:rFonts w:ascii="Times New Roman" w:eastAsia="Times New Roman" w:hAnsi="Times New Roman" w:cs="Times New Roman"/>
        </w:rPr>
        <w:tab/>
        <w:t>Matematika</w:t>
      </w:r>
    </w:p>
    <w:p w14:paraId="363747AE" w14:textId="77777777" w:rsidR="00C83226" w:rsidRPr="008E3699" w:rsidRDefault="00C83226" w:rsidP="00CF4A93">
      <w:pPr>
        <w:spacing w:after="0"/>
        <w:jc w:val="both"/>
        <w:rPr>
          <w:rFonts w:ascii="Times New Roman" w:eastAsia="Times New Roman" w:hAnsi="Times New Roman" w:cs="Times New Roman"/>
        </w:rPr>
      </w:pPr>
      <w:r w:rsidRPr="008E3699">
        <w:rPr>
          <w:rFonts w:ascii="Times New Roman" w:eastAsia="Times New Roman" w:hAnsi="Times New Roman" w:cs="Times New Roman"/>
        </w:rPr>
        <w:t xml:space="preserve">      8)</w:t>
      </w:r>
      <w:r w:rsidRPr="008E3699">
        <w:rPr>
          <w:rFonts w:ascii="Times New Roman" w:eastAsia="Times New Roman" w:hAnsi="Times New Roman" w:cs="Times New Roman"/>
        </w:rPr>
        <w:tab/>
        <w:t>Fizika</w:t>
      </w:r>
    </w:p>
    <w:p w14:paraId="01C5B49B" w14:textId="77777777" w:rsidR="00C83226" w:rsidRPr="008E3699" w:rsidRDefault="00C83226" w:rsidP="00CF4A93">
      <w:pPr>
        <w:spacing w:after="0"/>
        <w:jc w:val="both"/>
        <w:rPr>
          <w:rFonts w:ascii="Times New Roman" w:eastAsia="Times New Roman" w:hAnsi="Times New Roman" w:cs="Times New Roman"/>
        </w:rPr>
      </w:pPr>
      <w:r w:rsidRPr="008E3699">
        <w:rPr>
          <w:rFonts w:ascii="Times New Roman" w:eastAsia="Times New Roman" w:hAnsi="Times New Roman" w:cs="Times New Roman"/>
        </w:rPr>
        <w:t xml:space="preserve">      9)</w:t>
      </w:r>
      <w:r w:rsidRPr="008E3699">
        <w:rPr>
          <w:rFonts w:ascii="Times New Roman" w:eastAsia="Times New Roman" w:hAnsi="Times New Roman" w:cs="Times New Roman"/>
        </w:rPr>
        <w:tab/>
        <w:t>Logopedija</w:t>
      </w:r>
    </w:p>
    <w:p w14:paraId="5BE8DE97" w14:textId="0FB029EA" w:rsidR="008E3699" w:rsidRPr="008E3699" w:rsidRDefault="00C83226" w:rsidP="008E3699">
      <w:pPr>
        <w:jc w:val="both"/>
        <w:rPr>
          <w:rFonts w:ascii="Times New Roman" w:eastAsia="Times New Roman" w:hAnsi="Times New Roman" w:cs="Times New Roman"/>
        </w:rPr>
      </w:pPr>
      <w:r w:rsidRPr="008E3699">
        <w:rPr>
          <w:rFonts w:ascii="Times New Roman" w:eastAsia="Times New Roman" w:hAnsi="Times New Roman" w:cs="Times New Roman"/>
        </w:rPr>
        <w:t xml:space="preserve">     10)  Rehabilitacija</w:t>
      </w:r>
      <w:bookmarkStart w:id="5" w:name="_Hlk139107255"/>
    </w:p>
    <w:p w14:paraId="0DD4A988" w14:textId="4D6CA453"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17. </w:t>
      </w:r>
      <w:r w:rsidRPr="008E3699">
        <w:rPr>
          <w:rFonts w:ascii="Times New Roman" w:eastAsia="Times New Roman" w:hAnsi="Times New Roman" w:cs="Times New Roman"/>
        </w:rPr>
        <w:tab/>
        <w:t>Studenti kojima je jedan roditelj preminuo, nestao ili nepoznat</w:t>
      </w:r>
    </w:p>
    <w:p w14:paraId="327891B6" w14:textId="1C9C5C4E"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w:t>
      </w:r>
      <w:r w:rsidR="00D702A5" w:rsidRPr="008E3699">
        <w:rPr>
          <w:rFonts w:ascii="Times New Roman" w:eastAsia="Times New Roman" w:hAnsi="Times New Roman" w:cs="Times New Roman"/>
        </w:rPr>
        <w:t xml:space="preserve">za </w:t>
      </w:r>
      <w:r w:rsidR="00D702A5" w:rsidRPr="008E3699">
        <w:rPr>
          <w:rFonts w:ascii="Times New Roman" w:eastAsia="Times New Roman" w:hAnsi="Times New Roman" w:cs="Times New Roman"/>
          <w:u w:val="single"/>
        </w:rPr>
        <w:t>umrlog</w:t>
      </w:r>
      <w:r w:rsidR="00D702A5" w:rsidRPr="008E3699">
        <w:rPr>
          <w:rFonts w:ascii="Times New Roman" w:eastAsia="Times New Roman" w:hAnsi="Times New Roman" w:cs="Times New Roman"/>
        </w:rPr>
        <w:t xml:space="preserve"> roditelja </w:t>
      </w:r>
      <w:r w:rsidR="00347F76" w:rsidRPr="008E3699">
        <w:rPr>
          <w:rFonts w:ascii="Times New Roman" w:eastAsia="Times New Roman" w:hAnsi="Times New Roman" w:cs="Times New Roman"/>
        </w:rPr>
        <w:t>–</w:t>
      </w:r>
      <w:r w:rsidR="00D702A5" w:rsidRPr="008E3699">
        <w:rPr>
          <w:rFonts w:ascii="Times New Roman" w:eastAsia="Times New Roman" w:hAnsi="Times New Roman" w:cs="Times New Roman"/>
        </w:rPr>
        <w:t xml:space="preserve"> </w:t>
      </w:r>
      <w:r w:rsidR="00347F76" w:rsidRPr="008E3699">
        <w:rPr>
          <w:rFonts w:ascii="Times New Roman" w:eastAsia="Times New Roman" w:hAnsi="Times New Roman" w:cs="Times New Roman"/>
        </w:rPr>
        <w:t xml:space="preserve">trebaju dostaviti </w:t>
      </w:r>
      <w:r w:rsidRPr="008E3699">
        <w:rPr>
          <w:rFonts w:ascii="Times New Roman" w:eastAsia="Times New Roman" w:hAnsi="Times New Roman" w:cs="Times New Roman"/>
        </w:rPr>
        <w:t>smrtni list ili za roditelje državljane RH za koje je u prijavnom obrascu upisan OIB, podaci se preuzimaju iz Državne matice</w:t>
      </w:r>
    </w:p>
    <w:p w14:paraId="567ABBA6" w14:textId="1C47B1CA"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za </w:t>
      </w:r>
      <w:r w:rsidRPr="008E3699">
        <w:rPr>
          <w:rFonts w:ascii="Times New Roman" w:eastAsia="Times New Roman" w:hAnsi="Times New Roman" w:cs="Times New Roman"/>
          <w:u w:val="single"/>
        </w:rPr>
        <w:t>nepoznatog</w:t>
      </w:r>
      <w:r w:rsidRPr="008E3699">
        <w:rPr>
          <w:rFonts w:ascii="Times New Roman" w:eastAsia="Times New Roman" w:hAnsi="Times New Roman" w:cs="Times New Roman"/>
        </w:rPr>
        <w:t xml:space="preserve"> roditelja - </w:t>
      </w:r>
      <w:r w:rsidR="00347F76" w:rsidRPr="008E3699">
        <w:rPr>
          <w:rFonts w:ascii="Times New Roman" w:eastAsia="Times New Roman" w:hAnsi="Times New Roman" w:cs="Times New Roman"/>
        </w:rPr>
        <w:t xml:space="preserve">trebaju dostaviti </w:t>
      </w:r>
      <w:r w:rsidRPr="008E3699">
        <w:rPr>
          <w:rFonts w:ascii="Times New Roman" w:eastAsia="Times New Roman" w:hAnsi="Times New Roman" w:cs="Times New Roman"/>
        </w:rPr>
        <w:t>izvod iz matične knjige rođenih ili rodni list studenta iz kojeg je vidljivo da je jedan roditelj nepoznat ili za studente državljane RH se podaci preuzimaju iz Državne matice</w:t>
      </w:r>
    </w:p>
    <w:p w14:paraId="3D7DA28D" w14:textId="7A2D8F14"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za </w:t>
      </w:r>
      <w:r w:rsidRPr="008E3699">
        <w:rPr>
          <w:rFonts w:ascii="Times New Roman" w:eastAsia="Times New Roman" w:hAnsi="Times New Roman" w:cs="Times New Roman"/>
          <w:u w:val="single"/>
        </w:rPr>
        <w:t>nestalog</w:t>
      </w:r>
      <w:r w:rsidRPr="008E3699">
        <w:rPr>
          <w:rFonts w:ascii="Times New Roman" w:eastAsia="Times New Roman" w:hAnsi="Times New Roman" w:cs="Times New Roman"/>
        </w:rPr>
        <w:t xml:space="preserve"> roditelja - </w:t>
      </w:r>
      <w:r w:rsidR="00347F76" w:rsidRPr="008E3699">
        <w:rPr>
          <w:rFonts w:ascii="Times New Roman" w:eastAsia="Times New Roman" w:hAnsi="Times New Roman" w:cs="Times New Roman"/>
        </w:rPr>
        <w:t xml:space="preserve">trebaju dostaviti </w:t>
      </w:r>
      <w:r w:rsidRPr="008E3699">
        <w:rPr>
          <w:rFonts w:ascii="Times New Roman" w:eastAsia="Times New Roman" w:hAnsi="Times New Roman" w:cs="Times New Roman"/>
        </w:rPr>
        <w:t>potvrd</w:t>
      </w:r>
      <w:r w:rsidR="00347F76" w:rsidRPr="008E3699">
        <w:rPr>
          <w:rFonts w:ascii="Times New Roman" w:eastAsia="Times New Roman" w:hAnsi="Times New Roman" w:cs="Times New Roman"/>
        </w:rPr>
        <w:t>u</w:t>
      </w:r>
      <w:r w:rsidRPr="008E3699">
        <w:rPr>
          <w:rFonts w:ascii="Times New Roman" w:eastAsia="Times New Roman" w:hAnsi="Times New Roman" w:cs="Times New Roman"/>
        </w:rPr>
        <w:t xml:space="preserve"> Ministarstva unutarnjih poslova o statusu nestale osobe</w:t>
      </w:r>
    </w:p>
    <w:p w14:paraId="17D1CD7F"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18.        Studenti razvedenih roditelja (uključujući i djecu iz izvanbračnih zajednica), a koji žive u kućanstvu samo s jednim roditeljem </w:t>
      </w:r>
    </w:p>
    <w:p w14:paraId="66C5458B" w14:textId="119C51DC"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w:t>
      </w:r>
      <w:r w:rsidR="006C4DB2" w:rsidRPr="008E3699">
        <w:rPr>
          <w:rFonts w:ascii="Times New Roman" w:eastAsia="Times New Roman" w:hAnsi="Times New Roman" w:cs="Times New Roman"/>
        </w:rPr>
        <w:t xml:space="preserve">trebaju priložiti </w:t>
      </w:r>
      <w:r w:rsidRPr="008E3699">
        <w:rPr>
          <w:rFonts w:ascii="Times New Roman" w:eastAsia="Times New Roman" w:hAnsi="Times New Roman" w:cs="Times New Roman"/>
        </w:rPr>
        <w:t>sudsk</w:t>
      </w:r>
      <w:r w:rsidR="00347F76"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dluka o rastavi braka ili izjava studenata o prestanku izvanbračne zajednice ovjerena kod javnog bilježnika</w:t>
      </w:r>
    </w:p>
    <w:p w14:paraId="3909DF7B" w14:textId="77777777" w:rsidR="00C83226" w:rsidRPr="008E3699" w:rsidRDefault="00C83226" w:rsidP="00C83226">
      <w:pPr>
        <w:spacing w:after="100"/>
        <w:jc w:val="both"/>
        <w:rPr>
          <w:rFonts w:ascii="Times New Roman" w:eastAsia="Times New Roman" w:hAnsi="Times New Roman" w:cs="Times New Roman"/>
          <w:i/>
        </w:rPr>
      </w:pPr>
      <w:r w:rsidRPr="008E3699">
        <w:rPr>
          <w:rFonts w:ascii="Times New Roman" w:eastAsia="Times New Roman" w:hAnsi="Times New Roman" w:cs="Times New Roman"/>
          <w:i/>
        </w:rPr>
        <w:t>Studenti koji ispunjavaju uvjete iz stavka 17. i 18. (kojima je jedan roditelj preminuo, nestao ili nepoznat, kojima su roditelji razvedeni ili su rođeni u izvanbračnoj zajednici) mogu ostvariti bodove samo po jednoj osnovi iz navedenih stavaka.</w:t>
      </w:r>
    </w:p>
    <w:bookmarkEnd w:id="5"/>
    <w:p w14:paraId="4ACF406F"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19.</w:t>
      </w:r>
      <w:r w:rsidRPr="008E3699">
        <w:rPr>
          <w:rFonts w:ascii="Times New Roman" w:eastAsia="Times New Roman" w:hAnsi="Times New Roman" w:cs="Times New Roman"/>
        </w:rPr>
        <w:tab/>
        <w:t>Studenti koji imaju brata ili sestru predškolske dobi ili sustavu redovitoga osnovnoškolskog, srednjoškolskog i visokog obrazovanja u akademskoj godini za koju se raspisuje natječaj uz uvjet da žive u kućanstvu</w:t>
      </w:r>
    </w:p>
    <w:p w14:paraId="0BE7B87F"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Za svakog brata ili sestru trebaju priložiti:</w:t>
      </w:r>
    </w:p>
    <w:p w14:paraId="539D8F44" w14:textId="5D3329D2"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w:t>
      </w:r>
      <w:r w:rsidR="006C4DB2" w:rsidRPr="008E3699">
        <w:rPr>
          <w:rFonts w:ascii="Times New Roman" w:eastAsia="Times New Roman" w:hAnsi="Times New Roman" w:cs="Times New Roman"/>
        </w:rPr>
        <w:t xml:space="preserve">trebaju priložiti </w:t>
      </w:r>
      <w:r w:rsidRPr="008E3699">
        <w:rPr>
          <w:rFonts w:ascii="Times New Roman" w:eastAsia="Times New Roman" w:hAnsi="Times New Roman" w:cs="Times New Roman"/>
        </w:rPr>
        <w:t>rodni list ili potvrdu ustanove za predškolski odgoj za brata ili sestru predškolske dobi</w:t>
      </w:r>
    </w:p>
    <w:p w14:paraId="5E8E0735"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preuzimanje podataka iz e-Matice ili ISSP-a</w:t>
      </w:r>
    </w:p>
    <w:p w14:paraId="09B75E7D"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koji imaju brata ili sestru koji će upisati srednju školu ili početi studirati u školskoj odnosno akademskoj godini 2023./24. uz uvjet da žive u kućanstvu</w:t>
      </w:r>
    </w:p>
    <w:p w14:paraId="5AB099E8"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Za svakog brata ili sestru trebaju priložiti:</w:t>
      </w:r>
    </w:p>
    <w:p w14:paraId="440D3179"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potvrdu osnovne škole, srednje škole, odnosno visokog učilišta o upisu u tekuću školsku ili akademsku godinu za brata ili sestru koji su u sustavu redovitog obrazovanja</w:t>
      </w:r>
    </w:p>
    <w:p w14:paraId="492FC0C7"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20. </w:t>
      </w:r>
      <w:r w:rsidRPr="008E3699">
        <w:rPr>
          <w:rFonts w:ascii="Times New Roman" w:eastAsia="Times New Roman" w:hAnsi="Times New Roman" w:cs="Times New Roman"/>
        </w:rPr>
        <w:tab/>
        <w:t xml:space="preserve">Student čiji je brat ili sestra korisnik prava na doplatak za pomoć i njegu ili prava na osobnu invalidninu na temelju propisa iz područja socijalne skrbi </w:t>
      </w:r>
    </w:p>
    <w:p w14:paraId="4803799E"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status dokazuje rješenjem o ostvarivanju prava na osobnu invalidninu, odnosno rješenje o ostvarivanju prava na doplatak za pomoć i njegu koje izdaje nadležna ustanova iz područja socijalne skrbi</w:t>
      </w:r>
    </w:p>
    <w:p w14:paraId="485D8EBF" w14:textId="77777777" w:rsidR="00C83226" w:rsidRPr="008E3699" w:rsidRDefault="00C83226" w:rsidP="00C83226">
      <w:pPr>
        <w:spacing w:after="100"/>
        <w:jc w:val="both"/>
        <w:rPr>
          <w:rFonts w:ascii="Times New Roman" w:eastAsia="Times New Roman" w:hAnsi="Times New Roman" w:cs="Times New Roman"/>
          <w:i/>
        </w:rPr>
      </w:pPr>
      <w:r w:rsidRPr="008E3699">
        <w:rPr>
          <w:rFonts w:ascii="Times New Roman" w:eastAsia="Times New Roman" w:hAnsi="Times New Roman" w:cs="Times New Roman"/>
          <w:i/>
        </w:rPr>
        <w:t>Studenti koji ispunjavaju uvjete iz stavaka 19. i 20. mogu ostvariti bodove samo po jednoj osnovi iz navedenih stavaka za svakog brata ili sestru.</w:t>
      </w:r>
    </w:p>
    <w:p w14:paraId="483A01E3"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21.</w:t>
      </w:r>
      <w:r w:rsidRPr="008E3699">
        <w:rPr>
          <w:rFonts w:ascii="Times New Roman" w:eastAsia="Times New Roman" w:hAnsi="Times New Roman" w:cs="Times New Roman"/>
        </w:rPr>
        <w:tab/>
        <w:t>Studenti koji imaju jednog ili oba roditelja s tjelesnim oštećenjem od 100% (osim tjelesnog oštećenja iz Domovinskog rata)</w:t>
      </w:r>
    </w:p>
    <w:p w14:paraId="74674CC2" w14:textId="1911DC0A"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w:t>
      </w:r>
      <w:r w:rsidR="006C4DB2" w:rsidRPr="008E3699">
        <w:rPr>
          <w:rFonts w:ascii="Times New Roman" w:eastAsia="Times New Roman" w:hAnsi="Times New Roman" w:cs="Times New Roman"/>
        </w:rPr>
        <w:t xml:space="preserve">trebaju priložiti </w:t>
      </w:r>
      <w:r w:rsidRPr="008E3699">
        <w:rPr>
          <w:rFonts w:ascii="Times New Roman" w:eastAsia="Times New Roman" w:hAnsi="Times New Roman" w:cs="Times New Roman"/>
        </w:rPr>
        <w:t>potvrd</w:t>
      </w:r>
      <w:r w:rsidR="006C4DB2" w:rsidRPr="008E3699">
        <w:rPr>
          <w:rFonts w:ascii="Times New Roman" w:eastAsia="Times New Roman" w:hAnsi="Times New Roman" w:cs="Times New Roman"/>
        </w:rPr>
        <w:t>u</w:t>
      </w:r>
      <w:r w:rsidR="00D702A5" w:rsidRPr="008E3699">
        <w:rPr>
          <w:rFonts w:ascii="Times New Roman" w:eastAsia="Times New Roman" w:hAnsi="Times New Roman" w:cs="Times New Roman"/>
        </w:rPr>
        <w:t xml:space="preserve"> </w:t>
      </w:r>
      <w:r w:rsidRPr="008E3699">
        <w:rPr>
          <w:rFonts w:ascii="Times New Roman" w:eastAsia="Times New Roman" w:hAnsi="Times New Roman" w:cs="Times New Roman"/>
        </w:rPr>
        <w:t>o upisu u Registar osoba s invaliditetom koja sadrži postotak utvrđenog oštećenja organizma ili stupanj oštećenja funkcionalnih sposobnosti, a koju izdaje Hrvatski zavod za javno zdravstvo</w:t>
      </w:r>
    </w:p>
    <w:p w14:paraId="39F8B2E0"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22.       Studenti s invaliditetom 2. grupe </w:t>
      </w:r>
    </w:p>
    <w:p w14:paraId="14F313B8" w14:textId="709AB1B3"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lastRenderedPageBreak/>
        <w:t xml:space="preserve">       - </w:t>
      </w:r>
      <w:r w:rsidR="006C4DB2" w:rsidRPr="008E3699">
        <w:rPr>
          <w:rFonts w:ascii="Times New Roman" w:eastAsia="Times New Roman" w:hAnsi="Times New Roman" w:cs="Times New Roman"/>
        </w:rPr>
        <w:t xml:space="preserve">trebaju priložiti </w:t>
      </w:r>
      <w:r w:rsidRPr="008E3699">
        <w:rPr>
          <w:rFonts w:ascii="Times New Roman" w:eastAsia="Times New Roman" w:hAnsi="Times New Roman" w:cs="Times New Roman"/>
        </w:rPr>
        <w:t>potvrd</w:t>
      </w:r>
      <w:r w:rsidR="006C4DB2"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 upisu u Registar osoba s invaliditetom koja sadrži postotak utvrđenog oštećenja organizma ili stupanj oštećenja funkcionalnih sposobnosti, a koju izdaje Hrvatski zavod za javno zdravstvo</w:t>
      </w:r>
    </w:p>
    <w:p w14:paraId="4C48333D"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23.</w:t>
      </w:r>
      <w:r w:rsidRPr="008E3699">
        <w:rPr>
          <w:rFonts w:ascii="Times New Roman" w:eastAsia="Times New Roman" w:hAnsi="Times New Roman" w:cs="Times New Roman"/>
        </w:rPr>
        <w:tab/>
        <w:t xml:space="preserve"> Student koji je korisnik ili čiji su roditelji korisnici prava na zajamčenu minimalnu naknadu na temelju propisa iz područja socijalne skrbi ili prava na novčanu naknadu za nezaposlene hrvatske branitelje iz Domovinskoga rata i članove njihovih obitelji prema propisu kojim se uređuju prava hrvatskih branitelja iz Domovinskoga rata i članova njihovih obitelji ili prava na novčanu naknadu za civilne stradalnike iz Domovinskoga rata prema propisu kojim se uređuju prava civilnih stradalnika iz Domovinskoga rata ili novčane egzistencijalne naknade razvojačenim braniteljima koji su pripadnici Hrvatskog vijeća obrane ostvaruju na temelju propisa kojima se uređuju prava branitelja u Bosni i Hercegovini</w:t>
      </w:r>
    </w:p>
    <w:p w14:paraId="08E28A3F" w14:textId="596E3F4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w:t>
      </w:r>
      <w:r w:rsidR="006C4DB2" w:rsidRPr="008E3699">
        <w:rPr>
          <w:rFonts w:ascii="Times New Roman" w:eastAsia="Times New Roman" w:hAnsi="Times New Roman" w:cs="Times New Roman"/>
        </w:rPr>
        <w:t xml:space="preserve">trebaju priložiti </w:t>
      </w:r>
      <w:r w:rsidRPr="008E3699">
        <w:rPr>
          <w:rFonts w:ascii="Times New Roman" w:eastAsia="Times New Roman" w:hAnsi="Times New Roman" w:cs="Times New Roman"/>
        </w:rPr>
        <w:t>potvrd</w:t>
      </w:r>
      <w:r w:rsidR="006C4DB2" w:rsidRPr="008E3699">
        <w:rPr>
          <w:rFonts w:ascii="Times New Roman" w:eastAsia="Times New Roman" w:hAnsi="Times New Roman" w:cs="Times New Roman"/>
        </w:rPr>
        <w:t>u</w:t>
      </w:r>
      <w:r w:rsidRPr="008E3699">
        <w:rPr>
          <w:rFonts w:ascii="Times New Roman" w:eastAsia="Times New Roman" w:hAnsi="Times New Roman" w:cs="Times New Roman"/>
        </w:rPr>
        <w:t xml:space="preserve"> ili rješenje o priznatom pravu na naknadu za nezaposlene hrvatske branitelje iz Domovinskog rata i članove njihovih obitelji, potvrda ili rješenje o novčanoj naknadi za civilne stradalnike iz Domovinskog rata koje izdaje nadležno upravno tijelo županije, odnosno Grada Zagreba</w:t>
      </w:r>
    </w:p>
    <w:p w14:paraId="75DE599E" w14:textId="0EFCF99E"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006C4DB2" w:rsidRPr="008E3699">
        <w:rPr>
          <w:rFonts w:ascii="Times New Roman" w:eastAsia="Times New Roman" w:hAnsi="Times New Roman" w:cs="Times New Roman"/>
        </w:rPr>
        <w:t xml:space="preserve"> trebaju priložiti</w:t>
      </w:r>
      <w:r w:rsidRPr="008E3699">
        <w:rPr>
          <w:rFonts w:ascii="Times New Roman" w:eastAsia="Times New Roman" w:hAnsi="Times New Roman" w:cs="Times New Roman"/>
        </w:rPr>
        <w:t xml:space="preserve"> rješenje o priznatom pravu na novčanu egzistencijalnu naknadu razvojačenim braniteljima koje izdaje nadležno tijelo Federalnog ministarstva za pitanja branitelja i invalida Domovinskog rata</w:t>
      </w:r>
    </w:p>
    <w:p w14:paraId="6E20EE38" w14:textId="7C917A67" w:rsidR="00C83226" w:rsidRPr="008E3699" w:rsidRDefault="00071345"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24</w:t>
      </w:r>
      <w:r w:rsidR="00C83226" w:rsidRPr="008E3699">
        <w:rPr>
          <w:rFonts w:ascii="Times New Roman" w:eastAsia="Times New Roman" w:hAnsi="Times New Roman" w:cs="Times New Roman"/>
        </w:rPr>
        <w:t>.</w:t>
      </w:r>
      <w:r w:rsidR="00C83226" w:rsidRPr="008E3699">
        <w:rPr>
          <w:rFonts w:ascii="Times New Roman" w:eastAsia="Times New Roman" w:hAnsi="Times New Roman" w:cs="Times New Roman"/>
        </w:rPr>
        <w:tab/>
        <w:t>Studenti pod međunarodnom i privremenom zaštitom u skladu s propisima koji reguliraju prava osoba pod međunarodnom i privremenom zaštitom</w:t>
      </w:r>
    </w:p>
    <w:p w14:paraId="005FC2DF"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trebaju priložiti potvrdu o statusu osobe s pravom na azil ili korisnika supsidijarne zaštite u skladu s propisima koji reguliraju prava osoba pod međunarodnom i privremenom zaštitom koju izdaje Ministarstvo unutarnjih poslova</w:t>
      </w:r>
    </w:p>
    <w:p w14:paraId="74C3A778"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25.</w:t>
      </w:r>
      <w:r w:rsidRPr="008E3699">
        <w:rPr>
          <w:rFonts w:ascii="Times New Roman" w:eastAsia="Times New Roman" w:hAnsi="Times New Roman" w:cs="Times New Roman"/>
        </w:rPr>
        <w:tab/>
        <w:t>Student koji je roditelj</w:t>
      </w:r>
    </w:p>
    <w:p w14:paraId="10FCAB39" w14:textId="7B73027E"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00D702A5" w:rsidRPr="008E3699">
        <w:rPr>
          <w:rFonts w:ascii="Times New Roman" w:eastAsia="Times New Roman" w:hAnsi="Times New Roman" w:cs="Times New Roman"/>
        </w:rPr>
        <w:t xml:space="preserve"> treba priložiti</w:t>
      </w:r>
      <w:r w:rsidRPr="008E3699">
        <w:rPr>
          <w:rFonts w:ascii="Times New Roman" w:eastAsia="Times New Roman" w:hAnsi="Times New Roman" w:cs="Times New Roman"/>
        </w:rPr>
        <w:t xml:space="preserve"> rodni list djeteta </w:t>
      </w:r>
      <w:r w:rsidR="00347F76" w:rsidRPr="008E3699">
        <w:rPr>
          <w:rFonts w:ascii="Times New Roman" w:eastAsia="Times New Roman" w:hAnsi="Times New Roman" w:cs="Times New Roman"/>
        </w:rPr>
        <w:t xml:space="preserve">- </w:t>
      </w:r>
      <w:r w:rsidRPr="008E3699">
        <w:rPr>
          <w:rFonts w:ascii="Times New Roman" w:eastAsia="Times New Roman" w:hAnsi="Times New Roman" w:cs="Times New Roman"/>
        </w:rPr>
        <w:t>ili preuzimanje podataka iz Državne matice</w:t>
      </w:r>
    </w:p>
    <w:p w14:paraId="0EF5C48F" w14:textId="0BBB0C01"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2</w:t>
      </w:r>
      <w:r w:rsidR="00071345" w:rsidRPr="008E3699">
        <w:rPr>
          <w:rFonts w:ascii="Times New Roman" w:eastAsia="Times New Roman" w:hAnsi="Times New Roman" w:cs="Times New Roman"/>
        </w:rPr>
        <w:t>6</w:t>
      </w:r>
      <w:r w:rsidRPr="008E3699">
        <w:rPr>
          <w:rFonts w:ascii="Times New Roman" w:eastAsia="Times New Roman" w:hAnsi="Times New Roman" w:cs="Times New Roman"/>
        </w:rPr>
        <w:t>.</w:t>
      </w:r>
      <w:r w:rsidRPr="008E3699">
        <w:rPr>
          <w:rFonts w:ascii="Times New Roman" w:eastAsia="Times New Roman" w:hAnsi="Times New Roman" w:cs="Times New Roman"/>
        </w:rPr>
        <w:tab/>
        <w:t>Student čiji ukupni prosječni mjesečni prihod po članu kućanstva u prethodnoj kalendarskoj godini iznosi:</w:t>
      </w:r>
    </w:p>
    <w:p w14:paraId="058258F3" w14:textId="77777777" w:rsidR="00C83226" w:rsidRPr="008E3699" w:rsidRDefault="00C83226" w:rsidP="00C83226">
      <w:pPr>
        <w:spacing w:after="100"/>
        <w:ind w:firstLine="720"/>
        <w:jc w:val="both"/>
        <w:rPr>
          <w:rFonts w:ascii="Times New Roman" w:eastAsia="Times New Roman" w:hAnsi="Times New Roman" w:cs="Times New Roman"/>
        </w:rPr>
      </w:pPr>
      <w:r w:rsidRPr="008E3699">
        <w:rPr>
          <w:rFonts w:ascii="Times New Roman" w:eastAsia="Times New Roman" w:hAnsi="Times New Roman" w:cs="Times New Roman"/>
        </w:rPr>
        <w:t xml:space="preserve">– 120,00 EUR ili manje </w:t>
      </w:r>
    </w:p>
    <w:p w14:paraId="749B2230" w14:textId="77777777" w:rsidR="00C83226" w:rsidRPr="008E3699" w:rsidRDefault="00C83226" w:rsidP="00C83226">
      <w:pPr>
        <w:spacing w:after="100"/>
        <w:ind w:firstLine="720"/>
        <w:jc w:val="both"/>
        <w:rPr>
          <w:rFonts w:ascii="Times New Roman" w:eastAsia="Times New Roman" w:hAnsi="Times New Roman" w:cs="Times New Roman"/>
        </w:rPr>
      </w:pPr>
      <w:r w:rsidRPr="008E3699">
        <w:rPr>
          <w:rFonts w:ascii="Times New Roman" w:eastAsia="Times New Roman" w:hAnsi="Times New Roman" w:cs="Times New Roman"/>
        </w:rPr>
        <w:t xml:space="preserve">– od 120,01 EUR do 160,00 EUR </w:t>
      </w:r>
    </w:p>
    <w:p w14:paraId="7E7B8950" w14:textId="77777777" w:rsidR="00C83226" w:rsidRPr="008E3699" w:rsidRDefault="00C83226" w:rsidP="00C83226">
      <w:pPr>
        <w:spacing w:after="100"/>
        <w:ind w:firstLine="720"/>
        <w:jc w:val="both"/>
        <w:rPr>
          <w:rFonts w:ascii="Times New Roman" w:eastAsia="Times New Roman" w:hAnsi="Times New Roman" w:cs="Times New Roman"/>
        </w:rPr>
      </w:pPr>
      <w:r w:rsidRPr="008E3699">
        <w:rPr>
          <w:rFonts w:ascii="Times New Roman" w:eastAsia="Times New Roman" w:hAnsi="Times New Roman" w:cs="Times New Roman"/>
        </w:rPr>
        <w:t>– od 160,01 EUR do 200,00 EUR,</w:t>
      </w:r>
    </w:p>
    <w:p w14:paraId="644FC842" w14:textId="77777777" w:rsidR="00C83226" w:rsidRPr="008E3699" w:rsidRDefault="00C83226" w:rsidP="00C83226">
      <w:pPr>
        <w:spacing w:after="100"/>
        <w:ind w:firstLine="720"/>
        <w:jc w:val="both"/>
        <w:rPr>
          <w:rFonts w:ascii="Times New Roman" w:eastAsia="Times New Roman" w:hAnsi="Times New Roman" w:cs="Times New Roman"/>
        </w:rPr>
      </w:pPr>
      <w:r w:rsidRPr="008E3699">
        <w:rPr>
          <w:rFonts w:ascii="Times New Roman" w:eastAsia="Times New Roman" w:hAnsi="Times New Roman" w:cs="Times New Roman"/>
        </w:rPr>
        <w:t xml:space="preserve">– od 200,01 EUR do 240,00 EUR </w:t>
      </w:r>
    </w:p>
    <w:p w14:paraId="63C2721A" w14:textId="77777777" w:rsidR="00C83226" w:rsidRPr="008E3699" w:rsidRDefault="00C83226" w:rsidP="00C83226">
      <w:pPr>
        <w:spacing w:after="100"/>
        <w:ind w:firstLine="720"/>
        <w:jc w:val="both"/>
        <w:rPr>
          <w:rFonts w:ascii="Times New Roman" w:eastAsia="Times New Roman" w:hAnsi="Times New Roman" w:cs="Times New Roman"/>
        </w:rPr>
      </w:pPr>
      <w:r w:rsidRPr="008E3699">
        <w:rPr>
          <w:rFonts w:ascii="Times New Roman" w:eastAsia="Times New Roman" w:hAnsi="Times New Roman" w:cs="Times New Roman"/>
        </w:rPr>
        <w:t xml:space="preserve">– od 240,01 EUR do 280,00 EUR </w:t>
      </w:r>
    </w:p>
    <w:p w14:paraId="35A03F64" w14:textId="77777777" w:rsidR="00C83226" w:rsidRPr="008E3699" w:rsidRDefault="00C83226" w:rsidP="00C83226">
      <w:pPr>
        <w:spacing w:after="100"/>
        <w:ind w:firstLine="720"/>
        <w:jc w:val="both"/>
        <w:rPr>
          <w:rFonts w:ascii="Times New Roman" w:eastAsia="Times New Roman" w:hAnsi="Times New Roman" w:cs="Times New Roman"/>
        </w:rPr>
      </w:pPr>
      <w:r w:rsidRPr="008E3699">
        <w:rPr>
          <w:rFonts w:ascii="Times New Roman" w:eastAsia="Times New Roman" w:hAnsi="Times New Roman" w:cs="Times New Roman"/>
        </w:rPr>
        <w:t xml:space="preserve">– od 280,01 EUR do 320,00 EUR </w:t>
      </w:r>
    </w:p>
    <w:p w14:paraId="5FACA10A" w14:textId="77777777" w:rsidR="00C83226" w:rsidRPr="008E3699" w:rsidRDefault="00C83226" w:rsidP="00C83226">
      <w:pPr>
        <w:spacing w:after="100"/>
        <w:ind w:firstLine="720"/>
        <w:jc w:val="both"/>
        <w:rPr>
          <w:rFonts w:ascii="Times New Roman" w:eastAsia="Times New Roman" w:hAnsi="Times New Roman" w:cs="Times New Roman"/>
        </w:rPr>
      </w:pPr>
      <w:r w:rsidRPr="008E3699">
        <w:rPr>
          <w:rFonts w:ascii="Times New Roman" w:eastAsia="Times New Roman" w:hAnsi="Times New Roman" w:cs="Times New Roman"/>
        </w:rPr>
        <w:t xml:space="preserve">– od 320,01 EUR do 360,00 EUR </w:t>
      </w:r>
    </w:p>
    <w:p w14:paraId="7CAAE1EF" w14:textId="77777777" w:rsidR="00C83226" w:rsidRPr="008E3699" w:rsidRDefault="00C83226" w:rsidP="00C83226">
      <w:pPr>
        <w:spacing w:after="100"/>
        <w:ind w:firstLine="720"/>
        <w:jc w:val="both"/>
        <w:rPr>
          <w:rFonts w:ascii="Times New Roman" w:eastAsia="Times New Roman" w:hAnsi="Times New Roman" w:cs="Times New Roman"/>
        </w:rPr>
      </w:pPr>
      <w:r w:rsidRPr="008E3699">
        <w:rPr>
          <w:rFonts w:ascii="Times New Roman" w:eastAsia="Times New Roman" w:hAnsi="Times New Roman" w:cs="Times New Roman"/>
        </w:rPr>
        <w:t xml:space="preserve">– od 360,01 EUR do 400,00 EUR </w:t>
      </w:r>
    </w:p>
    <w:p w14:paraId="42AA7DD8" w14:textId="35BA2ECF" w:rsidR="00C83226" w:rsidRPr="008E3699" w:rsidRDefault="00C83226" w:rsidP="00C83226">
      <w:pPr>
        <w:spacing w:after="100"/>
        <w:ind w:firstLine="720"/>
        <w:jc w:val="both"/>
        <w:rPr>
          <w:rFonts w:ascii="Times New Roman" w:eastAsia="Times New Roman" w:hAnsi="Times New Roman" w:cs="Times New Roman"/>
        </w:rPr>
      </w:pPr>
      <w:r w:rsidRPr="008E3699">
        <w:rPr>
          <w:rFonts w:ascii="Times New Roman" w:eastAsia="Times New Roman" w:hAnsi="Times New Roman" w:cs="Times New Roman"/>
        </w:rPr>
        <w:t xml:space="preserve">– od 400,01 </w:t>
      </w:r>
      <w:r w:rsidRPr="008E3699">
        <w:rPr>
          <w:rFonts w:ascii="Times New Roman" w:eastAsia="Times New Roman" w:hAnsi="Times New Roman" w:cs="Times New Roman"/>
          <w:color w:val="000000" w:themeColor="text1"/>
        </w:rPr>
        <w:t xml:space="preserve">EUR do 100 % proračunske </w:t>
      </w:r>
      <w:r w:rsidRPr="008E3699">
        <w:rPr>
          <w:rFonts w:ascii="Times New Roman" w:eastAsia="Times New Roman" w:hAnsi="Times New Roman" w:cs="Times New Roman"/>
        </w:rPr>
        <w:t>osnovice</w:t>
      </w:r>
      <w:r w:rsidR="00033F9E" w:rsidRPr="008E3699">
        <w:rPr>
          <w:rFonts w:ascii="Times New Roman" w:eastAsia="Times New Roman" w:hAnsi="Times New Roman" w:cs="Times New Roman"/>
        </w:rPr>
        <w:t xml:space="preserve"> (441,44 EUR).</w:t>
      </w:r>
    </w:p>
    <w:p w14:paraId="276BC2DC"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u w:val="single"/>
        </w:rPr>
        <w:t>Svi studenti</w:t>
      </w:r>
      <w:r w:rsidRPr="008E3699">
        <w:rPr>
          <w:rFonts w:ascii="Times New Roman" w:eastAsia="Times New Roman" w:hAnsi="Times New Roman" w:cs="Times New Roman"/>
        </w:rPr>
        <w:t xml:space="preserve"> trebaju dati suglasnost za pristup podacima iz sustava EDIP (Porezna uprava).</w:t>
      </w:r>
    </w:p>
    <w:p w14:paraId="6C1F37D4"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u w:val="single"/>
        </w:rPr>
        <w:t>Studenti koji imaju prebivalište izvan RH</w:t>
      </w:r>
      <w:r w:rsidRPr="008E3699">
        <w:rPr>
          <w:rFonts w:ascii="Times New Roman" w:eastAsia="Times New Roman" w:hAnsi="Times New Roman" w:cs="Times New Roman"/>
        </w:rPr>
        <w:t xml:space="preserve">, </w:t>
      </w:r>
      <w:r w:rsidRPr="008E3699">
        <w:rPr>
          <w:rFonts w:ascii="Times New Roman" w:eastAsia="Times New Roman" w:hAnsi="Times New Roman" w:cs="Times New Roman"/>
          <w:b/>
        </w:rPr>
        <w:t>osim suglasnosti za pristup podacima iz sustava EDIP</w:t>
      </w:r>
      <w:r w:rsidRPr="008E3699">
        <w:rPr>
          <w:rFonts w:ascii="Times New Roman" w:eastAsia="Times New Roman" w:hAnsi="Times New Roman" w:cs="Times New Roman"/>
        </w:rPr>
        <w:t xml:space="preserve"> (Porezna uprava), </w:t>
      </w:r>
      <w:r w:rsidRPr="008E3699">
        <w:rPr>
          <w:rFonts w:ascii="Times New Roman" w:eastAsia="Times New Roman" w:hAnsi="Times New Roman" w:cs="Times New Roman"/>
          <w:b/>
        </w:rPr>
        <w:t>trebaju priložiti i</w:t>
      </w:r>
      <w:r w:rsidRPr="008E3699">
        <w:rPr>
          <w:rFonts w:ascii="Times New Roman" w:eastAsia="Times New Roman" w:hAnsi="Times New Roman" w:cs="Times New Roman"/>
        </w:rPr>
        <w:t>:</w:t>
      </w:r>
    </w:p>
    <w:p w14:paraId="04ADABEB"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potvrde nadležne Porezne uprave o visini dohotka za 2022. godinu, za sve članove zajedničke obitelji, uključujući maloljetnu braću i sestre, te studenta kao podnositelja zahtjeva za smještaj u studentski dom,</w:t>
      </w:r>
    </w:p>
    <w:p w14:paraId="15A8F911"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potvrde o visini ukupno isplaćene obiteljske mirovine nadležne ustanove za mirovinsko osiguranje za 2022. godinu (za sve članove zajedničke obitelji koji su u mirovini),</w:t>
      </w:r>
    </w:p>
    <w:p w14:paraId="0E67B87A"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kopije osobnih iskaznica svih članova zajedničkog kućanstva koji su prijavljeni na istoj adresi</w:t>
      </w:r>
    </w:p>
    <w:p w14:paraId="3C1CD5BF"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i čiji članovi kućanstva nemaju OIB dužni su dostaviti vlastoručno potpisanu i ovjerenu izjavu s popisom članova kućanstva koji nemaju OIB.</w:t>
      </w:r>
    </w:p>
    <w:p w14:paraId="4BE26E2A" w14:textId="785D0303" w:rsidR="000437C2" w:rsidRPr="008E3699" w:rsidRDefault="00C83226" w:rsidP="00C83226">
      <w:pPr>
        <w:spacing w:after="100"/>
        <w:jc w:val="both"/>
        <w:rPr>
          <w:rFonts w:ascii="Times New Roman" w:eastAsia="Times New Roman" w:hAnsi="Times New Roman" w:cs="Times New Roman"/>
          <w:i/>
        </w:rPr>
      </w:pPr>
      <w:r w:rsidRPr="008E3699">
        <w:rPr>
          <w:rFonts w:ascii="Times New Roman" w:eastAsia="Times New Roman" w:hAnsi="Times New Roman" w:cs="Times New Roman"/>
          <w:i/>
        </w:rPr>
        <w:t xml:space="preserve"> Ako student ostvari bodove po točki 2</w:t>
      </w:r>
      <w:r w:rsidR="00911891" w:rsidRPr="008E3699">
        <w:rPr>
          <w:rFonts w:ascii="Times New Roman" w:eastAsia="Times New Roman" w:hAnsi="Times New Roman" w:cs="Times New Roman"/>
          <w:i/>
        </w:rPr>
        <w:t>3</w:t>
      </w:r>
      <w:r w:rsidRPr="008E3699">
        <w:rPr>
          <w:rFonts w:ascii="Times New Roman" w:eastAsia="Times New Roman" w:hAnsi="Times New Roman" w:cs="Times New Roman"/>
          <w:i/>
        </w:rPr>
        <w:t>., ne može ih ostvariti po točki 2</w:t>
      </w:r>
      <w:r w:rsidR="00911891" w:rsidRPr="008E3699">
        <w:rPr>
          <w:rFonts w:ascii="Times New Roman" w:eastAsia="Times New Roman" w:hAnsi="Times New Roman" w:cs="Times New Roman"/>
          <w:i/>
        </w:rPr>
        <w:t>6</w:t>
      </w:r>
      <w:r w:rsidRPr="008E3699">
        <w:rPr>
          <w:rFonts w:ascii="Times New Roman" w:eastAsia="Times New Roman" w:hAnsi="Times New Roman" w:cs="Times New Roman"/>
          <w:i/>
        </w:rPr>
        <w:t>. ovoga natječaja</w:t>
      </w:r>
      <w:r w:rsidR="00CF4A93" w:rsidRPr="008E3699">
        <w:rPr>
          <w:rFonts w:ascii="Times New Roman" w:eastAsia="Times New Roman" w:hAnsi="Times New Roman" w:cs="Times New Roman"/>
          <w:i/>
        </w:rPr>
        <w:t>.</w:t>
      </w:r>
    </w:p>
    <w:p w14:paraId="77EF139B" w14:textId="66B996B9" w:rsidR="006F5469" w:rsidRPr="008E3699" w:rsidRDefault="006F5469" w:rsidP="00C83226">
      <w:pPr>
        <w:spacing w:after="100"/>
        <w:jc w:val="both"/>
        <w:rPr>
          <w:rFonts w:ascii="Times New Roman" w:eastAsia="Times New Roman" w:hAnsi="Times New Roman" w:cs="Times New Roman"/>
          <w:color w:val="000000" w:themeColor="text1"/>
        </w:rPr>
      </w:pPr>
      <w:r w:rsidRPr="008E3699">
        <w:rPr>
          <w:rFonts w:ascii="Times New Roman" w:eastAsia="Times New Roman" w:hAnsi="Times New Roman" w:cs="Times New Roman"/>
          <w:color w:val="000000" w:themeColor="text1"/>
        </w:rPr>
        <w:t>Bodovi prema posebnim propisima za studente koji ne ostvaruju izravno pravo na subvencionirano stanovanje sukladno čl. 17. Pravilnika:</w:t>
      </w:r>
    </w:p>
    <w:p w14:paraId="052F3535" w14:textId="0C4CC35A"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2</w:t>
      </w:r>
      <w:r w:rsidR="00071345" w:rsidRPr="008E3699">
        <w:rPr>
          <w:rFonts w:ascii="Times New Roman" w:eastAsia="Times New Roman" w:hAnsi="Times New Roman" w:cs="Times New Roman"/>
        </w:rPr>
        <w:t>7</w:t>
      </w:r>
      <w:r w:rsidRPr="008E3699">
        <w:rPr>
          <w:rFonts w:ascii="Times New Roman" w:eastAsia="Times New Roman" w:hAnsi="Times New Roman" w:cs="Times New Roman"/>
        </w:rPr>
        <w:t xml:space="preserve">.       Studenti, djeca smrtno stradaloga branitelja iz Domovinskoga rata i pripadnika HVO-a, djeca nestaloga hrvatskog branitelja iz Domovinskoga rata i pripadnika HVO-a, djeca HRVI-ja iz Domovinskoga rata i pripadnika HVO-a kojem </w:t>
      </w:r>
      <w:r w:rsidRPr="008E3699">
        <w:rPr>
          <w:rFonts w:ascii="Times New Roman" w:eastAsia="Times New Roman" w:hAnsi="Times New Roman" w:cs="Times New Roman"/>
        </w:rPr>
        <w:lastRenderedPageBreak/>
        <w:t xml:space="preserve">je priznat status ratnoga vojnog invalida prema pravomoćnom rješenju nadležnoga tijela Bosne i Hercegovine te studenti, djeca hrvatskih branitelja iz Domovinskoga rata i pripadnika HVO-a koji su u obrani suvereniteta sudjelovali najmanje 100 dana u borbenome sektoru </w:t>
      </w:r>
    </w:p>
    <w:p w14:paraId="7F18E3DA" w14:textId="27583B16"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w:t>
      </w:r>
      <w:r w:rsidR="00D702A5" w:rsidRPr="008E3699">
        <w:rPr>
          <w:rFonts w:ascii="Times New Roman" w:eastAsia="Times New Roman" w:hAnsi="Times New Roman" w:cs="Times New Roman"/>
        </w:rPr>
        <w:t xml:space="preserve"> trebaju priložiti</w:t>
      </w:r>
      <w:r w:rsidRPr="008E3699">
        <w:rPr>
          <w:rFonts w:ascii="Times New Roman" w:eastAsia="Times New Roman" w:hAnsi="Times New Roman" w:cs="Times New Roman"/>
        </w:rPr>
        <w:t xml:space="preserve"> rješenje ili potvrd</w:t>
      </w:r>
      <w:r w:rsidR="00CE7357"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 priznatom statusu nadležnoga upravnog tijela županije, odnosno Grada Zagreba, odnosno za pripadnike HVO-a rješenje Federalnog ministarstva za pitanja branitelja i invalida Domovinskog rata.</w:t>
      </w:r>
    </w:p>
    <w:p w14:paraId="78EA2BD6" w14:textId="7F6B99FA"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2</w:t>
      </w:r>
      <w:r w:rsidR="00071345" w:rsidRPr="008E3699">
        <w:rPr>
          <w:rFonts w:ascii="Times New Roman" w:eastAsia="Times New Roman" w:hAnsi="Times New Roman" w:cs="Times New Roman"/>
        </w:rPr>
        <w:t>8</w:t>
      </w:r>
      <w:r w:rsidRPr="008E3699">
        <w:rPr>
          <w:rFonts w:ascii="Times New Roman" w:eastAsia="Times New Roman" w:hAnsi="Times New Roman" w:cs="Times New Roman"/>
        </w:rPr>
        <w:t>.</w:t>
      </w:r>
      <w:r w:rsidRPr="008E3699">
        <w:rPr>
          <w:rFonts w:ascii="Times New Roman" w:eastAsia="Times New Roman" w:hAnsi="Times New Roman" w:cs="Times New Roman"/>
        </w:rPr>
        <w:tab/>
        <w:t>Studenti, djeca civilnoga invalida iz Domovinskoga rata sa 100 %-</w:t>
      </w:r>
      <w:proofErr w:type="spellStart"/>
      <w:r w:rsidRPr="008E3699">
        <w:rPr>
          <w:rFonts w:ascii="Times New Roman" w:eastAsia="Times New Roman" w:hAnsi="Times New Roman" w:cs="Times New Roman"/>
        </w:rPr>
        <w:t>tnim</w:t>
      </w:r>
      <w:proofErr w:type="spellEnd"/>
      <w:r w:rsidRPr="008E3699">
        <w:rPr>
          <w:rFonts w:ascii="Times New Roman" w:eastAsia="Times New Roman" w:hAnsi="Times New Roman" w:cs="Times New Roman"/>
        </w:rPr>
        <w:t xml:space="preserve"> oštećenjem organizma i studenti djeca civilne osobe poginule, umrle ili nestale u Domovinskom ratu </w:t>
      </w:r>
    </w:p>
    <w:p w14:paraId="4AA0A482" w14:textId="77777777"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w:t>
      </w:r>
      <w:bookmarkStart w:id="6" w:name="_Hlk138766340"/>
      <w:r w:rsidRPr="008E3699">
        <w:rPr>
          <w:rFonts w:ascii="Times New Roman" w:eastAsia="Times New Roman" w:hAnsi="Times New Roman" w:cs="Times New Roman"/>
        </w:rPr>
        <w:t>trebaju priložiti</w:t>
      </w:r>
      <w:bookmarkEnd w:id="6"/>
      <w:r w:rsidRPr="008E3699">
        <w:rPr>
          <w:rFonts w:ascii="Times New Roman" w:eastAsia="Times New Roman" w:hAnsi="Times New Roman" w:cs="Times New Roman"/>
        </w:rPr>
        <w:t xml:space="preserve"> rješenje ili potvrdu o priznatom statusu nadležnoga upravnog tijela županije, odnosno Grada Zagreba</w:t>
      </w:r>
    </w:p>
    <w:p w14:paraId="0FD3DB22" w14:textId="1B0764BE"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2</w:t>
      </w:r>
      <w:r w:rsidR="00071345" w:rsidRPr="008E3699">
        <w:rPr>
          <w:rFonts w:ascii="Times New Roman" w:eastAsia="Times New Roman" w:hAnsi="Times New Roman" w:cs="Times New Roman"/>
        </w:rPr>
        <w:t>9</w:t>
      </w:r>
      <w:r w:rsidRPr="008E3699">
        <w:rPr>
          <w:rFonts w:ascii="Times New Roman" w:eastAsia="Times New Roman" w:hAnsi="Times New Roman" w:cs="Times New Roman"/>
        </w:rPr>
        <w:t>.</w:t>
      </w:r>
      <w:r w:rsidRPr="008E3699">
        <w:t xml:space="preserve"> </w:t>
      </w:r>
      <w:r w:rsidRPr="008E3699">
        <w:tab/>
      </w:r>
      <w:r w:rsidRPr="008E3699">
        <w:rPr>
          <w:rFonts w:ascii="Times New Roman" w:eastAsia="Times New Roman" w:hAnsi="Times New Roman" w:cs="Times New Roman"/>
        </w:rPr>
        <w:t xml:space="preserve">Studenti, djeca osoba poginulih, umrlih ili nestalih pod okolnostima iz članka 6., 7. i 8. Zakona o zaštiti vojnih i civilnih invalida rata, djeca civilnih invalida rata čije je oštećenje organizma nastalo pod okolnostima iz članka 8. ovoga Zakona i djeca mirnodopskih vojnih i civilnih invalida rata I. skupine sa 100 % oštećenja organizma ako im mjesečna primanja po članu ne prelaze 60% proračunske osnovice. </w:t>
      </w:r>
    </w:p>
    <w:p w14:paraId="4D8A5AE7" w14:textId="5E07F2F8"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w:t>
      </w:r>
      <w:r w:rsidR="00D702A5" w:rsidRPr="008E3699">
        <w:rPr>
          <w:rFonts w:ascii="Times New Roman" w:eastAsia="Times New Roman" w:hAnsi="Times New Roman" w:cs="Times New Roman"/>
        </w:rPr>
        <w:t xml:space="preserve">trebaju priložiti </w:t>
      </w:r>
      <w:r w:rsidRPr="008E3699">
        <w:rPr>
          <w:rFonts w:ascii="Times New Roman" w:eastAsia="Times New Roman" w:hAnsi="Times New Roman" w:cs="Times New Roman"/>
        </w:rPr>
        <w:t>rješenje ili potvrd</w:t>
      </w:r>
      <w:r w:rsidR="00CE7357"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 priznatom statusu nadležnoga upravnog tijela županije, odnosno Grada Zagreba</w:t>
      </w:r>
    </w:p>
    <w:p w14:paraId="4FCE288F" w14:textId="24155C18" w:rsidR="00C83226" w:rsidRPr="008E3699" w:rsidRDefault="00071345"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30</w:t>
      </w:r>
      <w:r w:rsidR="00C83226" w:rsidRPr="008E3699">
        <w:rPr>
          <w:rFonts w:ascii="Times New Roman" w:eastAsia="Times New Roman" w:hAnsi="Times New Roman" w:cs="Times New Roman"/>
        </w:rPr>
        <w:t>.</w:t>
      </w:r>
      <w:r w:rsidR="00C83226" w:rsidRPr="008E3699">
        <w:rPr>
          <w:rFonts w:ascii="Times New Roman" w:eastAsia="Times New Roman" w:hAnsi="Times New Roman" w:cs="Times New Roman"/>
        </w:rPr>
        <w:tab/>
        <w:t xml:space="preserve">Studenti, djeca smrtno </w:t>
      </w:r>
      <w:bookmarkStart w:id="7" w:name="_Hlk138924245"/>
      <w:r w:rsidR="00C83226" w:rsidRPr="008E3699">
        <w:rPr>
          <w:rFonts w:ascii="Times New Roman" w:eastAsia="Times New Roman" w:hAnsi="Times New Roman" w:cs="Times New Roman"/>
        </w:rPr>
        <w:t xml:space="preserve">stradalih osoba iz članka 107. Zakona o </w:t>
      </w:r>
      <w:proofErr w:type="spellStart"/>
      <w:r w:rsidR="00C83226" w:rsidRPr="008E3699">
        <w:rPr>
          <w:rFonts w:ascii="Times New Roman" w:eastAsia="Times New Roman" w:hAnsi="Times New Roman" w:cs="Times New Roman"/>
        </w:rPr>
        <w:t>protuminskom</w:t>
      </w:r>
      <w:proofErr w:type="spellEnd"/>
      <w:r w:rsidR="00C83226" w:rsidRPr="008E3699">
        <w:rPr>
          <w:rFonts w:ascii="Times New Roman" w:eastAsia="Times New Roman" w:hAnsi="Times New Roman" w:cs="Times New Roman"/>
        </w:rPr>
        <w:t xml:space="preserve"> djelovanju </w:t>
      </w:r>
      <w:bookmarkEnd w:id="7"/>
      <w:r w:rsidR="00C83226" w:rsidRPr="008E3699">
        <w:rPr>
          <w:rFonts w:ascii="Times New Roman" w:eastAsia="Times New Roman" w:hAnsi="Times New Roman" w:cs="Times New Roman"/>
        </w:rPr>
        <w:t>(pirotehničari i inspektori Ministarstva), čija je smrt nastala zbog ozljede na radu za vrijeme obavljanja poslova iz članka 107. ovoga Zakona, ako im mjesečni prihodi po članu kućanstva ne prelaze 60% proračunske osnovice</w:t>
      </w:r>
    </w:p>
    <w:p w14:paraId="32F6CB38" w14:textId="0CB6166C"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w:t>
      </w:r>
      <w:r w:rsidR="00D702A5" w:rsidRPr="008E3699">
        <w:rPr>
          <w:rFonts w:ascii="Times New Roman" w:eastAsia="Times New Roman" w:hAnsi="Times New Roman" w:cs="Times New Roman"/>
        </w:rPr>
        <w:t xml:space="preserve">trebaju priložiti </w:t>
      </w:r>
      <w:r w:rsidRPr="008E3699">
        <w:rPr>
          <w:rFonts w:ascii="Times New Roman" w:eastAsia="Times New Roman" w:hAnsi="Times New Roman" w:cs="Times New Roman"/>
        </w:rPr>
        <w:t>dokaz o priznatom statusu Ministarstva unutarnjih poslova</w:t>
      </w:r>
    </w:p>
    <w:p w14:paraId="40DEF1F2" w14:textId="1AB0F40D"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3</w:t>
      </w:r>
      <w:r w:rsidR="00071345" w:rsidRPr="008E3699">
        <w:rPr>
          <w:rFonts w:ascii="Times New Roman" w:eastAsia="Times New Roman" w:hAnsi="Times New Roman" w:cs="Times New Roman"/>
        </w:rPr>
        <w:t>1</w:t>
      </w:r>
      <w:r w:rsidRPr="008E3699">
        <w:rPr>
          <w:rFonts w:ascii="Times New Roman" w:eastAsia="Times New Roman" w:hAnsi="Times New Roman" w:cs="Times New Roman"/>
        </w:rPr>
        <w:t>.</w:t>
      </w:r>
      <w:r w:rsidRPr="008E3699">
        <w:rPr>
          <w:rFonts w:ascii="Times New Roman" w:eastAsia="Times New Roman" w:hAnsi="Times New Roman" w:cs="Times New Roman"/>
        </w:rPr>
        <w:tab/>
        <w:t xml:space="preserve">Studenti, djeca stradalih osoba I. i II. skupine iz članka 110. Zakona o </w:t>
      </w:r>
      <w:proofErr w:type="spellStart"/>
      <w:r w:rsidRPr="008E3699">
        <w:rPr>
          <w:rFonts w:ascii="Times New Roman" w:eastAsia="Times New Roman" w:hAnsi="Times New Roman" w:cs="Times New Roman"/>
        </w:rPr>
        <w:t>protuminskom</w:t>
      </w:r>
      <w:proofErr w:type="spellEnd"/>
      <w:r w:rsidRPr="008E3699">
        <w:rPr>
          <w:rFonts w:ascii="Times New Roman" w:eastAsia="Times New Roman" w:hAnsi="Times New Roman" w:cs="Times New Roman"/>
        </w:rPr>
        <w:t xml:space="preserve"> djelovanju (osoba s invaliditetom koja ima 100% oštećenje organizma).</w:t>
      </w:r>
    </w:p>
    <w:p w14:paraId="43F49925" w14:textId="4086E37C" w:rsidR="00C83226" w:rsidRPr="008E3699" w:rsidRDefault="00C83226" w:rsidP="00C83226">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       - </w:t>
      </w:r>
      <w:r w:rsidR="00D702A5" w:rsidRPr="008E3699">
        <w:rPr>
          <w:rFonts w:ascii="Times New Roman" w:eastAsia="Times New Roman" w:hAnsi="Times New Roman" w:cs="Times New Roman"/>
        </w:rPr>
        <w:t xml:space="preserve">trebaju priložiti </w:t>
      </w:r>
      <w:r w:rsidRPr="008E3699">
        <w:rPr>
          <w:rFonts w:ascii="Times New Roman" w:eastAsia="Times New Roman" w:hAnsi="Times New Roman" w:cs="Times New Roman"/>
        </w:rPr>
        <w:t>dokaz o priznatom statusu Ministarstva unutarnjih poslova</w:t>
      </w:r>
    </w:p>
    <w:p w14:paraId="02053FFB" w14:textId="367FB9D2" w:rsidR="006F5469" w:rsidRPr="008E3699" w:rsidRDefault="00C83226" w:rsidP="006F5469">
      <w:pPr>
        <w:spacing w:after="100"/>
        <w:jc w:val="both"/>
        <w:rPr>
          <w:rFonts w:ascii="Times New Roman" w:eastAsia="Times New Roman" w:hAnsi="Times New Roman" w:cs="Times New Roman"/>
          <w:i/>
          <w:u w:val="single"/>
        </w:rPr>
      </w:pPr>
      <w:r w:rsidRPr="008E3699">
        <w:rPr>
          <w:rFonts w:ascii="Times New Roman" w:eastAsia="Times New Roman" w:hAnsi="Times New Roman" w:cs="Times New Roman"/>
          <w:i/>
        </w:rPr>
        <w:t xml:space="preserve">Uvjeti i način bodovanja, opisani su u Pravilniku o uvjetima i načinu ostvarivanja prava redovitih studenata na subvencionirano stanovanje, koji je objavljen na web stranici </w:t>
      </w:r>
      <w:hyperlink r:id="rId9">
        <w:r w:rsidRPr="008E3699">
          <w:rPr>
            <w:rFonts w:ascii="Times New Roman" w:eastAsia="Times New Roman" w:hAnsi="Times New Roman" w:cs="Times New Roman"/>
            <w:i/>
            <w:u w:val="single"/>
          </w:rPr>
          <w:t>http://www.stucos.unios.hr</w:t>
        </w:r>
      </w:hyperlink>
      <w:r w:rsidR="00D702A5" w:rsidRPr="008E3699">
        <w:rPr>
          <w:rFonts w:ascii="Times New Roman" w:eastAsia="Times New Roman" w:hAnsi="Times New Roman" w:cs="Times New Roman"/>
          <w:i/>
          <w:u w:val="single"/>
        </w:rPr>
        <w:t>.</w:t>
      </w:r>
    </w:p>
    <w:p w14:paraId="5D08804F" w14:textId="77777777" w:rsidR="0033544B" w:rsidRPr="008E3699" w:rsidRDefault="0033544B" w:rsidP="006F5469">
      <w:pPr>
        <w:spacing w:after="100"/>
        <w:jc w:val="both"/>
        <w:rPr>
          <w:rFonts w:ascii="Times New Roman" w:eastAsia="Times New Roman" w:hAnsi="Times New Roman" w:cs="Times New Roman"/>
          <w:i/>
          <w:u w:val="single"/>
        </w:rPr>
      </w:pPr>
    </w:p>
    <w:p w14:paraId="45CEB3F1" w14:textId="25D9FB05" w:rsidR="0033544B" w:rsidRPr="008E3699" w:rsidRDefault="00537146" w:rsidP="00537146">
      <w:pPr>
        <w:pBdr>
          <w:top w:val="nil"/>
          <w:left w:val="nil"/>
          <w:bottom w:val="nil"/>
          <w:right w:val="nil"/>
          <w:between w:val="nil"/>
        </w:pBdr>
        <w:spacing w:before="240" w:after="100"/>
        <w:jc w:val="both"/>
        <w:rPr>
          <w:rFonts w:ascii="Times New Roman" w:eastAsia="Times New Roman" w:hAnsi="Times New Roman" w:cs="Times New Roman"/>
          <w:b/>
          <w:color w:val="000000"/>
          <w:sz w:val="24"/>
          <w:szCs w:val="24"/>
          <w:u w:val="single"/>
        </w:rPr>
      </w:pPr>
      <w:r w:rsidRPr="008E3699">
        <w:rPr>
          <w:rFonts w:ascii="Times New Roman" w:eastAsia="Times New Roman" w:hAnsi="Times New Roman" w:cs="Times New Roman"/>
          <w:b/>
          <w:color w:val="000000"/>
          <w:sz w:val="24"/>
          <w:szCs w:val="24"/>
        </w:rPr>
        <w:t>VI.</w:t>
      </w:r>
      <w:r w:rsidRPr="008E3699">
        <w:rPr>
          <w:rFonts w:ascii="Times New Roman" w:eastAsia="Times New Roman" w:hAnsi="Times New Roman" w:cs="Times New Roman"/>
          <w:b/>
          <w:color w:val="000000"/>
          <w:sz w:val="24"/>
          <w:szCs w:val="24"/>
        </w:rPr>
        <w:tab/>
      </w:r>
      <w:r w:rsidR="00B279C0" w:rsidRPr="008E3699">
        <w:rPr>
          <w:rFonts w:ascii="Times New Roman" w:eastAsia="Times New Roman" w:hAnsi="Times New Roman" w:cs="Times New Roman"/>
          <w:b/>
          <w:color w:val="000000"/>
          <w:sz w:val="24"/>
          <w:szCs w:val="24"/>
          <w:u w:val="single"/>
        </w:rPr>
        <w:t>REZULTATI NATJEČAJA I PRIGOVORI</w:t>
      </w:r>
    </w:p>
    <w:p w14:paraId="0000011C" w14:textId="77777777" w:rsidR="007E770C" w:rsidRPr="008E3699" w:rsidRDefault="007E770C">
      <w:pPr>
        <w:spacing w:after="100"/>
        <w:jc w:val="both"/>
        <w:rPr>
          <w:rFonts w:ascii="Times New Roman" w:eastAsia="Times New Roman" w:hAnsi="Times New Roman" w:cs="Times New Roman"/>
        </w:rPr>
      </w:pPr>
    </w:p>
    <w:p w14:paraId="0000011D" w14:textId="77777777" w:rsidR="007E770C" w:rsidRPr="008E3699" w:rsidRDefault="00B279C0">
      <w:pPr>
        <w:spacing w:after="100"/>
        <w:jc w:val="both"/>
        <w:rPr>
          <w:rFonts w:ascii="Times New Roman" w:eastAsia="Times New Roman" w:hAnsi="Times New Roman" w:cs="Times New Roman"/>
          <w:b/>
        </w:rPr>
      </w:pPr>
      <w:r w:rsidRPr="008E3699">
        <w:rPr>
          <w:rFonts w:ascii="Times New Roman" w:eastAsia="Times New Roman" w:hAnsi="Times New Roman" w:cs="Times New Roman"/>
          <w:b/>
        </w:rPr>
        <w:t>REZULTATI NATJEČAJA</w:t>
      </w:r>
    </w:p>
    <w:p w14:paraId="0000011E" w14:textId="244C2E8D"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Privremene rang-liste bit će objavljene </w:t>
      </w:r>
      <w:r w:rsidR="00CF4A93" w:rsidRPr="008E3699">
        <w:rPr>
          <w:rFonts w:ascii="Times New Roman" w:eastAsia="Times New Roman" w:hAnsi="Times New Roman" w:cs="Times New Roman"/>
        </w:rPr>
        <w:t>do 11</w:t>
      </w:r>
      <w:r w:rsidRPr="008E3699">
        <w:rPr>
          <w:rFonts w:ascii="Times New Roman" w:eastAsia="Times New Roman" w:hAnsi="Times New Roman" w:cs="Times New Roman"/>
        </w:rPr>
        <w:t>.08.</w:t>
      </w:r>
      <w:r w:rsidR="00345EEA" w:rsidRPr="008E3699">
        <w:rPr>
          <w:rFonts w:ascii="Times New Roman" w:eastAsia="Times New Roman" w:hAnsi="Times New Roman" w:cs="Times New Roman"/>
        </w:rPr>
        <w:t>2023</w:t>
      </w:r>
      <w:r w:rsidRPr="008E3699">
        <w:rPr>
          <w:rFonts w:ascii="Times New Roman" w:eastAsia="Times New Roman" w:hAnsi="Times New Roman" w:cs="Times New Roman"/>
        </w:rPr>
        <w:t xml:space="preserve">. na oglasnim pločama Studentskog centra u Osijeku, Istarska 5; Studentskog doma IGK te na internet stranicama Studentskog centra u Osijeku </w:t>
      </w:r>
      <w:hyperlink r:id="rId10">
        <w:r w:rsidRPr="008E3699">
          <w:rPr>
            <w:rFonts w:ascii="Times New Roman" w:eastAsia="Times New Roman" w:hAnsi="Times New Roman" w:cs="Times New Roman"/>
            <w:color w:val="000000"/>
            <w:u w:val="single"/>
          </w:rPr>
          <w:t>http://www.stucos.unios.hr</w:t>
        </w:r>
      </w:hyperlink>
    </w:p>
    <w:p w14:paraId="0000011F" w14:textId="77777777" w:rsidR="007E770C" w:rsidRPr="008E3699" w:rsidRDefault="00B279C0">
      <w:pPr>
        <w:spacing w:after="100"/>
        <w:jc w:val="both"/>
        <w:rPr>
          <w:rFonts w:ascii="Times New Roman" w:eastAsia="Times New Roman" w:hAnsi="Times New Roman" w:cs="Times New Roman"/>
          <w:b/>
        </w:rPr>
      </w:pPr>
      <w:r w:rsidRPr="008E3699">
        <w:rPr>
          <w:rFonts w:ascii="Times New Roman" w:eastAsia="Times New Roman" w:hAnsi="Times New Roman" w:cs="Times New Roman"/>
          <w:b/>
        </w:rPr>
        <w:t>PRIGOVOR</w:t>
      </w:r>
    </w:p>
    <w:p w14:paraId="00000120" w14:textId="6A951193" w:rsidR="007E770C" w:rsidRPr="008E3699" w:rsidRDefault="00B279C0">
      <w:pPr>
        <w:spacing w:after="100"/>
        <w:jc w:val="both"/>
        <w:rPr>
          <w:rFonts w:ascii="Times New Roman" w:eastAsia="Times New Roman" w:hAnsi="Times New Roman" w:cs="Times New Roman"/>
        </w:rPr>
      </w:pPr>
      <w:bookmarkStart w:id="8" w:name="_tyjcwt" w:colFirst="0" w:colLast="0"/>
      <w:bookmarkEnd w:id="8"/>
      <w:r w:rsidRPr="008E3699">
        <w:rPr>
          <w:rFonts w:ascii="Times New Roman" w:eastAsia="Times New Roman" w:hAnsi="Times New Roman" w:cs="Times New Roman"/>
        </w:rPr>
        <w:t xml:space="preserve">Prigovor na privremenu rang-listu upućuje se u roku </w:t>
      </w:r>
      <w:r w:rsidRPr="008E3699">
        <w:rPr>
          <w:rFonts w:ascii="Times New Roman" w:eastAsia="Times New Roman" w:hAnsi="Times New Roman" w:cs="Times New Roman"/>
          <w:b/>
        </w:rPr>
        <w:t>od 8 dana od objave rezultata</w:t>
      </w:r>
      <w:r w:rsidRPr="008E3699">
        <w:rPr>
          <w:rFonts w:ascii="Times New Roman" w:eastAsia="Times New Roman" w:hAnsi="Times New Roman" w:cs="Times New Roman"/>
        </w:rPr>
        <w:t xml:space="preserve"> Povjerenstvu za rješavanje prigovora, Studentski dom </w:t>
      </w:r>
      <w:r w:rsidR="00F8061E" w:rsidRPr="008E3699">
        <w:rPr>
          <w:rFonts w:ascii="Times New Roman" w:eastAsia="Times New Roman" w:hAnsi="Times New Roman" w:cs="Times New Roman"/>
        </w:rPr>
        <w:t>IGK, Ivana Gorana Kovačića 4</w:t>
      </w:r>
      <w:r w:rsidRPr="008E3699">
        <w:rPr>
          <w:rFonts w:ascii="Times New Roman" w:eastAsia="Times New Roman" w:hAnsi="Times New Roman" w:cs="Times New Roman"/>
        </w:rPr>
        <w:t xml:space="preserve">, 31000 Osijek, </w:t>
      </w:r>
      <w:r w:rsidRPr="008E3699">
        <w:rPr>
          <w:rFonts w:ascii="Times New Roman" w:eastAsia="Times New Roman" w:hAnsi="Times New Roman" w:cs="Times New Roman"/>
          <w:b/>
        </w:rPr>
        <w:t>isključivo poštom preporučeno</w:t>
      </w:r>
      <w:r w:rsidRPr="008E3699">
        <w:rPr>
          <w:rFonts w:ascii="Times New Roman" w:eastAsia="Times New Roman" w:hAnsi="Times New Roman" w:cs="Times New Roman"/>
        </w:rPr>
        <w:t xml:space="preserve"> s naznakom – POVJERENSTVO ZA RJEŠAVANJE PRIGOVORA. </w:t>
      </w:r>
    </w:p>
    <w:p w14:paraId="00000121"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Prigovor se upućuje ukoliko je došlo do pogreške u bodovanju dokumentacije poslane na natječaj, a </w:t>
      </w:r>
      <w:r w:rsidRPr="008E3699">
        <w:rPr>
          <w:rFonts w:ascii="Times New Roman" w:eastAsia="Times New Roman" w:hAnsi="Times New Roman" w:cs="Times New Roman"/>
          <w:b/>
        </w:rPr>
        <w:t>dodatna dokumentacija poslana u roku za prigovor neće biti uvažena.</w:t>
      </w:r>
    </w:p>
    <w:p w14:paraId="00000122" w14:textId="77777777" w:rsidR="007E770C" w:rsidRPr="008E3699" w:rsidRDefault="00B279C0">
      <w:pPr>
        <w:spacing w:after="100"/>
        <w:jc w:val="center"/>
        <w:rPr>
          <w:rFonts w:ascii="Times New Roman" w:eastAsia="Times New Roman" w:hAnsi="Times New Roman" w:cs="Times New Roman"/>
        </w:rPr>
      </w:pPr>
      <w:r w:rsidRPr="008E3699">
        <w:rPr>
          <w:rFonts w:ascii="Times New Roman" w:eastAsia="Times New Roman" w:hAnsi="Times New Roman" w:cs="Times New Roman"/>
        </w:rPr>
        <w:t>----</w:t>
      </w:r>
    </w:p>
    <w:p w14:paraId="00000123"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Studentski centar u Osijeku provoditi će postupak raspodjele mjesta u skladu s propisima općeg upravnog postupka, uključujući provjeru vjerodostojnosti isprava koje služe za utvrđivanje prava. </w:t>
      </w:r>
    </w:p>
    <w:p w14:paraId="00000124"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Podnošenjem prijave i dokumenata na natječaj, student prihvaća navedene naputke.</w:t>
      </w:r>
    </w:p>
    <w:p w14:paraId="00000125"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Studentski centar u Osijeku će po službenoj dužnosti pribaviti podatke iz državnih matica (matica rođenih i matica umrlih) pristupom web aplikaciji "Uvid u osobna stanja građana". Pristup i korištenje predmetnih osobnih podataka obavit će se sukladno pozitivnim propisima o zaštiti osobnih podataka. Uvid po službenoj dužnosti moguć je samo za osobe upisane u matične knjige u RH.</w:t>
      </w:r>
    </w:p>
    <w:p w14:paraId="00000126" w14:textId="77777777"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lastRenderedPageBreak/>
        <w:t>Za osobe koje nisu upisane u matične knjige RH potrebno je dostaviti dokumente navedene u uvjetima natječaja.</w:t>
      </w:r>
    </w:p>
    <w:p w14:paraId="00000127" w14:textId="3D45BEA2" w:rsidR="007E770C" w:rsidRPr="008E3699"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 xml:space="preserve">Studentski centar u Osijeku, temeljem suglasnosti koju student daje u prijavi na natječaj, preuzima i provjerava podatke o studentu i članovima njegove obitelji iz sustava EDIP (Porezna uprava) i e-Matica radi ostvarivanja prava na subvencionirano stanovanje </w:t>
      </w:r>
      <w:r w:rsidR="00FC2A3C" w:rsidRPr="008E3699">
        <w:rPr>
          <w:rFonts w:ascii="Times New Roman" w:eastAsia="Times New Roman" w:hAnsi="Times New Roman" w:cs="Times New Roman"/>
        </w:rPr>
        <w:t xml:space="preserve">prema </w:t>
      </w:r>
      <w:r w:rsidRPr="008E3699">
        <w:rPr>
          <w:rFonts w:ascii="Times New Roman" w:eastAsia="Times New Roman" w:hAnsi="Times New Roman" w:cs="Times New Roman"/>
        </w:rPr>
        <w:t>Pravilnik</w:t>
      </w:r>
      <w:r w:rsidR="00FC2A3C" w:rsidRPr="008E3699">
        <w:rPr>
          <w:rFonts w:ascii="Times New Roman" w:eastAsia="Times New Roman" w:hAnsi="Times New Roman" w:cs="Times New Roman"/>
        </w:rPr>
        <w:t>u</w:t>
      </w:r>
      <w:r w:rsidRPr="008E3699">
        <w:rPr>
          <w:rFonts w:ascii="Times New Roman" w:eastAsia="Times New Roman" w:hAnsi="Times New Roman" w:cs="Times New Roman"/>
        </w:rPr>
        <w:t xml:space="preserve"> o uvjetima i načinu ostvarivanja prava redovitih studenata na subvencionirano stanovanje.</w:t>
      </w:r>
    </w:p>
    <w:p w14:paraId="00000128" w14:textId="5CD0FD00" w:rsidR="007E770C" w:rsidRDefault="00B279C0">
      <w:pPr>
        <w:spacing w:after="100"/>
        <w:jc w:val="both"/>
        <w:rPr>
          <w:rFonts w:ascii="Times New Roman" w:eastAsia="Times New Roman" w:hAnsi="Times New Roman" w:cs="Times New Roman"/>
        </w:rPr>
      </w:pPr>
      <w:r w:rsidRPr="008E3699">
        <w:rPr>
          <w:rFonts w:ascii="Times New Roman" w:eastAsia="Times New Roman" w:hAnsi="Times New Roman" w:cs="Times New Roman"/>
        </w:rPr>
        <w:t>Tekst natječaja, Pravilnik o uvjetima i načinu ostvarivanja prava redovitih studenata na subvencionirano stanovanje i Odluku o iznosu subvencije i kvoti za subvencionirano stanovanje u ak. god. 202</w:t>
      </w:r>
      <w:r w:rsidR="00345EEA" w:rsidRPr="008E3699">
        <w:rPr>
          <w:rFonts w:ascii="Times New Roman" w:eastAsia="Times New Roman" w:hAnsi="Times New Roman" w:cs="Times New Roman"/>
        </w:rPr>
        <w:t>3</w:t>
      </w:r>
      <w:r w:rsidRPr="008E3699">
        <w:rPr>
          <w:rFonts w:ascii="Times New Roman" w:eastAsia="Times New Roman" w:hAnsi="Times New Roman" w:cs="Times New Roman"/>
        </w:rPr>
        <w:t>./202</w:t>
      </w:r>
      <w:r w:rsidR="00345EEA" w:rsidRPr="008E3699">
        <w:rPr>
          <w:rFonts w:ascii="Times New Roman" w:eastAsia="Times New Roman" w:hAnsi="Times New Roman" w:cs="Times New Roman"/>
        </w:rPr>
        <w:t>4</w:t>
      </w:r>
      <w:r w:rsidRPr="008E3699">
        <w:rPr>
          <w:rFonts w:ascii="Times New Roman" w:eastAsia="Times New Roman" w:hAnsi="Times New Roman" w:cs="Times New Roman"/>
        </w:rPr>
        <w:t xml:space="preserve">. možete pronaći i na web stranici Studentskog centra </w:t>
      </w:r>
      <w:hyperlink r:id="rId11" w:history="1">
        <w:r w:rsidR="008826F0" w:rsidRPr="008E3699">
          <w:rPr>
            <w:rStyle w:val="Hiperveza"/>
            <w:rFonts w:ascii="Times New Roman" w:eastAsia="Times New Roman" w:hAnsi="Times New Roman" w:cs="Times New Roman"/>
          </w:rPr>
          <w:t>www.stucos.hr</w:t>
        </w:r>
      </w:hyperlink>
      <w:r w:rsidRPr="008E3699">
        <w:rPr>
          <w:rFonts w:ascii="Times New Roman" w:eastAsia="Times New Roman" w:hAnsi="Times New Roman" w:cs="Times New Roman"/>
        </w:rPr>
        <w:t>.</w:t>
      </w:r>
    </w:p>
    <w:p w14:paraId="1463217D" w14:textId="3F2B52F8" w:rsidR="008826F0" w:rsidRDefault="008826F0" w:rsidP="00461BBB">
      <w:pPr>
        <w:spacing w:after="100"/>
        <w:jc w:val="both"/>
        <w:rPr>
          <w:rFonts w:ascii="Times New Roman" w:eastAsia="Times New Roman" w:hAnsi="Times New Roman" w:cs="Times New Roman"/>
        </w:rPr>
      </w:pPr>
    </w:p>
    <w:sectPr w:rsidR="008826F0">
      <w:footerReference w:type="default" r:id="rId1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D6F3" w14:textId="77777777" w:rsidR="000533B9" w:rsidRDefault="000533B9">
      <w:pPr>
        <w:spacing w:after="0" w:line="240" w:lineRule="auto"/>
      </w:pPr>
      <w:r>
        <w:separator/>
      </w:r>
    </w:p>
  </w:endnote>
  <w:endnote w:type="continuationSeparator" w:id="0">
    <w:p w14:paraId="7FD4927F" w14:textId="77777777" w:rsidR="000533B9" w:rsidRDefault="000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77777777" w:rsidR="00CD4AAB" w:rsidRDefault="00CD4AA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A3F70">
      <w:rPr>
        <w:noProof/>
        <w:color w:val="000000"/>
      </w:rPr>
      <w:t>12</w:t>
    </w:r>
    <w:r>
      <w:rPr>
        <w:color w:val="000000"/>
      </w:rPr>
      <w:fldChar w:fldCharType="end"/>
    </w:r>
  </w:p>
  <w:p w14:paraId="0000012A" w14:textId="77777777" w:rsidR="00CD4AAB" w:rsidRDefault="00CD4AA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F093" w14:textId="77777777" w:rsidR="000533B9" w:rsidRDefault="000533B9">
      <w:pPr>
        <w:spacing w:after="0" w:line="240" w:lineRule="auto"/>
      </w:pPr>
      <w:r>
        <w:separator/>
      </w:r>
    </w:p>
  </w:footnote>
  <w:footnote w:type="continuationSeparator" w:id="0">
    <w:p w14:paraId="579A7D18" w14:textId="77777777" w:rsidR="000533B9" w:rsidRDefault="000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6AB"/>
    <w:multiLevelType w:val="multilevel"/>
    <w:tmpl w:val="7F0ECBC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A45331"/>
    <w:multiLevelType w:val="hybridMultilevel"/>
    <w:tmpl w:val="72E4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3064F"/>
    <w:multiLevelType w:val="multilevel"/>
    <w:tmpl w:val="489C03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7516053"/>
    <w:multiLevelType w:val="hybridMultilevel"/>
    <w:tmpl w:val="FD704D3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095F0F"/>
    <w:multiLevelType w:val="multilevel"/>
    <w:tmpl w:val="F5042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0C43CE6"/>
    <w:multiLevelType w:val="hybridMultilevel"/>
    <w:tmpl w:val="6E66B29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F33524"/>
    <w:multiLevelType w:val="multilevel"/>
    <w:tmpl w:val="A3EC22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1F0403"/>
    <w:multiLevelType w:val="multilevel"/>
    <w:tmpl w:val="3C8E87F0"/>
    <w:lvl w:ilvl="0">
      <w:start w:val="1"/>
      <w:numFmt w:val="upperRoman"/>
      <w:lvlText w:val="%1."/>
      <w:lvlJc w:val="left"/>
      <w:pPr>
        <w:ind w:left="780" w:hanging="72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68E6187E"/>
    <w:multiLevelType w:val="hybridMultilevel"/>
    <w:tmpl w:val="8C865FC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C12228"/>
    <w:multiLevelType w:val="multilevel"/>
    <w:tmpl w:val="3C8E87F0"/>
    <w:lvl w:ilvl="0">
      <w:start w:val="1"/>
      <w:numFmt w:val="upperRoman"/>
      <w:lvlText w:val="%1."/>
      <w:lvlJc w:val="left"/>
      <w:pPr>
        <w:ind w:left="780" w:hanging="72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7E3F7D62"/>
    <w:multiLevelType w:val="hybridMultilevel"/>
    <w:tmpl w:val="51B04EE8"/>
    <w:lvl w:ilvl="0" w:tplc="B2D4F958">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6"/>
  </w:num>
  <w:num w:numId="6">
    <w:abstractNumId w:val="3"/>
  </w:num>
  <w:num w:numId="7">
    <w:abstractNumId w:val="8"/>
  </w:num>
  <w:num w:numId="8">
    <w:abstractNumId w:val="5"/>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C"/>
    <w:rsid w:val="000022DA"/>
    <w:rsid w:val="00033F9E"/>
    <w:rsid w:val="000437C2"/>
    <w:rsid w:val="000533B9"/>
    <w:rsid w:val="0006674C"/>
    <w:rsid w:val="00071345"/>
    <w:rsid w:val="000C1AA8"/>
    <w:rsid w:val="000F0EEF"/>
    <w:rsid w:val="000F51CC"/>
    <w:rsid w:val="001000C7"/>
    <w:rsid w:val="00111355"/>
    <w:rsid w:val="00130CF4"/>
    <w:rsid w:val="001549C7"/>
    <w:rsid w:val="00165654"/>
    <w:rsid w:val="00173837"/>
    <w:rsid w:val="00191076"/>
    <w:rsid w:val="001934AE"/>
    <w:rsid w:val="001B487B"/>
    <w:rsid w:val="001C7A28"/>
    <w:rsid w:val="001D33BE"/>
    <w:rsid w:val="001D4BBA"/>
    <w:rsid w:val="001D54B1"/>
    <w:rsid w:val="001D666A"/>
    <w:rsid w:val="001F653E"/>
    <w:rsid w:val="00205871"/>
    <w:rsid w:val="00217397"/>
    <w:rsid w:val="0024388C"/>
    <w:rsid w:val="00277F21"/>
    <w:rsid w:val="0028548F"/>
    <w:rsid w:val="002A2C5E"/>
    <w:rsid w:val="002B3E58"/>
    <w:rsid w:val="002E741E"/>
    <w:rsid w:val="0031400B"/>
    <w:rsid w:val="0031654F"/>
    <w:rsid w:val="00326A07"/>
    <w:rsid w:val="0033544B"/>
    <w:rsid w:val="00345EEA"/>
    <w:rsid w:val="00347F76"/>
    <w:rsid w:val="003600E4"/>
    <w:rsid w:val="00363F2C"/>
    <w:rsid w:val="00387E97"/>
    <w:rsid w:val="003C1DA8"/>
    <w:rsid w:val="003D4C7A"/>
    <w:rsid w:val="003E6159"/>
    <w:rsid w:val="00402EF8"/>
    <w:rsid w:val="00416E92"/>
    <w:rsid w:val="004614A4"/>
    <w:rsid w:val="00461A11"/>
    <w:rsid w:val="00461BBB"/>
    <w:rsid w:val="00475F36"/>
    <w:rsid w:val="00481A48"/>
    <w:rsid w:val="004E7E08"/>
    <w:rsid w:val="00503843"/>
    <w:rsid w:val="00512AFD"/>
    <w:rsid w:val="00514240"/>
    <w:rsid w:val="005173CD"/>
    <w:rsid w:val="00537146"/>
    <w:rsid w:val="00542DF2"/>
    <w:rsid w:val="005B5582"/>
    <w:rsid w:val="005C7457"/>
    <w:rsid w:val="00600CAD"/>
    <w:rsid w:val="006150CF"/>
    <w:rsid w:val="006165DA"/>
    <w:rsid w:val="00624A92"/>
    <w:rsid w:val="00626C73"/>
    <w:rsid w:val="00651954"/>
    <w:rsid w:val="00676B50"/>
    <w:rsid w:val="006B47F1"/>
    <w:rsid w:val="006C4DB2"/>
    <w:rsid w:val="006F5469"/>
    <w:rsid w:val="00713BB6"/>
    <w:rsid w:val="007470B8"/>
    <w:rsid w:val="00751291"/>
    <w:rsid w:val="00757DFA"/>
    <w:rsid w:val="00765789"/>
    <w:rsid w:val="007E770C"/>
    <w:rsid w:val="008022AC"/>
    <w:rsid w:val="00804389"/>
    <w:rsid w:val="0083135C"/>
    <w:rsid w:val="00844973"/>
    <w:rsid w:val="008656F3"/>
    <w:rsid w:val="00875536"/>
    <w:rsid w:val="00876CE4"/>
    <w:rsid w:val="008826F0"/>
    <w:rsid w:val="008851F7"/>
    <w:rsid w:val="00886E4F"/>
    <w:rsid w:val="008878C4"/>
    <w:rsid w:val="0089183C"/>
    <w:rsid w:val="008A71AB"/>
    <w:rsid w:val="008C0228"/>
    <w:rsid w:val="008D4115"/>
    <w:rsid w:val="008E3699"/>
    <w:rsid w:val="00911891"/>
    <w:rsid w:val="0093505F"/>
    <w:rsid w:val="009510FD"/>
    <w:rsid w:val="00973236"/>
    <w:rsid w:val="00975404"/>
    <w:rsid w:val="00980350"/>
    <w:rsid w:val="009A6BC1"/>
    <w:rsid w:val="009B4A9E"/>
    <w:rsid w:val="009D0A85"/>
    <w:rsid w:val="00A0069A"/>
    <w:rsid w:val="00A27DB8"/>
    <w:rsid w:val="00A4334A"/>
    <w:rsid w:val="00A46F39"/>
    <w:rsid w:val="00A471F7"/>
    <w:rsid w:val="00A50265"/>
    <w:rsid w:val="00A57E63"/>
    <w:rsid w:val="00AD49C9"/>
    <w:rsid w:val="00AD7D6C"/>
    <w:rsid w:val="00AF234D"/>
    <w:rsid w:val="00B0110C"/>
    <w:rsid w:val="00B279C0"/>
    <w:rsid w:val="00B475A5"/>
    <w:rsid w:val="00B51D41"/>
    <w:rsid w:val="00B649C7"/>
    <w:rsid w:val="00B9673A"/>
    <w:rsid w:val="00BC434A"/>
    <w:rsid w:val="00BC5F01"/>
    <w:rsid w:val="00BF1A86"/>
    <w:rsid w:val="00BF622D"/>
    <w:rsid w:val="00C23B94"/>
    <w:rsid w:val="00C248C6"/>
    <w:rsid w:val="00C257AE"/>
    <w:rsid w:val="00C3046F"/>
    <w:rsid w:val="00C323E7"/>
    <w:rsid w:val="00C578E9"/>
    <w:rsid w:val="00C83226"/>
    <w:rsid w:val="00CA6459"/>
    <w:rsid w:val="00CD386C"/>
    <w:rsid w:val="00CD4AAB"/>
    <w:rsid w:val="00CD7017"/>
    <w:rsid w:val="00CE25A7"/>
    <w:rsid w:val="00CE7357"/>
    <w:rsid w:val="00CF1C6D"/>
    <w:rsid w:val="00CF4A93"/>
    <w:rsid w:val="00D021D6"/>
    <w:rsid w:val="00D03A3A"/>
    <w:rsid w:val="00D21978"/>
    <w:rsid w:val="00D345D9"/>
    <w:rsid w:val="00D414B5"/>
    <w:rsid w:val="00D45FE6"/>
    <w:rsid w:val="00D702A5"/>
    <w:rsid w:val="00D70837"/>
    <w:rsid w:val="00DA3F70"/>
    <w:rsid w:val="00DC389D"/>
    <w:rsid w:val="00DE5146"/>
    <w:rsid w:val="00E044D8"/>
    <w:rsid w:val="00E10A45"/>
    <w:rsid w:val="00E30C9D"/>
    <w:rsid w:val="00E33786"/>
    <w:rsid w:val="00E57A88"/>
    <w:rsid w:val="00E631F5"/>
    <w:rsid w:val="00E86311"/>
    <w:rsid w:val="00E8749E"/>
    <w:rsid w:val="00E8754F"/>
    <w:rsid w:val="00EE72BE"/>
    <w:rsid w:val="00EF4FC9"/>
    <w:rsid w:val="00F11A77"/>
    <w:rsid w:val="00F2083C"/>
    <w:rsid w:val="00F20E8F"/>
    <w:rsid w:val="00F404C6"/>
    <w:rsid w:val="00F44D34"/>
    <w:rsid w:val="00F66200"/>
    <w:rsid w:val="00F8061E"/>
    <w:rsid w:val="00FC2A3C"/>
    <w:rsid w:val="00FF2105"/>
    <w:rsid w:val="00FF4905"/>
    <w:rsid w:val="00FF4B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9469"/>
  <w15:docId w15:val="{30F56B79-4431-41BB-ABBF-CC22C351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Tekstbalonia">
    <w:name w:val="Balloon Text"/>
    <w:basedOn w:val="Normal"/>
    <w:link w:val="TekstbaloniaChar"/>
    <w:uiPriority w:val="99"/>
    <w:semiHidden/>
    <w:unhideWhenUsed/>
    <w:rsid w:val="00542DF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2DF2"/>
    <w:rPr>
      <w:rFonts w:ascii="Segoe UI" w:hAnsi="Segoe UI" w:cs="Segoe UI"/>
      <w:sz w:val="18"/>
      <w:szCs w:val="18"/>
    </w:rPr>
  </w:style>
  <w:style w:type="paragraph" w:styleId="Odlomakpopisa">
    <w:name w:val="List Paragraph"/>
    <w:basedOn w:val="Normal"/>
    <w:uiPriority w:val="34"/>
    <w:qFormat/>
    <w:rsid w:val="001D4BBA"/>
    <w:pPr>
      <w:ind w:left="720"/>
      <w:contextualSpacing/>
    </w:pPr>
  </w:style>
  <w:style w:type="character" w:styleId="Hiperveza">
    <w:name w:val="Hyperlink"/>
    <w:basedOn w:val="Zadanifontodlomka"/>
    <w:uiPriority w:val="99"/>
    <w:unhideWhenUsed/>
    <w:rsid w:val="00626C73"/>
    <w:rPr>
      <w:color w:val="0000FF" w:themeColor="hyperlink"/>
      <w:u w:val="single"/>
    </w:rPr>
  </w:style>
  <w:style w:type="character" w:customStyle="1" w:styleId="Nerijeenospominjanje1">
    <w:name w:val="Neriješeno spominjanje1"/>
    <w:basedOn w:val="Zadanifontodlomka"/>
    <w:uiPriority w:val="99"/>
    <w:semiHidden/>
    <w:unhideWhenUsed/>
    <w:rsid w:val="00626C73"/>
    <w:rPr>
      <w:color w:val="605E5C"/>
      <w:shd w:val="clear" w:color="auto" w:fill="E1DFDD"/>
    </w:rPr>
  </w:style>
  <w:style w:type="character" w:styleId="Referencakomentara">
    <w:name w:val="annotation reference"/>
    <w:basedOn w:val="Zadanifontodlomka"/>
    <w:uiPriority w:val="99"/>
    <w:semiHidden/>
    <w:unhideWhenUsed/>
    <w:rsid w:val="0089183C"/>
    <w:rPr>
      <w:sz w:val="16"/>
      <w:szCs w:val="16"/>
    </w:rPr>
  </w:style>
  <w:style w:type="paragraph" w:styleId="Tekstkomentara">
    <w:name w:val="annotation text"/>
    <w:basedOn w:val="Normal"/>
    <w:link w:val="TekstkomentaraChar"/>
    <w:uiPriority w:val="99"/>
    <w:semiHidden/>
    <w:unhideWhenUsed/>
    <w:rsid w:val="0089183C"/>
    <w:pPr>
      <w:spacing w:line="240" w:lineRule="auto"/>
    </w:pPr>
    <w:rPr>
      <w:sz w:val="20"/>
      <w:szCs w:val="20"/>
    </w:rPr>
  </w:style>
  <w:style w:type="character" w:customStyle="1" w:styleId="TekstkomentaraChar">
    <w:name w:val="Tekst komentara Char"/>
    <w:basedOn w:val="Zadanifontodlomka"/>
    <w:link w:val="Tekstkomentara"/>
    <w:uiPriority w:val="99"/>
    <w:semiHidden/>
    <w:rsid w:val="0089183C"/>
    <w:rPr>
      <w:sz w:val="20"/>
      <w:szCs w:val="20"/>
    </w:rPr>
  </w:style>
  <w:style w:type="paragraph" w:styleId="Predmetkomentara">
    <w:name w:val="annotation subject"/>
    <w:basedOn w:val="Tekstkomentara"/>
    <w:next w:val="Tekstkomentara"/>
    <w:link w:val="PredmetkomentaraChar"/>
    <w:uiPriority w:val="99"/>
    <w:semiHidden/>
    <w:unhideWhenUsed/>
    <w:rsid w:val="0089183C"/>
    <w:rPr>
      <w:b/>
      <w:bCs/>
    </w:rPr>
  </w:style>
  <w:style w:type="character" w:customStyle="1" w:styleId="PredmetkomentaraChar">
    <w:name w:val="Predmet komentara Char"/>
    <w:basedOn w:val="TekstkomentaraChar"/>
    <w:link w:val="Predmetkomentara"/>
    <w:uiPriority w:val="99"/>
    <w:semiHidden/>
    <w:rsid w:val="0089183C"/>
    <w:rPr>
      <w:b/>
      <w:bCs/>
      <w:sz w:val="20"/>
      <w:szCs w:val="20"/>
    </w:rPr>
  </w:style>
  <w:style w:type="paragraph" w:styleId="Zaglavlje">
    <w:name w:val="header"/>
    <w:basedOn w:val="Normal"/>
    <w:link w:val="ZaglavljeChar"/>
    <w:uiPriority w:val="99"/>
    <w:unhideWhenUsed/>
    <w:rsid w:val="00AD7D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7D6C"/>
  </w:style>
  <w:style w:type="paragraph" w:styleId="Podnoje">
    <w:name w:val="footer"/>
    <w:basedOn w:val="Normal"/>
    <w:link w:val="PodnojeChar"/>
    <w:uiPriority w:val="99"/>
    <w:unhideWhenUsed/>
    <w:rsid w:val="00AD7D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cos.unios.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cos.hr" TargetMode="External"/><Relationship Id="rId5" Type="http://schemas.openxmlformats.org/officeDocument/2006/relationships/webSettings" Target="webSettings.xml"/><Relationship Id="rId10" Type="http://schemas.openxmlformats.org/officeDocument/2006/relationships/hyperlink" Target="http://www.stucos.unios.hr" TargetMode="External"/><Relationship Id="rId4" Type="http://schemas.openxmlformats.org/officeDocument/2006/relationships/settings" Target="settings.xml"/><Relationship Id="rId9" Type="http://schemas.openxmlformats.org/officeDocument/2006/relationships/hyperlink" Target="http://www.stucos.unio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8B8B-FC11-42F6-ADAC-F6572FF7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33</Words>
  <Characters>34393</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Vrebac</dc:creator>
  <cp:lastModifiedBy>Ivana Herceg</cp:lastModifiedBy>
  <cp:revision>2</cp:revision>
  <cp:lastPrinted>2023-06-27T11:53:00Z</cp:lastPrinted>
  <dcterms:created xsi:type="dcterms:W3CDTF">2023-07-04T09:41:00Z</dcterms:created>
  <dcterms:modified xsi:type="dcterms:W3CDTF">2023-07-04T09:41:00Z</dcterms:modified>
</cp:coreProperties>
</file>